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07" w:rsidRDefault="00A51407" w:rsidP="0067569E">
      <w:pPr>
        <w:ind w:left="4956" w:firstLine="708"/>
        <w:jc w:val="both"/>
        <w:rPr>
          <w:rStyle w:val="13"/>
          <w:szCs w:val="26"/>
        </w:rPr>
      </w:pPr>
    </w:p>
    <w:p w:rsidR="00A51407" w:rsidRDefault="00A51407" w:rsidP="0067569E">
      <w:pPr>
        <w:tabs>
          <w:tab w:val="left" w:pos="7088"/>
        </w:tabs>
      </w:pPr>
      <w:r>
        <w:t xml:space="preserve">                                 ПОСТАНОВЛЕНИЕ (ПРОЕКТ)</w:t>
      </w:r>
    </w:p>
    <w:p w:rsidR="0000600E" w:rsidRDefault="0000600E" w:rsidP="0067569E">
      <w:pPr>
        <w:tabs>
          <w:tab w:val="left" w:pos="7088"/>
        </w:tabs>
      </w:pPr>
    </w:p>
    <w:p w:rsidR="00A51407" w:rsidRPr="00A51407" w:rsidRDefault="00257A3D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  <w:r w:rsidRPr="00257A3D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8.85pt;margin-top:12.45pt;width:120.75pt;height:6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" o:allowincell="f" strokecolor="white">
            <v:textbox>
              <w:txbxContent>
                <w:p w:rsidR="006D2D75" w:rsidRDefault="006D2D75" w:rsidP="00A51407"/>
              </w:txbxContent>
            </v:textbox>
          </v:shape>
        </w:pict>
      </w:r>
    </w:p>
    <w:p w:rsidR="00A51407" w:rsidRPr="00A51407" w:rsidRDefault="00A51407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</w:p>
    <w:p w:rsid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  <w:r>
        <w:rPr>
          <w:sz w:val="2"/>
        </w:rPr>
        <w:t>О</w:t>
      </w:r>
    </w:p>
    <w:p w:rsid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rPr>
          <w:sz w:val="2"/>
        </w:rPr>
      </w:pPr>
    </w:p>
    <w:p w:rsidR="00A51407" w:rsidRP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От ___</w:t>
      </w:r>
      <w:r>
        <w:rPr>
          <w:b/>
          <w:sz w:val="26"/>
          <w:szCs w:val="26"/>
        </w:rPr>
        <w:t>_</w:t>
      </w:r>
      <w:r w:rsidRPr="00A51407">
        <w:rPr>
          <w:b/>
          <w:sz w:val="26"/>
          <w:szCs w:val="26"/>
        </w:rPr>
        <w:t>__ 202</w:t>
      </w:r>
      <w:r w:rsidR="006D2D75">
        <w:rPr>
          <w:b/>
          <w:sz w:val="26"/>
          <w:szCs w:val="26"/>
        </w:rPr>
        <w:t>3</w:t>
      </w:r>
      <w:r w:rsidRPr="00A51407">
        <w:rPr>
          <w:b/>
          <w:sz w:val="26"/>
          <w:szCs w:val="26"/>
        </w:rPr>
        <w:t xml:space="preserve"> года №____</w:t>
      </w:r>
    </w:p>
    <w:p w:rsidR="00A51407" w:rsidRPr="00A51407" w:rsidRDefault="00A51407" w:rsidP="0067569E">
      <w:pPr>
        <w:framePr w:w="3453" w:h="361" w:hSpace="180" w:wrap="around" w:vAnchor="page" w:hAnchor="page" w:x="1666" w:y="2296"/>
        <w:tabs>
          <w:tab w:val="left" w:pos="1985"/>
        </w:tabs>
        <w:jc w:val="both"/>
        <w:rPr>
          <w:sz w:val="26"/>
          <w:szCs w:val="26"/>
        </w:rPr>
      </w:pPr>
    </w:p>
    <w:p w:rsidR="00C6754F" w:rsidRDefault="00C6754F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</w:p>
    <w:p w:rsidR="00A51407" w:rsidRPr="00A51407" w:rsidRDefault="00A51407" w:rsidP="0067569E">
      <w:pPr>
        <w:pStyle w:val="a3"/>
        <w:tabs>
          <w:tab w:val="left" w:pos="708"/>
        </w:tabs>
        <w:rPr>
          <w:rFonts w:ascii="Times New Roman" w:hAnsi="Times New Roman"/>
          <w:b/>
          <w:sz w:val="26"/>
          <w:szCs w:val="26"/>
        </w:rPr>
      </w:pPr>
      <w:r w:rsidRPr="00A51407">
        <w:rPr>
          <w:rFonts w:ascii="Times New Roman" w:hAnsi="Times New Roman"/>
          <w:b/>
          <w:sz w:val="26"/>
          <w:szCs w:val="26"/>
        </w:rPr>
        <w:t>О внесении изменений</w:t>
      </w:r>
      <w:r w:rsidR="004D0FC3">
        <w:rPr>
          <w:rFonts w:ascii="Times New Roman" w:hAnsi="Times New Roman"/>
          <w:b/>
          <w:sz w:val="26"/>
          <w:szCs w:val="26"/>
        </w:rPr>
        <w:t xml:space="preserve"> </w:t>
      </w:r>
    </w:p>
    <w:p w:rsidR="00A51407" w:rsidRPr="00A51407" w:rsidRDefault="00A51407" w:rsidP="0067569E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в постановление администрации</w:t>
      </w:r>
    </w:p>
    <w:p w:rsidR="00A51407" w:rsidRPr="00A51407" w:rsidRDefault="00A51407" w:rsidP="0067569E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>Ртищевского муниципального района</w:t>
      </w:r>
    </w:p>
    <w:p w:rsidR="00A51407" w:rsidRPr="00A51407" w:rsidRDefault="00A51407" w:rsidP="0067569E">
      <w:pPr>
        <w:jc w:val="both"/>
        <w:rPr>
          <w:b/>
          <w:sz w:val="26"/>
          <w:szCs w:val="26"/>
        </w:rPr>
      </w:pPr>
      <w:r w:rsidRPr="00A51407">
        <w:rPr>
          <w:b/>
          <w:sz w:val="26"/>
          <w:szCs w:val="26"/>
        </w:rPr>
        <w:t xml:space="preserve">от 29.03.2018 года №347  </w:t>
      </w:r>
    </w:p>
    <w:p w:rsidR="00A51407" w:rsidRPr="00A51407" w:rsidRDefault="00A51407" w:rsidP="0067569E">
      <w:pPr>
        <w:jc w:val="both"/>
        <w:rPr>
          <w:sz w:val="26"/>
          <w:szCs w:val="26"/>
        </w:rPr>
      </w:pPr>
    </w:p>
    <w:p w:rsidR="004D0FC3" w:rsidRDefault="00A51407" w:rsidP="0067569E">
      <w:pPr>
        <w:tabs>
          <w:tab w:val="left" w:pos="720"/>
          <w:tab w:val="left" w:pos="9072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42955" w:rsidRDefault="00642955" w:rsidP="0067569E">
      <w:pPr>
        <w:tabs>
          <w:tab w:val="left" w:pos="720"/>
          <w:tab w:val="left" w:pos="9072"/>
        </w:tabs>
        <w:ind w:firstLine="720"/>
        <w:jc w:val="both"/>
        <w:rPr>
          <w:sz w:val="26"/>
          <w:szCs w:val="26"/>
        </w:rPr>
      </w:pPr>
      <w:r w:rsidRPr="00A51407">
        <w:rPr>
          <w:sz w:val="26"/>
          <w:szCs w:val="26"/>
        </w:rPr>
        <w:t>На основании Устава Ртищевского муниципального района администрация Ртищевского муниципального района ПОСТАНОВЛЯЕТ:</w:t>
      </w:r>
    </w:p>
    <w:p w:rsidR="001D1BEC" w:rsidRDefault="00642955" w:rsidP="0067569E">
      <w:pPr>
        <w:tabs>
          <w:tab w:val="left" w:pos="720"/>
          <w:tab w:val="left" w:pos="9072"/>
        </w:tabs>
        <w:ind w:firstLine="720"/>
        <w:jc w:val="both"/>
        <w:rPr>
          <w:sz w:val="26"/>
          <w:szCs w:val="26"/>
        </w:rPr>
      </w:pPr>
      <w:r w:rsidRPr="00A51407">
        <w:rPr>
          <w:sz w:val="26"/>
          <w:szCs w:val="26"/>
        </w:rPr>
        <w:t xml:space="preserve">1. </w:t>
      </w:r>
      <w:r w:rsidR="001D1BEC" w:rsidRPr="00934EE3">
        <w:rPr>
          <w:sz w:val="26"/>
          <w:szCs w:val="26"/>
        </w:rPr>
        <w:t>Внести в приложение к постановлению администрации Ртищевского муниципального района от 29.03.2018 года № 347 «Об утверждении муниципальной программы «Формирование комфортной городской среды на территории муниципального образования город Ртищево на 2018-2</w:t>
      </w:r>
      <w:r w:rsidR="00333755">
        <w:rPr>
          <w:sz w:val="26"/>
          <w:szCs w:val="26"/>
        </w:rPr>
        <w:t xml:space="preserve">022 годы»» </w:t>
      </w:r>
      <w:r w:rsidR="001D1BEC">
        <w:rPr>
          <w:sz w:val="26"/>
          <w:szCs w:val="26"/>
        </w:rPr>
        <w:t>следующие изменения:</w:t>
      </w:r>
    </w:p>
    <w:p w:rsidR="00642955" w:rsidRDefault="00642955" w:rsidP="0067569E">
      <w:pPr>
        <w:suppressAutoHyphens/>
        <w:ind w:firstLine="720"/>
        <w:jc w:val="both"/>
        <w:outlineLvl w:val="3"/>
        <w:rPr>
          <w:sz w:val="26"/>
          <w:szCs w:val="26"/>
        </w:rPr>
      </w:pPr>
      <w:r w:rsidRPr="00A51407">
        <w:rPr>
          <w:sz w:val="26"/>
          <w:szCs w:val="26"/>
        </w:rPr>
        <w:t xml:space="preserve">1.1. </w:t>
      </w:r>
      <w:r w:rsidRPr="00385872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Приложение к постановлению администрации Ртищев</w:t>
      </w:r>
      <w:r w:rsidR="008C7226">
        <w:rPr>
          <w:sz w:val="26"/>
          <w:szCs w:val="26"/>
        </w:rPr>
        <w:t>ского муниципального района от 29</w:t>
      </w:r>
      <w:r>
        <w:rPr>
          <w:sz w:val="26"/>
          <w:szCs w:val="26"/>
        </w:rPr>
        <w:t>.0</w:t>
      </w:r>
      <w:r w:rsidR="008C7226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8C7226">
        <w:rPr>
          <w:sz w:val="26"/>
          <w:szCs w:val="26"/>
        </w:rPr>
        <w:t>18 года № 347</w:t>
      </w:r>
      <w:r>
        <w:rPr>
          <w:sz w:val="26"/>
          <w:szCs w:val="26"/>
        </w:rPr>
        <w:t xml:space="preserve"> в новой редакции согласно Приложению к настоящему Постановлению</w:t>
      </w:r>
      <w:r w:rsidRPr="00A51407">
        <w:rPr>
          <w:sz w:val="26"/>
          <w:szCs w:val="26"/>
        </w:rPr>
        <w:t>.</w:t>
      </w:r>
    </w:p>
    <w:p w:rsidR="000566C3" w:rsidRPr="00A51407" w:rsidRDefault="000566C3" w:rsidP="000566C3">
      <w:pPr>
        <w:pStyle w:val="ab"/>
        <w:spacing w:after="0"/>
        <w:ind w:firstLine="720"/>
        <w:jc w:val="both"/>
        <w:rPr>
          <w:sz w:val="26"/>
          <w:szCs w:val="26"/>
        </w:rPr>
      </w:pPr>
      <w:r w:rsidRPr="00A51407">
        <w:rPr>
          <w:sz w:val="26"/>
          <w:szCs w:val="26"/>
        </w:rPr>
        <w:t xml:space="preserve">2. Настоящее постановление опубликовать </w:t>
      </w:r>
      <w:r>
        <w:rPr>
          <w:sz w:val="26"/>
          <w:szCs w:val="26"/>
        </w:rPr>
        <w:t>в периодическом печатном издании</w:t>
      </w:r>
      <w:r w:rsidRPr="00A51407">
        <w:rPr>
          <w:sz w:val="26"/>
          <w:szCs w:val="26"/>
        </w:rPr>
        <w:t xml:space="preserve"> «</w:t>
      </w:r>
      <w:r>
        <w:rPr>
          <w:sz w:val="26"/>
          <w:szCs w:val="26"/>
        </w:rPr>
        <w:t>Вестник Ртищевского района</w:t>
      </w:r>
      <w:r w:rsidRPr="00A51407">
        <w:rPr>
          <w:sz w:val="26"/>
          <w:szCs w:val="26"/>
        </w:rPr>
        <w:t xml:space="preserve">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r w:rsidRPr="00A51407">
        <w:rPr>
          <w:sz w:val="26"/>
          <w:szCs w:val="26"/>
          <w:lang w:val="en-US"/>
        </w:rPr>
        <w:t>www</w:t>
      </w:r>
      <w:r w:rsidRPr="00A51407">
        <w:rPr>
          <w:sz w:val="26"/>
          <w:szCs w:val="26"/>
        </w:rPr>
        <w:t>.</w:t>
      </w:r>
      <w:r w:rsidRPr="00A51407">
        <w:rPr>
          <w:sz w:val="26"/>
          <w:szCs w:val="26"/>
          <w:lang w:val="en-US"/>
        </w:rPr>
        <w:t>rtishevo</w:t>
      </w:r>
      <w:r w:rsidRPr="00A51407">
        <w:rPr>
          <w:sz w:val="26"/>
          <w:szCs w:val="26"/>
        </w:rPr>
        <w:t>.</w:t>
      </w:r>
      <w:r w:rsidRPr="00A51407">
        <w:rPr>
          <w:sz w:val="26"/>
          <w:szCs w:val="26"/>
          <w:lang w:val="en-US"/>
        </w:rPr>
        <w:t>sarmo</w:t>
      </w:r>
      <w:r w:rsidRPr="00A51407">
        <w:rPr>
          <w:sz w:val="26"/>
          <w:szCs w:val="26"/>
        </w:rPr>
        <w:t>.</w:t>
      </w:r>
      <w:r w:rsidRPr="00A51407">
        <w:rPr>
          <w:sz w:val="26"/>
          <w:szCs w:val="26"/>
          <w:lang w:val="en-US"/>
        </w:rPr>
        <w:t>ru</w:t>
      </w:r>
      <w:r w:rsidRPr="00A51407">
        <w:rPr>
          <w:sz w:val="26"/>
          <w:szCs w:val="26"/>
        </w:rPr>
        <w:t xml:space="preserve">. </w:t>
      </w:r>
    </w:p>
    <w:p w:rsidR="000566C3" w:rsidRPr="00A51407" w:rsidRDefault="000566C3" w:rsidP="000566C3">
      <w:pPr>
        <w:pStyle w:val="WW-"/>
        <w:tabs>
          <w:tab w:val="clear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51407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0566C3" w:rsidRPr="00A51407" w:rsidRDefault="000566C3" w:rsidP="000566C3">
      <w:pPr>
        <w:pStyle w:val="af"/>
        <w:tabs>
          <w:tab w:val="left" w:pos="708"/>
        </w:tabs>
        <w:spacing w:before="0" w:after="0"/>
        <w:ind w:firstLine="720"/>
        <w:rPr>
          <w:sz w:val="26"/>
          <w:szCs w:val="26"/>
        </w:rPr>
      </w:pPr>
      <w:r w:rsidRPr="00A51407">
        <w:rPr>
          <w:b w:val="0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642955" w:rsidRPr="00A51407" w:rsidRDefault="00642955" w:rsidP="0067569E">
      <w:pPr>
        <w:ind w:firstLine="720"/>
        <w:jc w:val="both"/>
        <w:rPr>
          <w:sz w:val="26"/>
          <w:szCs w:val="26"/>
        </w:rPr>
      </w:pPr>
    </w:p>
    <w:p w:rsidR="00642955" w:rsidRDefault="00642955" w:rsidP="0067569E">
      <w:pPr>
        <w:ind w:firstLine="720"/>
        <w:jc w:val="both"/>
        <w:rPr>
          <w:sz w:val="26"/>
          <w:szCs w:val="26"/>
        </w:rPr>
      </w:pPr>
    </w:p>
    <w:p w:rsidR="00EF29A7" w:rsidRPr="00A51407" w:rsidRDefault="00EF29A7" w:rsidP="0067569E">
      <w:pPr>
        <w:ind w:firstLine="720"/>
        <w:jc w:val="both"/>
        <w:rPr>
          <w:sz w:val="26"/>
          <w:szCs w:val="26"/>
        </w:rPr>
      </w:pPr>
    </w:p>
    <w:p w:rsidR="00900435" w:rsidRDefault="008F2DDB" w:rsidP="00142166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Г</w:t>
      </w:r>
      <w:r w:rsidR="00642955" w:rsidRPr="00A51407">
        <w:rPr>
          <w:b/>
          <w:bCs/>
          <w:color w:val="000000"/>
          <w:sz w:val="26"/>
          <w:szCs w:val="26"/>
        </w:rPr>
        <w:t>лав</w:t>
      </w:r>
      <w:r>
        <w:rPr>
          <w:b/>
          <w:bCs/>
          <w:color w:val="000000"/>
          <w:sz w:val="26"/>
          <w:szCs w:val="26"/>
        </w:rPr>
        <w:t>а</w:t>
      </w:r>
      <w:r w:rsidR="001D1BEC">
        <w:rPr>
          <w:b/>
          <w:bCs/>
          <w:color w:val="000000"/>
          <w:sz w:val="26"/>
          <w:szCs w:val="26"/>
        </w:rPr>
        <w:t xml:space="preserve"> </w:t>
      </w:r>
      <w:r w:rsidR="00642955" w:rsidRPr="00A51407">
        <w:rPr>
          <w:b/>
          <w:bCs/>
          <w:color w:val="000000"/>
          <w:sz w:val="26"/>
          <w:szCs w:val="26"/>
        </w:rPr>
        <w:t>Ртищевского</w:t>
      </w:r>
    </w:p>
    <w:p w:rsidR="00642955" w:rsidRPr="00A51407" w:rsidRDefault="00642955" w:rsidP="00142166">
      <w:pPr>
        <w:jc w:val="both"/>
        <w:rPr>
          <w:sz w:val="26"/>
          <w:szCs w:val="26"/>
        </w:rPr>
      </w:pPr>
      <w:r w:rsidRPr="00A51407">
        <w:rPr>
          <w:b/>
          <w:bCs/>
          <w:color w:val="000000"/>
          <w:sz w:val="26"/>
          <w:szCs w:val="26"/>
        </w:rPr>
        <w:t>му</w:t>
      </w:r>
      <w:r w:rsidR="001D1BEC">
        <w:rPr>
          <w:b/>
          <w:bCs/>
          <w:color w:val="000000"/>
          <w:sz w:val="26"/>
          <w:szCs w:val="26"/>
        </w:rPr>
        <w:t>ниципального района</w:t>
      </w:r>
      <w:r w:rsidR="001D1BEC">
        <w:rPr>
          <w:b/>
          <w:bCs/>
          <w:color w:val="000000"/>
          <w:sz w:val="26"/>
          <w:szCs w:val="26"/>
        </w:rPr>
        <w:tab/>
      </w:r>
      <w:r w:rsidR="001D1BEC">
        <w:rPr>
          <w:b/>
          <w:bCs/>
          <w:color w:val="000000"/>
          <w:sz w:val="26"/>
          <w:szCs w:val="26"/>
        </w:rPr>
        <w:tab/>
      </w:r>
      <w:r w:rsidR="001D1BEC">
        <w:rPr>
          <w:b/>
          <w:bCs/>
          <w:color w:val="000000"/>
          <w:sz w:val="26"/>
          <w:szCs w:val="26"/>
        </w:rPr>
        <w:tab/>
      </w:r>
      <w:r w:rsidR="005B7106">
        <w:rPr>
          <w:b/>
          <w:bCs/>
          <w:color w:val="000000"/>
          <w:sz w:val="26"/>
          <w:szCs w:val="26"/>
        </w:rPr>
        <w:t xml:space="preserve">     </w:t>
      </w:r>
      <w:r w:rsidR="00900435">
        <w:rPr>
          <w:b/>
          <w:bCs/>
          <w:color w:val="000000"/>
          <w:sz w:val="26"/>
          <w:szCs w:val="26"/>
        </w:rPr>
        <w:t xml:space="preserve">                      </w:t>
      </w:r>
      <w:r w:rsidR="00142166">
        <w:rPr>
          <w:b/>
          <w:bCs/>
          <w:color w:val="000000"/>
          <w:sz w:val="26"/>
          <w:szCs w:val="26"/>
        </w:rPr>
        <w:t xml:space="preserve">          </w:t>
      </w:r>
      <w:r w:rsidR="005B7106">
        <w:rPr>
          <w:b/>
          <w:bCs/>
          <w:color w:val="000000"/>
          <w:sz w:val="26"/>
          <w:szCs w:val="26"/>
        </w:rPr>
        <w:t>А.В. Жуковский</w:t>
      </w:r>
    </w:p>
    <w:p w:rsidR="00642955" w:rsidRDefault="00642955" w:rsidP="0067569E">
      <w:pPr>
        <w:jc w:val="both"/>
        <w:rPr>
          <w:color w:val="FFFFFF"/>
          <w:sz w:val="20"/>
          <w:u w:val="single"/>
        </w:rPr>
      </w:pPr>
      <w:r w:rsidRPr="00C03433">
        <w:rPr>
          <w:color w:val="FFFFFF"/>
          <w:sz w:val="20"/>
          <w:u w:val="single"/>
        </w:rPr>
        <w:t>Сога</w:t>
      </w:r>
    </w:p>
    <w:p w:rsidR="00642955" w:rsidRPr="00C03433" w:rsidRDefault="00642955" w:rsidP="0067569E">
      <w:pPr>
        <w:jc w:val="both"/>
        <w:rPr>
          <w:color w:val="FFFFFF"/>
          <w:sz w:val="20"/>
        </w:rPr>
      </w:pPr>
      <w:r w:rsidRPr="00C03433">
        <w:rPr>
          <w:color w:val="FFFFFF"/>
          <w:sz w:val="20"/>
          <w:u w:val="single"/>
        </w:rPr>
        <w:t>сован</w:t>
      </w:r>
      <w:r w:rsidRPr="00C03433">
        <w:rPr>
          <w:color w:val="FFFFFF"/>
          <w:sz w:val="20"/>
        </w:rPr>
        <w:t xml:space="preserve">Оел кадровой и правовой работы </w:t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  <w:r w:rsidRPr="00C03433">
        <w:rPr>
          <w:color w:val="FFFFFF"/>
          <w:sz w:val="20"/>
        </w:rPr>
        <w:tab/>
      </w:r>
    </w:p>
    <w:p w:rsidR="00642955" w:rsidRPr="00C03433" w:rsidRDefault="00642955" w:rsidP="0067569E">
      <w:pPr>
        <w:autoSpaceDE w:val="0"/>
        <w:autoSpaceDN w:val="0"/>
        <w:adjustRightInd w:val="0"/>
        <w:jc w:val="both"/>
        <w:rPr>
          <w:color w:val="FFFFFF"/>
          <w:sz w:val="20"/>
        </w:rPr>
      </w:pPr>
      <w:r w:rsidRPr="00C03433">
        <w:rPr>
          <w:color w:val="FFFFFF"/>
          <w:sz w:val="20"/>
        </w:rPr>
        <w:t>Финансовое управление</w:t>
      </w:r>
    </w:p>
    <w:p w:rsidR="00642955" w:rsidRPr="00B63386" w:rsidRDefault="00642955" w:rsidP="0067569E">
      <w:pPr>
        <w:jc w:val="both"/>
        <w:rPr>
          <w:sz w:val="20"/>
          <w:u w:val="single"/>
        </w:rPr>
      </w:pPr>
      <w:r w:rsidRPr="00B63386">
        <w:rPr>
          <w:sz w:val="20"/>
          <w:u w:val="single"/>
        </w:rPr>
        <w:t>Согласовано:</w:t>
      </w:r>
    </w:p>
    <w:p w:rsidR="00CB4197" w:rsidRDefault="00CB4197" w:rsidP="0067569E">
      <w:pPr>
        <w:jc w:val="both"/>
        <w:rPr>
          <w:sz w:val="20"/>
        </w:rPr>
      </w:pPr>
      <w:r>
        <w:rPr>
          <w:sz w:val="20"/>
        </w:rPr>
        <w:t>Финансовое управление</w:t>
      </w:r>
    </w:p>
    <w:p w:rsidR="00642955" w:rsidRPr="00B63386" w:rsidRDefault="00642955" w:rsidP="0067569E">
      <w:pPr>
        <w:jc w:val="both"/>
        <w:rPr>
          <w:sz w:val="20"/>
        </w:rPr>
      </w:pPr>
      <w:r w:rsidRPr="00B63386">
        <w:rPr>
          <w:sz w:val="20"/>
        </w:rPr>
        <w:t xml:space="preserve">Отдел кадровой и правовой работы </w:t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  <w:r w:rsidRPr="00B63386">
        <w:rPr>
          <w:sz w:val="20"/>
        </w:rPr>
        <w:tab/>
      </w:r>
    </w:p>
    <w:p w:rsidR="00642955" w:rsidRDefault="00642955" w:rsidP="0067569E">
      <w:pPr>
        <w:autoSpaceDE w:val="0"/>
        <w:autoSpaceDN w:val="0"/>
        <w:adjustRightInd w:val="0"/>
        <w:jc w:val="both"/>
        <w:rPr>
          <w:sz w:val="20"/>
        </w:rPr>
      </w:pPr>
      <w:r w:rsidRPr="00B63386">
        <w:rPr>
          <w:sz w:val="20"/>
        </w:rPr>
        <w:t>Отдел экономики и инвестиционной политики</w:t>
      </w:r>
    </w:p>
    <w:p w:rsidR="00CB4197" w:rsidRDefault="00CB4197" w:rsidP="0067569E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КСК</w:t>
      </w:r>
    </w:p>
    <w:p w:rsidR="00642955" w:rsidRPr="000B226B" w:rsidRDefault="00642955" w:rsidP="006756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2955" w:rsidRPr="00F9162E" w:rsidRDefault="00642955" w:rsidP="0067569E">
      <w:pPr>
        <w:jc w:val="both"/>
        <w:rPr>
          <w:sz w:val="16"/>
          <w:szCs w:val="16"/>
        </w:rPr>
      </w:pPr>
      <w:r w:rsidRPr="00F9162E">
        <w:rPr>
          <w:sz w:val="16"/>
          <w:szCs w:val="16"/>
          <w:u w:val="single"/>
        </w:rPr>
        <w:t>Реестр рассылки:</w:t>
      </w:r>
      <w:r>
        <w:rPr>
          <w:sz w:val="16"/>
          <w:szCs w:val="16"/>
        </w:rPr>
        <w:t xml:space="preserve">  </w:t>
      </w:r>
      <w:r w:rsidRPr="00F9162E">
        <w:rPr>
          <w:sz w:val="16"/>
          <w:szCs w:val="16"/>
        </w:rPr>
        <w:t>Отдел по благоустройству -2 экз.; Отдел по организационной работе, информации и общественным отношениям -</w:t>
      </w:r>
      <w:r>
        <w:rPr>
          <w:sz w:val="16"/>
          <w:szCs w:val="16"/>
        </w:rPr>
        <w:t xml:space="preserve">     </w:t>
      </w:r>
      <w:r w:rsidRPr="00F9162E">
        <w:rPr>
          <w:sz w:val="16"/>
          <w:szCs w:val="16"/>
        </w:rPr>
        <w:t xml:space="preserve">1 экз.; Отдел экономики и инвестиционной политики -1 экз.; Финансовое управление -1 экз.; Газета «Перекрёсток России» - 1 экз., </w:t>
      </w:r>
      <w:r>
        <w:rPr>
          <w:sz w:val="16"/>
          <w:szCs w:val="16"/>
        </w:rPr>
        <w:t xml:space="preserve">  </w:t>
      </w:r>
      <w:r w:rsidRPr="00F9162E">
        <w:rPr>
          <w:sz w:val="16"/>
          <w:szCs w:val="16"/>
        </w:rPr>
        <w:t>МУЦБ – 1 экз.</w:t>
      </w:r>
    </w:p>
    <w:p w:rsidR="00642955" w:rsidRPr="00F9162E" w:rsidRDefault="00642955" w:rsidP="0067569E">
      <w:pPr>
        <w:jc w:val="both"/>
        <w:rPr>
          <w:sz w:val="16"/>
          <w:szCs w:val="16"/>
        </w:rPr>
      </w:pPr>
    </w:p>
    <w:p w:rsidR="00642955" w:rsidRPr="00F9162E" w:rsidRDefault="00642955" w:rsidP="0067569E">
      <w:pPr>
        <w:jc w:val="both"/>
        <w:rPr>
          <w:sz w:val="16"/>
          <w:szCs w:val="16"/>
        </w:rPr>
      </w:pPr>
    </w:p>
    <w:p w:rsidR="00642955" w:rsidRPr="00F9162E" w:rsidRDefault="00642955" w:rsidP="0067569E">
      <w:pPr>
        <w:jc w:val="both"/>
        <w:rPr>
          <w:sz w:val="16"/>
          <w:szCs w:val="16"/>
        </w:rPr>
      </w:pPr>
      <w:r w:rsidRPr="00F9162E">
        <w:rPr>
          <w:sz w:val="16"/>
          <w:szCs w:val="16"/>
        </w:rPr>
        <w:t>Исп: Метелкина А.А.</w:t>
      </w:r>
    </w:p>
    <w:p w:rsidR="00642955" w:rsidRPr="00F9162E" w:rsidRDefault="00642955" w:rsidP="0067569E">
      <w:pPr>
        <w:jc w:val="both"/>
        <w:rPr>
          <w:sz w:val="16"/>
          <w:szCs w:val="16"/>
        </w:rPr>
      </w:pPr>
      <w:r w:rsidRPr="00F9162E">
        <w:rPr>
          <w:sz w:val="16"/>
          <w:szCs w:val="16"/>
        </w:rPr>
        <w:t>4-58-20</w:t>
      </w:r>
    </w:p>
    <w:p w:rsidR="000566C3" w:rsidRDefault="00642955" w:rsidP="0067569E">
      <w:pPr>
        <w:tabs>
          <w:tab w:val="left" w:pos="720"/>
          <w:tab w:val="left" w:pos="9072"/>
        </w:tabs>
        <w:jc w:val="both"/>
        <w:rPr>
          <w:rStyle w:val="13"/>
          <w:szCs w:val="26"/>
        </w:rPr>
      </w:pPr>
      <w:r>
        <w:rPr>
          <w:rStyle w:val="13"/>
          <w:szCs w:val="26"/>
        </w:rPr>
        <w:t xml:space="preserve">               </w:t>
      </w:r>
      <w:r w:rsidR="004D0FC3">
        <w:rPr>
          <w:rStyle w:val="13"/>
          <w:szCs w:val="26"/>
        </w:rPr>
        <w:t xml:space="preserve">               </w:t>
      </w:r>
      <w:r>
        <w:rPr>
          <w:rStyle w:val="13"/>
          <w:szCs w:val="26"/>
        </w:rPr>
        <w:t xml:space="preserve">                    </w:t>
      </w:r>
      <w:r w:rsidR="00EF29A7">
        <w:rPr>
          <w:rStyle w:val="13"/>
          <w:szCs w:val="26"/>
        </w:rPr>
        <w:t xml:space="preserve">                          </w:t>
      </w:r>
    </w:p>
    <w:p w:rsidR="00426C23" w:rsidRPr="00D34A90" w:rsidRDefault="000566C3" w:rsidP="0067569E">
      <w:pPr>
        <w:tabs>
          <w:tab w:val="left" w:pos="720"/>
          <w:tab w:val="left" w:pos="9072"/>
        </w:tabs>
        <w:jc w:val="both"/>
        <w:rPr>
          <w:bCs/>
          <w:sz w:val="26"/>
          <w:szCs w:val="26"/>
        </w:rPr>
      </w:pPr>
      <w:r>
        <w:rPr>
          <w:rStyle w:val="13"/>
          <w:szCs w:val="26"/>
        </w:rPr>
        <w:lastRenderedPageBreak/>
        <w:t xml:space="preserve">                                                                            </w:t>
      </w:r>
      <w:r w:rsidR="00426C23">
        <w:rPr>
          <w:rStyle w:val="13"/>
          <w:szCs w:val="26"/>
        </w:rPr>
        <w:t xml:space="preserve">Приложение 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bCs/>
          <w:sz w:val="26"/>
          <w:szCs w:val="26"/>
        </w:rPr>
        <w:t xml:space="preserve">к постановлению администрации 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bCs/>
          <w:sz w:val="26"/>
          <w:szCs w:val="26"/>
        </w:rPr>
        <w:t>Ртищевского муниципального района</w:t>
      </w:r>
    </w:p>
    <w:p w:rsidR="00426C23" w:rsidRPr="0085067D" w:rsidRDefault="00426C23" w:rsidP="0067569E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85067D">
        <w:rPr>
          <w:snapToGrid w:val="0"/>
          <w:sz w:val="26"/>
          <w:szCs w:val="26"/>
        </w:rPr>
        <w:t>от __________ года №_______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</w:p>
    <w:p w:rsidR="00426C23" w:rsidRPr="0085067D" w:rsidRDefault="00426C23" w:rsidP="0067569E">
      <w:pPr>
        <w:suppressAutoHyphens/>
        <w:jc w:val="center"/>
        <w:outlineLvl w:val="3"/>
        <w:rPr>
          <w:b/>
          <w:bCs/>
          <w:sz w:val="26"/>
          <w:szCs w:val="26"/>
        </w:rPr>
      </w:pPr>
      <w:r w:rsidRPr="0085067D">
        <w:rPr>
          <w:b/>
          <w:bCs/>
          <w:sz w:val="26"/>
          <w:szCs w:val="26"/>
        </w:rPr>
        <w:t xml:space="preserve">Паспорт 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bCs/>
          <w:sz w:val="26"/>
          <w:szCs w:val="26"/>
        </w:rPr>
        <w:t xml:space="preserve">муниципальной программы </w:t>
      </w:r>
      <w:r w:rsidRPr="0085067D">
        <w:rPr>
          <w:b/>
          <w:sz w:val="26"/>
          <w:szCs w:val="26"/>
        </w:rPr>
        <w:t xml:space="preserve">«Формирование комфортной 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городской среды муниципального образования город Ртищево</w:t>
      </w:r>
    </w:p>
    <w:p w:rsidR="00426C23" w:rsidRPr="0085067D" w:rsidRDefault="00426C23" w:rsidP="0067569E">
      <w:pPr>
        <w:suppressAutoHyphens/>
        <w:jc w:val="center"/>
        <w:outlineLvl w:val="3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на 2018-202</w:t>
      </w:r>
      <w:r w:rsidR="006A48A1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p w:rsidR="00426C23" w:rsidRPr="0085067D" w:rsidRDefault="00426C23" w:rsidP="0067569E">
      <w:pPr>
        <w:suppressAutoHyphens/>
        <w:jc w:val="center"/>
        <w:outlineLvl w:val="2"/>
        <w:rPr>
          <w:sz w:val="26"/>
          <w:szCs w:val="26"/>
        </w:rPr>
      </w:pPr>
    </w:p>
    <w:tbl>
      <w:tblPr>
        <w:tblW w:w="1035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8"/>
        <w:gridCol w:w="992"/>
        <w:gridCol w:w="992"/>
        <w:gridCol w:w="657"/>
        <w:gridCol w:w="335"/>
        <w:gridCol w:w="993"/>
        <w:gridCol w:w="992"/>
        <w:gridCol w:w="1130"/>
        <w:gridCol w:w="1134"/>
        <w:gridCol w:w="1138"/>
      </w:tblGrid>
      <w:tr w:rsidR="00426C23" w:rsidRPr="0085067D" w:rsidTr="002B1C35">
        <w:tc>
          <w:tcPr>
            <w:tcW w:w="2980" w:type="dxa"/>
            <w:gridSpan w:val="2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закон от 6 октября 2003 г.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  № 131-ФЗ «Об общих принципах организации местного    самоуправления в Российской Федерации»;</w:t>
            </w:r>
          </w:p>
        </w:tc>
      </w:tr>
      <w:tr w:rsidR="00426C23" w:rsidRPr="0085067D" w:rsidTr="002B1C35"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становление Правительства Российской Федерации 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426C23" w:rsidRPr="0085067D" w:rsidTr="002B1C35"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риказ Министерства строительства и жилищно-коммунального хозяйства Российской Федерации от 6 апреля 2017 г. № 691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85067D" w:rsidTr="002B1C35">
        <w:trPr>
          <w:trHeight w:val="1233"/>
        </w:trPr>
        <w:tc>
          <w:tcPr>
            <w:tcW w:w="2980" w:type="dxa"/>
            <w:gridSpan w:val="2"/>
            <w:vMerge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426C23" w:rsidRPr="0085067D" w:rsidTr="002B1C35">
        <w:trPr>
          <w:trHeight w:val="938"/>
        </w:trPr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 организации, осуществляющие свою деятельность в сфере строительства и благоустройства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юридические лица (организации, предприятия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учреждения), заключившие договоры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426C23" w:rsidRPr="0085067D" w:rsidTr="002B1C35">
        <w:tc>
          <w:tcPr>
            <w:tcW w:w="2980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371" w:type="dxa"/>
            <w:gridSpan w:val="8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ежегодное увеличение количества благоустроенных дворовых территорий  на 20 единиц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24D1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ежегодное увеличение количества благоустроенных общественных территорий на 1 единицу;</w:t>
            </w:r>
          </w:p>
        </w:tc>
      </w:tr>
      <w:tr w:rsidR="00426C23" w:rsidRPr="0085067D" w:rsidTr="0088076A">
        <w:trPr>
          <w:trHeight w:val="1124"/>
        </w:trPr>
        <w:tc>
          <w:tcPr>
            <w:tcW w:w="1988" w:type="dxa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.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2B1C35">
        <w:trPr>
          <w:trHeight w:val="144"/>
        </w:trPr>
        <w:tc>
          <w:tcPr>
            <w:tcW w:w="1988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 г.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г. Ртищево;</w:t>
            </w:r>
          </w:p>
        </w:tc>
      </w:tr>
      <w:tr w:rsidR="00426C23" w:rsidRPr="0085067D" w:rsidTr="002B1C35">
        <w:trPr>
          <w:trHeight w:val="3563"/>
        </w:trPr>
        <w:tc>
          <w:tcPr>
            <w:tcW w:w="1988" w:type="dxa"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</w:t>
            </w:r>
            <w:r w:rsidR="00211B03" w:rsidRPr="00EF29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6D2D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  <w:r w:rsidR="00EA248D" w:rsidRPr="00EF29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F29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д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благоустроен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ных общественных территорий на </w:t>
            </w:r>
            <w:r w:rsidR="00EA248D" w:rsidRPr="008807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88076A" w:rsidRPr="008807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EA248D" w:rsidRPr="008807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807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д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B4316F" w:rsidRPr="0085067D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316F" w:rsidRPr="0085067D" w:rsidRDefault="00B4316F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отремонтированных тротуаров на </w:t>
            </w:r>
            <w:r w:rsidR="00EF29A7" w:rsidRPr="00EF29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EF29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ед.;</w:t>
            </w:r>
          </w:p>
          <w:p w:rsidR="008F2DDB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5908" w:rsidRPr="0085067D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в рамках проекта «МЫ ВМЕСТЕ» благоустройство сквера «Центральный» г. Ртищев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</w:t>
            </w:r>
            <w:r w:rsidR="00785908"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8506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  <w:r w:rsidR="008F5319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1444B" w:rsidRDefault="00C1444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8F5319" w:rsidRPr="008F5319" w:rsidRDefault="008F5319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F5319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- выполнение мероприятий в рамках проекта «ЛУЧИ» благоустройство рощи «Красный Луч» г. Ртищево;</w:t>
            </w:r>
          </w:p>
          <w:p w:rsidR="008F2DDB" w:rsidRPr="0085067D" w:rsidRDefault="008F2DDB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.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тищево;</w:t>
            </w:r>
          </w:p>
        </w:tc>
      </w:tr>
      <w:tr w:rsidR="00426C23" w:rsidRPr="0085067D" w:rsidTr="002B1C35">
        <w:trPr>
          <w:trHeight w:val="1237"/>
        </w:trPr>
        <w:tc>
          <w:tcPr>
            <w:tcW w:w="1988" w:type="dxa"/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22" w:type="dxa"/>
            <w:gridSpan w:val="6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26C23" w:rsidRPr="0085067D" w:rsidTr="002B1C35">
        <w:trPr>
          <w:trHeight w:val="317"/>
        </w:trPr>
        <w:tc>
          <w:tcPr>
            <w:tcW w:w="1988" w:type="dxa"/>
            <w:vMerge w:val="restart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9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26C23" w:rsidRPr="0085067D" w:rsidTr="002B1C35">
        <w:trPr>
          <w:trHeight w:val="375"/>
        </w:trPr>
        <w:tc>
          <w:tcPr>
            <w:tcW w:w="1988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992" w:type="dxa"/>
            <w:gridSpan w:val="2"/>
          </w:tcPr>
          <w:p w:rsidR="00426C23" w:rsidRPr="0085067D" w:rsidRDefault="00426C23" w:rsidP="0067569E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426C23" w:rsidRPr="0085067D" w:rsidRDefault="00426C23" w:rsidP="006756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26C23" w:rsidRPr="0085067D" w:rsidRDefault="00426C23" w:rsidP="008F53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138" w:type="dxa"/>
          </w:tcPr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26C23" w:rsidRPr="0085067D" w:rsidRDefault="00426C23" w:rsidP="0067569E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</w:tr>
      <w:tr w:rsidR="00AC5531" w:rsidRPr="0085067D" w:rsidTr="002B1C35">
        <w:trPr>
          <w:trHeight w:val="1225"/>
        </w:trPr>
        <w:tc>
          <w:tcPr>
            <w:tcW w:w="1988" w:type="dxa"/>
          </w:tcPr>
          <w:p w:rsidR="00AC5531" w:rsidRPr="0085067D" w:rsidRDefault="00AC5531" w:rsidP="0067569E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992" w:type="dxa"/>
          </w:tcPr>
          <w:p w:rsidR="00AC5531" w:rsidRPr="008F5DD8" w:rsidRDefault="00993F2E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44794F">
              <w:rPr>
                <w:rFonts w:eastAsia="Calibri"/>
                <w:b/>
                <w:bCs/>
                <w:color w:val="FF0000"/>
                <w:sz w:val="20"/>
              </w:rPr>
              <w:t>217902,9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2" w:type="dxa"/>
            <w:gridSpan w:val="2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3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35,3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1130" w:type="dxa"/>
          </w:tcPr>
          <w:p w:rsidR="00AC5531" w:rsidRPr="0044794F" w:rsidRDefault="00993F2E" w:rsidP="00993F2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44794F">
              <w:rPr>
                <w:rFonts w:eastAsia="Calibri"/>
                <w:b/>
                <w:bCs/>
                <w:color w:val="FF0000"/>
                <w:sz w:val="20"/>
              </w:rPr>
              <w:t>119889,8</w:t>
            </w:r>
          </w:p>
        </w:tc>
        <w:tc>
          <w:tcPr>
            <w:tcW w:w="1134" w:type="dxa"/>
          </w:tcPr>
          <w:p w:rsidR="00AC5531" w:rsidRPr="00AC5531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AC5531">
              <w:rPr>
                <w:rFonts w:eastAsia="Calibri"/>
                <w:b/>
                <w:bCs/>
                <w:color w:val="FF0000"/>
                <w:sz w:val="20"/>
              </w:rPr>
              <w:t>10000,0</w:t>
            </w:r>
          </w:p>
        </w:tc>
        <w:tc>
          <w:tcPr>
            <w:tcW w:w="1138" w:type="dxa"/>
          </w:tcPr>
          <w:p w:rsidR="00AC5531" w:rsidRPr="0044794F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AC5531" w:rsidRPr="0085067D" w:rsidTr="002B1C35">
        <w:tc>
          <w:tcPr>
            <w:tcW w:w="1988" w:type="dxa"/>
          </w:tcPr>
          <w:p w:rsidR="00AC5531" w:rsidRPr="0085067D" w:rsidRDefault="00AC5531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AC5531" w:rsidRPr="00EB411D" w:rsidRDefault="00AC5531" w:rsidP="00044E0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EB411D">
              <w:rPr>
                <w:rFonts w:eastAsia="Calibri"/>
                <w:b/>
                <w:bCs/>
                <w:color w:val="FF0000"/>
                <w:sz w:val="20"/>
              </w:rPr>
              <w:t>16</w:t>
            </w:r>
            <w:r w:rsidR="00044E0C">
              <w:rPr>
                <w:rFonts w:eastAsia="Calibri"/>
                <w:b/>
                <w:bCs/>
                <w:color w:val="FF0000"/>
                <w:sz w:val="20"/>
              </w:rPr>
              <w:t>0814</w:t>
            </w:r>
            <w:r w:rsidRPr="00EB411D">
              <w:rPr>
                <w:rFonts w:eastAsia="Calibri"/>
                <w:b/>
                <w:bCs/>
                <w:color w:val="FF0000"/>
                <w:sz w:val="20"/>
              </w:rPr>
              <w:t>,</w:t>
            </w:r>
            <w:r w:rsidR="00044E0C">
              <w:rPr>
                <w:rFonts w:eastAsia="Calibri"/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2" w:type="dxa"/>
            <w:gridSpan w:val="2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3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0" w:type="dxa"/>
          </w:tcPr>
          <w:p w:rsidR="00AC5531" w:rsidRPr="0044794F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44794F">
              <w:rPr>
                <w:rFonts w:eastAsia="Calibri"/>
                <w:b/>
                <w:bCs/>
                <w:color w:val="FF0000"/>
                <w:sz w:val="20"/>
              </w:rPr>
              <w:t>92940,0</w:t>
            </w:r>
          </w:p>
        </w:tc>
        <w:tc>
          <w:tcPr>
            <w:tcW w:w="1134" w:type="dxa"/>
          </w:tcPr>
          <w:p w:rsidR="00AC5531" w:rsidRPr="00AC5531" w:rsidRDefault="00AC5531" w:rsidP="00AC553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AC5531">
              <w:rPr>
                <w:rFonts w:eastAsia="Calibri"/>
                <w:b/>
                <w:bCs/>
                <w:color w:val="FF0000"/>
                <w:sz w:val="20"/>
              </w:rPr>
              <w:t>9800,0</w:t>
            </w:r>
          </w:p>
        </w:tc>
        <w:tc>
          <w:tcPr>
            <w:tcW w:w="1138" w:type="dxa"/>
          </w:tcPr>
          <w:p w:rsidR="00AC5531" w:rsidRPr="0044794F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AC5531" w:rsidRPr="0085067D" w:rsidTr="002B1C35">
        <w:tc>
          <w:tcPr>
            <w:tcW w:w="1988" w:type="dxa"/>
          </w:tcPr>
          <w:p w:rsidR="00AC5531" w:rsidRPr="0085067D" w:rsidRDefault="00AC5531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AC5531" w:rsidRPr="001C3D09" w:rsidRDefault="00AC5531" w:rsidP="00044E0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>
              <w:rPr>
                <w:rFonts w:eastAsia="Calibri"/>
                <w:b/>
                <w:bCs/>
                <w:color w:val="FF0000"/>
                <w:sz w:val="20"/>
              </w:rPr>
              <w:t>377</w:t>
            </w:r>
            <w:r w:rsidR="00044E0C">
              <w:rPr>
                <w:rFonts w:eastAsia="Calibri"/>
                <w:b/>
                <w:bCs/>
                <w:color w:val="FF0000"/>
                <w:sz w:val="20"/>
              </w:rPr>
              <w:t>17</w:t>
            </w:r>
            <w:r>
              <w:rPr>
                <w:rFonts w:eastAsia="Calibri"/>
                <w:b/>
                <w:bCs/>
                <w:color w:val="FF0000"/>
                <w:sz w:val="20"/>
              </w:rPr>
              <w:t>,</w:t>
            </w:r>
            <w:r w:rsidR="00044E0C">
              <w:rPr>
                <w:rFonts w:eastAsia="Calibri"/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2" w:type="dxa"/>
            <w:gridSpan w:val="2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3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1130" w:type="dxa"/>
          </w:tcPr>
          <w:p w:rsidR="00AC5531" w:rsidRPr="0044794F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44794F">
              <w:rPr>
                <w:rFonts w:eastAsia="Calibri"/>
                <w:b/>
                <w:bCs/>
                <w:color w:val="FF0000"/>
                <w:sz w:val="20"/>
              </w:rPr>
              <w:t>15060,0</w:t>
            </w:r>
          </w:p>
        </w:tc>
        <w:tc>
          <w:tcPr>
            <w:tcW w:w="1134" w:type="dxa"/>
          </w:tcPr>
          <w:p w:rsidR="00AC5531" w:rsidRPr="00AC5531" w:rsidRDefault="00AC5531" w:rsidP="00AC553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AC5531">
              <w:rPr>
                <w:rFonts w:eastAsia="Calibri"/>
                <w:b/>
                <w:bCs/>
                <w:color w:val="FF0000"/>
                <w:sz w:val="20"/>
              </w:rPr>
              <w:t>200,0</w:t>
            </w:r>
          </w:p>
        </w:tc>
        <w:tc>
          <w:tcPr>
            <w:tcW w:w="1138" w:type="dxa"/>
          </w:tcPr>
          <w:p w:rsidR="00AC5531" w:rsidRPr="0044794F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AC5531" w:rsidRPr="0085067D" w:rsidTr="002B1C35">
        <w:tc>
          <w:tcPr>
            <w:tcW w:w="1988" w:type="dxa"/>
          </w:tcPr>
          <w:p w:rsidR="00AC5531" w:rsidRPr="0085067D" w:rsidRDefault="00AC5531" w:rsidP="00675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</w:tcPr>
          <w:p w:rsidR="00AC5531" w:rsidRPr="00044E0C" w:rsidRDefault="00044E0C" w:rsidP="00B5780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044E0C">
              <w:rPr>
                <w:rFonts w:eastAsia="Calibri"/>
                <w:b/>
                <w:bCs/>
                <w:color w:val="FF0000"/>
                <w:sz w:val="20"/>
              </w:rPr>
              <w:t>449,5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2" w:type="dxa"/>
            <w:gridSpan w:val="2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3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0" w:type="dxa"/>
          </w:tcPr>
          <w:p w:rsidR="00AC5531" w:rsidRPr="0085067D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</w:tcPr>
          <w:p w:rsidR="00AC5531" w:rsidRPr="00044E0C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044E0C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1138" w:type="dxa"/>
          </w:tcPr>
          <w:p w:rsidR="00AC5531" w:rsidRPr="0044794F" w:rsidRDefault="00AC5531" w:rsidP="0058354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044E0C" w:rsidRPr="0085067D" w:rsidTr="002B1C35">
        <w:trPr>
          <w:trHeight w:val="255"/>
        </w:trPr>
        <w:tc>
          <w:tcPr>
            <w:tcW w:w="1988" w:type="dxa"/>
            <w:vAlign w:val="bottom"/>
          </w:tcPr>
          <w:p w:rsidR="00044E0C" w:rsidRPr="00B5780B" w:rsidRDefault="00B5780B" w:rsidP="0067569E">
            <w:pPr>
              <w:rPr>
                <w:color w:val="FF0000"/>
                <w:sz w:val="24"/>
                <w:szCs w:val="24"/>
              </w:rPr>
            </w:pPr>
            <w:r w:rsidRPr="00B5780B">
              <w:rPr>
                <w:color w:val="FF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44E0C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  <w:p w:rsidR="00E665F9" w:rsidRPr="00B5780B" w:rsidRDefault="00E665F9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044E0C" w:rsidRPr="00B5780B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44E0C" w:rsidRPr="00B5780B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3" w:type="dxa"/>
          </w:tcPr>
          <w:p w:rsidR="00044E0C" w:rsidRPr="00B5780B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</w:tcPr>
          <w:p w:rsidR="00044E0C" w:rsidRPr="00B5780B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1130" w:type="dxa"/>
          </w:tcPr>
          <w:p w:rsidR="00044E0C" w:rsidRPr="00B5780B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1134" w:type="dxa"/>
          </w:tcPr>
          <w:p w:rsidR="00044E0C" w:rsidRPr="00B5780B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1138" w:type="dxa"/>
          </w:tcPr>
          <w:p w:rsidR="00044E0C" w:rsidRPr="00B5780B" w:rsidRDefault="00B5780B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B5780B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</w:tr>
      <w:tr w:rsidR="00426C23" w:rsidRPr="0085067D" w:rsidTr="002B1C35">
        <w:trPr>
          <w:trHeight w:val="255"/>
        </w:trPr>
        <w:tc>
          <w:tcPr>
            <w:tcW w:w="1988" w:type="dxa"/>
            <w:vAlign w:val="bottom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426C23" w:rsidRPr="0044794F" w:rsidRDefault="000F6691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44794F">
              <w:rPr>
                <w:rFonts w:eastAsia="Calibri"/>
                <w:b/>
                <w:bCs/>
                <w:color w:val="FF0000"/>
                <w:sz w:val="20"/>
              </w:rPr>
              <w:t>7031,5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7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1365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426C23" w:rsidRPr="0003008F" w:rsidRDefault="00346F5C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243</w:t>
            </w:r>
            <w:r w:rsidR="00426C23" w:rsidRPr="0003008F">
              <w:rPr>
                <w:rFonts w:eastAsia="Calibri"/>
                <w:b/>
                <w:bCs/>
                <w:sz w:val="20"/>
              </w:rPr>
              <w:t>,5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426C23" w:rsidRPr="0003008F" w:rsidRDefault="00CC1EB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3196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0" w:type="dxa"/>
          </w:tcPr>
          <w:p w:rsidR="00426C23" w:rsidRPr="00FE2A72" w:rsidRDefault="007E1D1F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8" w:type="dxa"/>
          </w:tcPr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426C23" w:rsidRPr="0003008F" w:rsidRDefault="00426C23" w:rsidP="0067569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03008F" w:rsidRPr="0085067D" w:rsidTr="002B1C35">
        <w:trPr>
          <w:trHeight w:val="255"/>
        </w:trPr>
        <w:tc>
          <w:tcPr>
            <w:tcW w:w="1988" w:type="dxa"/>
            <w:vAlign w:val="bottom"/>
          </w:tcPr>
          <w:p w:rsidR="0003008F" w:rsidRPr="005C3047" w:rsidRDefault="0003008F" w:rsidP="00EF29A7">
            <w:pPr>
              <w:rPr>
                <w:color w:val="000000"/>
                <w:sz w:val="24"/>
                <w:szCs w:val="24"/>
              </w:rPr>
            </w:pPr>
            <w:r w:rsidRPr="005C3047">
              <w:rPr>
                <w:sz w:val="24"/>
                <w:szCs w:val="24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992" w:type="dxa"/>
          </w:tcPr>
          <w:p w:rsidR="0003008F" w:rsidRPr="0044794F" w:rsidRDefault="007E1D1F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44794F">
              <w:rPr>
                <w:rFonts w:eastAsia="Calibri"/>
                <w:b/>
                <w:bCs/>
                <w:color w:val="FF0000"/>
                <w:sz w:val="20"/>
              </w:rPr>
              <w:t>11889,8</w:t>
            </w:r>
          </w:p>
        </w:tc>
        <w:tc>
          <w:tcPr>
            <w:tcW w:w="992" w:type="dxa"/>
          </w:tcPr>
          <w:p w:rsidR="0003008F" w:rsidRPr="0044794F" w:rsidRDefault="0003008F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03008F" w:rsidRPr="0044794F" w:rsidRDefault="0003008F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</w:tcPr>
          <w:p w:rsidR="0003008F" w:rsidRPr="0044794F" w:rsidRDefault="0003008F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</w:tcPr>
          <w:p w:rsidR="0003008F" w:rsidRPr="0044794F" w:rsidRDefault="0003008F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44794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0" w:type="dxa"/>
          </w:tcPr>
          <w:p w:rsidR="0003008F" w:rsidRPr="0044794F" w:rsidRDefault="007E1D1F" w:rsidP="007E1D1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44794F">
              <w:rPr>
                <w:rFonts w:eastAsia="Calibri"/>
                <w:b/>
                <w:bCs/>
                <w:color w:val="FF0000"/>
                <w:sz w:val="20"/>
              </w:rPr>
              <w:t>11889,8</w:t>
            </w:r>
          </w:p>
        </w:tc>
        <w:tc>
          <w:tcPr>
            <w:tcW w:w="1134" w:type="dxa"/>
          </w:tcPr>
          <w:p w:rsidR="0003008F" w:rsidRPr="0003008F" w:rsidRDefault="0003008F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8" w:type="dxa"/>
          </w:tcPr>
          <w:p w:rsidR="0003008F" w:rsidRPr="0003008F" w:rsidRDefault="0003008F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</w:tr>
    </w:tbl>
    <w:p w:rsidR="00426C23" w:rsidRPr="0085067D" w:rsidRDefault="00426C23" w:rsidP="0067569E">
      <w:pPr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9136"/>
      </w:tblGrid>
      <w:tr w:rsidR="00426C23" w:rsidRPr="0085067D" w:rsidTr="00022461">
        <w:trPr>
          <w:trHeight w:val="449"/>
        </w:trPr>
        <w:tc>
          <w:tcPr>
            <w:tcW w:w="9136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444B" w:rsidRDefault="00C1444B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444B" w:rsidRDefault="00C1444B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076A" w:rsidRDefault="0088076A" w:rsidP="00C1444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85067D" w:rsidRDefault="00426C23" w:rsidP="00C1444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 Характеристика сферы реализаци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Муниципальная программа «Формирование комфортной городской среды муниципального образования город Ртищево на 2018-202</w:t>
            </w:r>
            <w:r w:rsidR="006A48A1" w:rsidRPr="0085067D">
              <w:rPr>
                <w:sz w:val="26"/>
                <w:szCs w:val="26"/>
              </w:rPr>
              <w:t>4</w:t>
            </w:r>
            <w:r w:rsidRPr="0085067D">
              <w:rPr>
                <w:sz w:val="26"/>
                <w:szCs w:val="26"/>
              </w:rPr>
              <w:t xml:space="preserve">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85067D">
              <w:rPr>
                <w:sz w:val="26"/>
                <w:szCs w:val="26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г. Ртищево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Понятия и термины, используемые в муниципальной программе: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bCs/>
                <w:sz w:val="26"/>
                <w:szCs w:val="26"/>
              </w:rPr>
              <w:t>В</w:t>
            </w:r>
            <w:r w:rsidRPr="0085067D">
              <w:rPr>
                <w:sz w:val="26"/>
                <w:szCs w:val="26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lastRenderedPageBreak/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 2017 году в рамках реализации приоритетного проекта «Формирование комфортной городской среды» на 2017 год проведены работы по благоустройству городского парка культуры и отдыха, а именно: 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месте с тем в целях улучшения внешнего облика и повышения комфортности проживания на территории города Ртищево необходимо  выполнение мероприятий по благоустройству дворо</w:t>
            </w:r>
            <w:r w:rsidRPr="0085067D">
              <w:rPr>
                <w:sz w:val="26"/>
                <w:szCs w:val="26"/>
              </w:rPr>
              <w:softHyphen/>
              <w:t>вых территорий многоквартирных домов, а также продолжение работ по благоустройству общественных пространств с учетом комплексного подхода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о состоянию на 1 ноября 2017 года на территории муниципального образования г. Ртищево расположено около 245 многоквартирных домов, имеющих 245 дворовых территори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К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</w:t>
            </w:r>
            <w:r w:rsidR="00FC5C40" w:rsidRPr="0085067D">
              <w:rPr>
                <w:sz w:val="26"/>
                <w:szCs w:val="26"/>
              </w:rPr>
              <w:t xml:space="preserve">ам инвентаризации определено </w:t>
            </w:r>
            <w:r w:rsidR="00583542" w:rsidRPr="00583542">
              <w:rPr>
                <w:color w:val="FF0000"/>
                <w:sz w:val="26"/>
                <w:szCs w:val="26"/>
              </w:rPr>
              <w:t>1</w:t>
            </w:r>
            <w:r w:rsidR="00063336">
              <w:rPr>
                <w:color w:val="FF0000"/>
                <w:sz w:val="26"/>
                <w:szCs w:val="26"/>
              </w:rPr>
              <w:t>13</w:t>
            </w:r>
            <w:r w:rsidRPr="0085067D">
              <w:rPr>
                <w:sz w:val="26"/>
                <w:szCs w:val="26"/>
              </w:rPr>
              <w:t xml:space="preserve"> дворовых территории   многоквартирных домов и </w:t>
            </w:r>
            <w:r w:rsidR="00722FA6" w:rsidRPr="00583542">
              <w:rPr>
                <w:color w:val="FF0000"/>
                <w:sz w:val="26"/>
                <w:szCs w:val="26"/>
              </w:rPr>
              <w:t>1</w:t>
            </w:r>
            <w:r w:rsidR="0088076A">
              <w:rPr>
                <w:color w:val="FF0000"/>
                <w:sz w:val="26"/>
                <w:szCs w:val="26"/>
              </w:rPr>
              <w:t>2</w:t>
            </w:r>
            <w:r w:rsidRPr="0085067D">
              <w:rPr>
                <w:sz w:val="26"/>
                <w:szCs w:val="26"/>
              </w:rPr>
              <w:t xml:space="preserve"> общественных территории, нуждающихся в благоустройстве и подлежащих благоустройству в период 2018-202</w:t>
            </w:r>
            <w:r w:rsidR="006A48A1" w:rsidRPr="0085067D">
              <w:rPr>
                <w:sz w:val="26"/>
                <w:szCs w:val="26"/>
              </w:rPr>
              <w:t>4</w:t>
            </w:r>
            <w:r w:rsidRPr="0085067D">
              <w:rPr>
                <w:sz w:val="26"/>
                <w:szCs w:val="26"/>
              </w:rPr>
              <w:t xml:space="preserve"> годы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12556D">
              <w:rPr>
                <w:sz w:val="26"/>
                <w:szCs w:val="26"/>
              </w:rPr>
              <w:t>При этом</w:t>
            </w:r>
            <w:r w:rsidRPr="0085067D">
              <w:rPr>
                <w:sz w:val="26"/>
                <w:szCs w:val="26"/>
              </w:rPr>
              <w:t xml:space="preserve"> муниципальное образование сохран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      </w:r>
            <w:r w:rsidR="00CA3269" w:rsidRPr="0085067D">
              <w:rPr>
                <w:sz w:val="26"/>
                <w:szCs w:val="26"/>
              </w:rPr>
              <w:t xml:space="preserve"> </w:t>
            </w:r>
            <w:r w:rsidRPr="0085067D">
              <w:rPr>
                <w:sz w:val="26"/>
                <w:szCs w:val="26"/>
              </w:rPr>
              <w:t>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</w:t>
            </w:r>
            <w:r w:rsidRPr="0085067D">
              <w:rPr>
                <w:sz w:val="26"/>
                <w:szCs w:val="26"/>
              </w:rPr>
              <w:lastRenderedPageBreak/>
              <w:t>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</w:t>
            </w:r>
            <w:r w:rsidR="00CA3269" w:rsidRPr="0085067D">
              <w:rPr>
                <w:sz w:val="26"/>
                <w:szCs w:val="26"/>
              </w:rPr>
              <w:t xml:space="preserve"> </w:t>
            </w:r>
            <w:r w:rsidRPr="0085067D">
              <w:rPr>
                <w:sz w:val="26"/>
                <w:szCs w:val="26"/>
              </w:rPr>
              <w:t>из перечня дворовых территорий, подлежащих благоустройству в рамках реализации муниципальной программы, возможно только при условии одобрении соответствующего решения муниципального образования межведомственной комиссией в порядке, установленном такой комиссией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426C23" w:rsidRPr="0085067D" w:rsidRDefault="00426C23" w:rsidP="0067569E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2. Цели и задач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Ртищево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: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дворовых территорий многоквартирных домов муниципального образования город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йства общественных территорий муниципального образования г.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повышение уровня вовлеченности заинтересованных лиц в реализацию мероприятий по благоустройству территории муниципального образования г. Ртищево</w:t>
            </w:r>
            <w:r w:rsidR="004D0FC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D0FC3" w:rsidRPr="0003008F" w:rsidRDefault="004D0FC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6F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E3606F" w:rsidRPr="0003008F">
              <w:rPr>
                <w:rFonts w:ascii="Times New Roman" w:hAnsi="Times New Roman" w:cs="Times New Roman"/>
                <w:sz w:val="26"/>
                <w:szCs w:val="26"/>
              </w:rPr>
              <w:t>мероприятий по ремонту тротуаров в г. Ртищево;</w:t>
            </w:r>
          </w:p>
          <w:p w:rsidR="004D0FC3" w:rsidRDefault="00675320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3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FC3" w:rsidRPr="0003008F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МЫ ВМЕСТЕ»</w:t>
            </w:r>
            <w:r w:rsidR="003E535F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0FC3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«Центральный» г. Ртищево </w:t>
            </w:r>
            <w:r w:rsidR="004D0FC3" w:rsidRPr="0003008F">
              <w:rPr>
                <w:rFonts w:ascii="Times New Roman" w:hAnsi="Times New Roman" w:cs="Times New Roman"/>
                <w:bCs/>
                <w:sz w:val="26"/>
                <w:szCs w:val="26"/>
              </w:rPr>
              <w:t>- победителя Всероссийского конкурса лучших проектов создания комфортной городской среды</w:t>
            </w:r>
          </w:p>
          <w:p w:rsidR="009C3FBC" w:rsidRPr="008F5319" w:rsidRDefault="009C3FBC" w:rsidP="009C3FBC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C1444B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ализация </w:t>
            </w:r>
            <w:r w:rsidR="00C14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F5319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проекта «ЛУЧИ» благоустройство рощи «Красный Луч» г. Ртищево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Достижение цели муниципальной программ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и решение поставленных задач обеспечивается реализацией системы следующих мероприятий: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благоустройство дворовых территорий муниципального образования город Ртищево;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3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муниципального образования город Ртищево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3. Целевые показатели муниципальной программы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В целях мониторинга хода реализации программных мероприятий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ы целевые показатели (индикаторы).</w:t>
            </w:r>
          </w:p>
          <w:p w:rsidR="00426C23" w:rsidRPr="0085067D" w:rsidRDefault="00257A3D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702" w:history="1">
              <w:r w:rsidR="00426C23" w:rsidRPr="0085067D">
                <w:rPr>
                  <w:rFonts w:ascii="Times New Roman" w:hAnsi="Times New Roman" w:cs="Times New Roman"/>
                  <w:sz w:val="26"/>
                  <w:szCs w:val="26"/>
                </w:rPr>
                <w:t>Сведения</w:t>
              </w:r>
            </w:hyperlink>
            <w:r w:rsidR="00426C23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о целевых показателях (индикаторах) содержатся в приложении № 1 к программе.</w:t>
            </w:r>
          </w:p>
          <w:p w:rsidR="00426C23" w:rsidRPr="0085067D" w:rsidRDefault="00426C23" w:rsidP="0067569E">
            <w:pPr>
              <w:jc w:val="both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jc w:val="both"/>
              <w:rPr>
                <w:sz w:val="26"/>
                <w:szCs w:val="26"/>
              </w:rPr>
            </w:pPr>
          </w:p>
        </w:tc>
      </w:tr>
      <w:tr w:rsidR="00426C23" w:rsidRPr="0085067D" w:rsidTr="00022461">
        <w:trPr>
          <w:trHeight w:val="1984"/>
        </w:trPr>
        <w:tc>
          <w:tcPr>
            <w:tcW w:w="9136" w:type="dxa"/>
          </w:tcPr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Прогноз конечных результатов муниципальной программы,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рассчитана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426C23" w:rsidRPr="0003008F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реализации программных мероприятий ожидается увеличение количества благоустроенных дворовых территорий на </w:t>
            </w:r>
            <w:r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633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  <w:r w:rsidR="00EA248D"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8354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е</w:t>
            </w:r>
            <w:r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. и общественных территорий </w:t>
            </w: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A248D"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88076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EA248D"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д.</w:t>
            </w:r>
            <w:r w:rsidR="00273CFA"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  отрем</w:t>
            </w:r>
            <w:r w:rsidR="00722FA6" w:rsidRPr="000300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 xml:space="preserve">нтированных тротуаров на </w:t>
            </w:r>
            <w:r w:rsidR="00583542"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273CFA" w:rsidRPr="005835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ед</w:t>
            </w:r>
            <w:r w:rsidR="00273CFA" w:rsidRPr="000300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Управление ЖКХ совместн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 многоквартирных домов, входящих в состав минимального  перечня таких работ, приведена в приложении № 6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7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ой предусмотрено условие о предельной 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– 1 июля года предоставления субсидии (дата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 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- осуществления закупи товаров, работ, услуг в порядке, установленном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 Российской Федерации, при которых срок заключения таких соглашений на срок указанного обжалования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случаев проведения повторного конкурса или новой закупки, если конкурс признан не состоявшимся оп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и оценка предложений заинтересованных лиц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ом и сроками представления, рассмотрения и оценки предложений граждан о включении дворовой территории и общественной территории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«Город Ртищево»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дворовых территорий многоквартирных домов, включенных в муниципальную программу, приведен в приложении № 8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муниципальную программу, приведен в приложении № 9 к муниципальной программе.</w:t>
            </w:r>
          </w:p>
          <w:p w:rsidR="00722FA6" w:rsidRPr="0085067D" w:rsidRDefault="00722FA6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тротуаров, включенных в муниципальную программу, приведен в приложении № 10 к муниципальной программе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общественного обсуждения проекта муниципальной программы «Формирование комфортной городской среды муниципального образования город Ртищево на 2018 </w:t>
            </w:r>
            <w:r w:rsidR="00D05193" w:rsidRPr="0085067D">
              <w:rPr>
                <w:rFonts w:ascii="Times New Roman" w:hAnsi="Times New Roman"/>
                <w:sz w:val="26"/>
                <w:szCs w:val="26"/>
              </w:rPr>
              <w:t>–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 постановлением администрации Ртищевского муниципального района от 9 ноября 2017 года № 1105.</w:t>
            </w:r>
          </w:p>
          <w:p w:rsidR="00426C23" w:rsidRPr="0085067D" w:rsidRDefault="00426C23" w:rsidP="0067569E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рядок разработки, обсуждения с заинтересованными лицами и утверждения дизайн-проектов благоустройства дворовых и общественных территорий, нуждающихся в благоустройстве и подлежащих благоустройству в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ах и включенных в муниципальную программу, приведен  в приложении № 1</w:t>
            </w:r>
            <w:r w:rsidR="00722FA6" w:rsidRPr="008506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5B7106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рассчитана на 2018-202</w:t>
            </w:r>
            <w:r w:rsidR="006A48A1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67569E" w:rsidRPr="0085067D" w:rsidRDefault="0067569E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022461">
        <w:trPr>
          <w:trHeight w:val="449"/>
        </w:trPr>
        <w:tc>
          <w:tcPr>
            <w:tcW w:w="9136" w:type="dxa"/>
          </w:tcPr>
          <w:p w:rsidR="005B7106" w:rsidRPr="0085067D" w:rsidRDefault="005B7106" w:rsidP="006756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Перечень основных мероприятий программы</w:t>
            </w:r>
          </w:p>
          <w:p w:rsidR="005B7106" w:rsidRPr="0085067D" w:rsidRDefault="005B7106" w:rsidP="0067569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  <w:p w:rsidR="005B7106" w:rsidRPr="0085067D" w:rsidRDefault="005B7106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сновными мероприятиями программы являе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В ходе реализации данных мероприятий предполагается выполнить благоустройство </w:t>
            </w:r>
            <w:r w:rsidR="00993F2E" w:rsidRPr="00993F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3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</w:t>
            </w:r>
            <w:r w:rsidRPr="00993F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93F2E" w:rsidRPr="00993F2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. 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В целях повышения уровня благоустройства территории г.</w:t>
            </w:r>
            <w:r w:rsidR="00EA248D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тищево необходимо продолжить выполнение мероприятий по благоустройству общественных территорий. 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в несколько этапов ее ответствен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>ными исполнителями совместно с исполнителями мероприятий программы в со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>ответствии с законодательством Российской Федерации, муниципальными пра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в муниципальную программу «Формирование комфортной городской среды муниципального образования город Ртищево на 2018-202</w:t>
            </w:r>
            <w:r w:rsidR="006A48A1" w:rsidRPr="0085067D">
              <w:rPr>
                <w:rFonts w:ascii="Times New Roman" w:hAnsi="Times New Roman"/>
                <w:sz w:val="26"/>
                <w:szCs w:val="26"/>
              </w:rPr>
              <w:t>4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, утвержденными постановлением администрации Ртищевского муниципального района от 13 ноября 2017 года № 1114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Адресный перечень общественных территорий, включенных в программу, приведен в приложении № 9 к программе.</w:t>
            </w:r>
          </w:p>
          <w:p w:rsidR="00426C23" w:rsidRPr="0085067D" w:rsidRDefault="00426C23" w:rsidP="006756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Порядок утверждения дизайн </w:t>
            </w:r>
            <w:r w:rsidR="00D05193" w:rsidRPr="0085067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благоустройства общественной территории, подлежащей благоустройству, приведен в приложении № 1</w:t>
            </w:r>
            <w:r w:rsidR="00722FA6" w:rsidRPr="008506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.</w:t>
            </w:r>
          </w:p>
          <w:p w:rsidR="00426C23" w:rsidRPr="009C3FBC" w:rsidRDefault="00426C23" w:rsidP="009C3F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910" w:history="1">
              <w:r w:rsidRPr="009C3FBC">
                <w:rPr>
                  <w:rFonts w:ascii="Times New Roman" w:hAnsi="Times New Roman" w:cs="Times New Roman"/>
                  <w:sz w:val="26"/>
                  <w:szCs w:val="26"/>
                </w:rPr>
                <w:t>Перечень</w:t>
              </w:r>
            </w:hyperlink>
            <w:r w:rsidRPr="009C3FBC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мероприятий содержится в приложении № 2 к  программе. В целях повышения эстетической и, как следствие, туристической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скверов, зеленых зон и пр.</w:t>
            </w:r>
          </w:p>
          <w:p w:rsidR="00426C23" w:rsidRPr="0085067D" w:rsidRDefault="00426C23" w:rsidP="009C3FBC">
            <w:pPr>
              <w:ind w:firstLine="567"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В ходе реализации программы будет выполнен комплекс мероприятий по благоустройству </w:t>
            </w:r>
            <w:r w:rsidR="009C3FBC">
              <w:rPr>
                <w:sz w:val="26"/>
                <w:szCs w:val="26"/>
              </w:rPr>
              <w:t>территорий города.</w:t>
            </w:r>
          </w:p>
        </w:tc>
      </w:tr>
    </w:tbl>
    <w:p w:rsidR="00426C23" w:rsidRPr="0085067D" w:rsidRDefault="00426C23" w:rsidP="006756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26C23" w:rsidRPr="0085067D" w:rsidRDefault="00426C23" w:rsidP="0067569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6. Финансовое обеспечение реализации муниципальной программы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Источниками финансирования мероприятий Программы являются средства федерального, областного бюджетов. Общий объем финансирования мероприятий Программы в 2018-202</w:t>
      </w:r>
      <w:r w:rsidR="006A48A1" w:rsidRPr="0085067D">
        <w:rPr>
          <w:rFonts w:ascii="Times New Roman" w:hAnsi="Times New Roman" w:cs="Times New Roman"/>
          <w:sz w:val="26"/>
          <w:szCs w:val="26"/>
        </w:rPr>
        <w:t>4</w:t>
      </w:r>
      <w:r w:rsidRPr="0085067D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="006903E3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217902,9</w:t>
      </w:r>
      <w:r w:rsidR="00133E96" w:rsidRPr="0003008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3008F">
        <w:rPr>
          <w:rFonts w:ascii="Times New Roman" w:hAnsi="Times New Roman" w:cs="Times New Roman"/>
          <w:sz w:val="26"/>
          <w:szCs w:val="26"/>
        </w:rPr>
        <w:t>тыс. руб., в том числе по источникам финансирования:</w:t>
      </w:r>
    </w:p>
    <w:p w:rsidR="00426C23" w:rsidRPr="0085067D" w:rsidRDefault="00426C23" w:rsidP="0067569E">
      <w:pPr>
        <w:jc w:val="both"/>
        <w:rPr>
          <w:b/>
          <w:bCs/>
          <w:sz w:val="26"/>
          <w:szCs w:val="26"/>
        </w:rPr>
      </w:pPr>
      <w:r w:rsidRPr="0085067D">
        <w:rPr>
          <w:sz w:val="26"/>
          <w:szCs w:val="26"/>
        </w:rPr>
        <w:t xml:space="preserve">- федеральный бюджет – </w:t>
      </w:r>
      <w:r w:rsidR="00FE2A72" w:rsidRPr="00FE2A72">
        <w:rPr>
          <w:b/>
          <w:color w:val="FF0000"/>
          <w:sz w:val="26"/>
          <w:szCs w:val="26"/>
        </w:rPr>
        <w:t>160814,3</w:t>
      </w:r>
      <w:r w:rsidR="00133E96" w:rsidRPr="0085067D">
        <w:rPr>
          <w:rFonts w:eastAsia="Calibri"/>
          <w:b/>
          <w:bCs/>
          <w:sz w:val="26"/>
          <w:szCs w:val="26"/>
        </w:rPr>
        <w:t xml:space="preserve"> </w:t>
      </w:r>
      <w:r w:rsidRPr="0085067D">
        <w:rPr>
          <w:sz w:val="26"/>
          <w:szCs w:val="26"/>
        </w:rPr>
        <w:t>тыс. руб.</w:t>
      </w:r>
    </w:p>
    <w:p w:rsidR="00426C23" w:rsidRPr="0085067D" w:rsidRDefault="00426C23" w:rsidP="006756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lastRenderedPageBreak/>
        <w:t xml:space="preserve">- областной бюджет </w:t>
      </w:r>
      <w:r w:rsidRPr="00FE2A72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="00CC1EB3" w:rsidRPr="00FE2A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E2A72" w:rsidRPr="00FE2A72">
        <w:rPr>
          <w:rFonts w:ascii="Times New Roman" w:hAnsi="Times New Roman" w:cs="Times New Roman"/>
          <w:b/>
          <w:color w:val="FF0000"/>
          <w:sz w:val="26"/>
          <w:szCs w:val="26"/>
        </w:rPr>
        <w:t>37717,8</w:t>
      </w:r>
      <w:r w:rsidR="00133E96" w:rsidRPr="00850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тыс.</w:t>
      </w:r>
      <w:r w:rsidR="00133E96" w:rsidRPr="0085067D">
        <w:rPr>
          <w:rFonts w:ascii="Times New Roman" w:hAnsi="Times New Roman" w:cs="Times New Roman"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руб</w:t>
      </w:r>
      <w:r w:rsidR="007D5732">
        <w:rPr>
          <w:rFonts w:ascii="Times New Roman" w:hAnsi="Times New Roman" w:cs="Times New Roman"/>
          <w:sz w:val="26"/>
          <w:szCs w:val="26"/>
        </w:rPr>
        <w:t>.</w:t>
      </w:r>
    </w:p>
    <w:p w:rsidR="00426C23" w:rsidRPr="0085067D" w:rsidRDefault="00426C23" w:rsidP="006756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FE2A72" w:rsidRPr="00FE2A72">
        <w:rPr>
          <w:rFonts w:ascii="Times New Roman" w:hAnsi="Times New Roman" w:cs="Times New Roman"/>
          <w:b/>
          <w:bCs/>
          <w:color w:val="FF0000"/>
          <w:sz w:val="26"/>
          <w:szCs w:val="26"/>
        </w:rPr>
        <w:t>449,5</w:t>
      </w:r>
      <w:r w:rsidR="00133E96" w:rsidRPr="00850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067D">
        <w:rPr>
          <w:rFonts w:ascii="Times New Roman" w:hAnsi="Times New Roman" w:cs="Times New Roman"/>
          <w:sz w:val="26"/>
          <w:szCs w:val="26"/>
        </w:rPr>
        <w:t>тыс. руб</w:t>
      </w:r>
      <w:r w:rsidR="007D5732">
        <w:rPr>
          <w:rFonts w:ascii="Times New Roman" w:hAnsi="Times New Roman" w:cs="Times New Roman"/>
          <w:sz w:val="26"/>
          <w:szCs w:val="26"/>
        </w:rPr>
        <w:t>.</w:t>
      </w:r>
    </w:p>
    <w:p w:rsidR="00426C23" w:rsidRDefault="00426C23" w:rsidP="0067569E">
      <w:pPr>
        <w:jc w:val="both"/>
        <w:rPr>
          <w:sz w:val="26"/>
          <w:szCs w:val="26"/>
        </w:rPr>
      </w:pPr>
      <w:r w:rsidRPr="0085067D">
        <w:rPr>
          <w:sz w:val="26"/>
          <w:szCs w:val="26"/>
        </w:rPr>
        <w:t>-</w:t>
      </w:r>
      <w:r w:rsidR="00EA248D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 xml:space="preserve">Создание условий для формирования комфортной городской среды (в целях достижения соответствующих результатов федерального проекта) </w:t>
      </w:r>
      <w:r w:rsidRPr="0003008F">
        <w:rPr>
          <w:sz w:val="26"/>
          <w:szCs w:val="26"/>
        </w:rPr>
        <w:t xml:space="preserve">– </w:t>
      </w:r>
      <w:r w:rsidR="006903E3">
        <w:rPr>
          <w:rFonts w:eastAsia="Calibri"/>
          <w:b/>
          <w:bCs/>
          <w:color w:val="FF0000"/>
          <w:sz w:val="26"/>
          <w:szCs w:val="26"/>
        </w:rPr>
        <w:t>7031,5</w:t>
      </w:r>
      <w:r w:rsidR="00EA248D" w:rsidRPr="0085067D">
        <w:rPr>
          <w:rFonts w:eastAsia="Calibri"/>
          <w:b/>
          <w:bCs/>
          <w:sz w:val="26"/>
          <w:szCs w:val="26"/>
        </w:rPr>
        <w:t xml:space="preserve"> </w:t>
      </w:r>
      <w:r w:rsidRPr="0085067D">
        <w:rPr>
          <w:sz w:val="26"/>
          <w:szCs w:val="26"/>
        </w:rPr>
        <w:t>тыс.</w:t>
      </w:r>
      <w:r w:rsidR="00133E96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>руб.</w:t>
      </w:r>
    </w:p>
    <w:p w:rsidR="006903E3" w:rsidRPr="006903E3" w:rsidRDefault="006903E3" w:rsidP="006903E3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03E3">
        <w:rPr>
          <w:sz w:val="26"/>
          <w:szCs w:val="26"/>
        </w:rPr>
        <w:t xml:space="preserve"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 – </w:t>
      </w:r>
      <w:r>
        <w:rPr>
          <w:rFonts w:eastAsia="Calibri"/>
          <w:b/>
          <w:bCs/>
          <w:color w:val="FF0000"/>
          <w:sz w:val="26"/>
          <w:szCs w:val="26"/>
        </w:rPr>
        <w:t>11889,8</w:t>
      </w:r>
      <w:r w:rsidRPr="006903E3">
        <w:rPr>
          <w:rFonts w:eastAsia="Calibri"/>
          <w:b/>
          <w:bCs/>
          <w:sz w:val="26"/>
          <w:szCs w:val="26"/>
        </w:rPr>
        <w:t xml:space="preserve"> </w:t>
      </w:r>
      <w:r w:rsidRPr="006903E3">
        <w:rPr>
          <w:sz w:val="26"/>
          <w:szCs w:val="26"/>
        </w:rPr>
        <w:t>тыс. руб.</w:t>
      </w:r>
    </w:p>
    <w:p w:rsidR="006903E3" w:rsidRPr="0085067D" w:rsidRDefault="006903E3" w:rsidP="0067569E">
      <w:pPr>
        <w:jc w:val="both"/>
        <w:rPr>
          <w:b/>
          <w:bCs/>
          <w:sz w:val="26"/>
          <w:szCs w:val="26"/>
        </w:rPr>
      </w:pPr>
    </w:p>
    <w:p w:rsidR="0067569E" w:rsidRPr="0085067D" w:rsidRDefault="00257A3D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984" w:history="1">
        <w:r w:rsidR="00426C23" w:rsidRPr="0085067D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426C23" w:rsidRPr="0085067D">
        <w:rPr>
          <w:rFonts w:ascii="Times New Roman" w:hAnsi="Times New Roman" w:cs="Times New Roman"/>
          <w:sz w:val="26"/>
          <w:szCs w:val="26"/>
        </w:rPr>
        <w:t xml:space="preserve"> об объемах и источниках финансового обеспечения программы содержатся в приложении № 3 к </w:t>
      </w:r>
      <w:r w:rsidR="00B4316F" w:rsidRPr="0085067D">
        <w:rPr>
          <w:rFonts w:ascii="Times New Roman" w:hAnsi="Times New Roman" w:cs="Times New Roman"/>
          <w:sz w:val="26"/>
          <w:szCs w:val="26"/>
        </w:rPr>
        <w:t>П</w:t>
      </w:r>
      <w:r w:rsidR="00426C23" w:rsidRPr="0085067D">
        <w:rPr>
          <w:rFonts w:ascii="Times New Roman" w:hAnsi="Times New Roman" w:cs="Times New Roman"/>
          <w:sz w:val="26"/>
          <w:szCs w:val="26"/>
        </w:rPr>
        <w:t>рограмме.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7. Анализ социальных, финансово-экономических</w:t>
      </w:r>
    </w:p>
    <w:p w:rsidR="00426C23" w:rsidRPr="0085067D" w:rsidRDefault="00426C23" w:rsidP="006756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и прочих рисков реализации муниципальной программы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426C23" w:rsidRPr="0085067D" w:rsidRDefault="00426C23" w:rsidP="006756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8. Информация об участии в реализации подпрограммы</w:t>
      </w:r>
    </w:p>
    <w:p w:rsidR="00426C23" w:rsidRPr="0085067D" w:rsidRDefault="00426C23" w:rsidP="00675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067D">
        <w:rPr>
          <w:rFonts w:ascii="Times New Roman" w:hAnsi="Times New Roman" w:cs="Times New Roman"/>
          <w:b/>
          <w:sz w:val="26"/>
          <w:szCs w:val="26"/>
        </w:rPr>
        <w:t>муниципальных унитарных предприятий, а также внебюджетных фондов Российской Федерации</w:t>
      </w:r>
    </w:p>
    <w:p w:rsidR="00426C23" w:rsidRPr="0085067D" w:rsidRDefault="00426C23" w:rsidP="0067569E">
      <w:pPr>
        <w:pStyle w:val="ConsPlusNormal"/>
        <w:ind w:firstLine="540"/>
        <w:jc w:val="both"/>
        <w:rPr>
          <w:b/>
          <w:sz w:val="26"/>
          <w:szCs w:val="26"/>
        </w:rPr>
      </w:pPr>
      <w:r w:rsidRPr="0085067D">
        <w:rPr>
          <w:rFonts w:ascii="Times New Roman" w:hAnsi="Times New Roman" w:cs="Times New Roman"/>
          <w:sz w:val="26"/>
          <w:szCs w:val="26"/>
        </w:rPr>
        <w:t xml:space="preserve">В реализации программы участие муниципальных унитарных предприятий и внебюджетных фондов Российской Федерации не предусмотрено. </w:t>
      </w: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</w:rPr>
        <w:sectPr w:rsidR="00426C23" w:rsidRPr="0085067D" w:rsidSect="00960AF3">
          <w:pgSz w:w="11906" w:h="16838"/>
          <w:pgMar w:top="1134" w:right="851" w:bottom="851" w:left="1701" w:header="709" w:footer="709" w:gutter="0"/>
          <w:cols w:space="708"/>
          <w:docGrid w:linePitch="435"/>
        </w:sectPr>
      </w:pPr>
    </w:p>
    <w:p w:rsidR="00426C23" w:rsidRPr="0085067D" w:rsidRDefault="00426C23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426C23" w:rsidRPr="0085067D" w:rsidRDefault="00426C23" w:rsidP="0067569E">
      <w:pPr>
        <w:pStyle w:val="ConsPlusCell"/>
        <w:widowControl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suppressAutoHyphens/>
        <w:ind w:firstLine="1077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Сведения 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 целевых показателях (индикаторах) муниципальной программы «Формирование комфортной городской среды муниципального образования город Ртищево на 2018-202</w:t>
      </w:r>
      <w:r w:rsidR="0076274E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253"/>
        <w:gridCol w:w="1417"/>
        <w:gridCol w:w="993"/>
        <w:gridCol w:w="992"/>
        <w:gridCol w:w="992"/>
        <w:gridCol w:w="992"/>
        <w:gridCol w:w="993"/>
        <w:gridCol w:w="1275"/>
        <w:gridCol w:w="1276"/>
        <w:gridCol w:w="1559"/>
      </w:tblGrid>
      <w:tr w:rsidR="00426C23" w:rsidRPr="0085067D" w:rsidTr="0063354E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№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рограммы,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A85E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</w:tr>
      <w:tr w:rsidR="00A85EA0" w:rsidRPr="0085067D" w:rsidTr="00292189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  <w:p w:rsidR="00426C23" w:rsidRPr="0085067D" w:rsidRDefault="00426C23" w:rsidP="00FE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EA0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A85EA0" w:rsidRPr="0085067D" w:rsidRDefault="00A85EA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огноз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</w:t>
            </w:r>
          </w:p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  <w:r w:rsidR="00A85EA0"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рогноз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тогам реализации программы</w:t>
            </w:r>
          </w:p>
        </w:tc>
      </w:tr>
      <w:tr w:rsidR="00A85EA0" w:rsidRPr="0085067D" w:rsidTr="00292189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426C23" w:rsidRPr="0085067D" w:rsidTr="00292189">
        <w:trPr>
          <w:cantSplit/>
        </w:trPr>
        <w:tc>
          <w:tcPr>
            <w:tcW w:w="13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85067D">
              <w:rPr>
                <w:b/>
                <w:sz w:val="26"/>
                <w:szCs w:val="26"/>
              </w:rPr>
              <w:t xml:space="preserve">Муниципальная программа «Формирование комфортной городской среды  муниципального образования </w:t>
            </w:r>
          </w:p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85067D">
              <w:rPr>
                <w:b/>
                <w:sz w:val="26"/>
                <w:szCs w:val="26"/>
              </w:rPr>
              <w:t>город Ртищево  на 2018-202</w:t>
            </w:r>
            <w:r w:rsidR="00E3606F" w:rsidRPr="0085067D">
              <w:rPr>
                <w:b/>
                <w:sz w:val="26"/>
                <w:szCs w:val="26"/>
              </w:rPr>
              <w:t>4</w:t>
            </w:r>
            <w:r w:rsidRPr="0085067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23" w:rsidRPr="0085067D" w:rsidRDefault="00426C23" w:rsidP="0067569E">
            <w:pPr>
              <w:jc w:val="center"/>
              <w:outlineLvl w:val="2"/>
              <w:rPr>
                <w:b/>
                <w:sz w:val="26"/>
                <w:szCs w:val="26"/>
              </w:rPr>
            </w:pPr>
          </w:p>
        </w:tc>
      </w:tr>
      <w:tr w:rsidR="00A85EA0" w:rsidRPr="0085067D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/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0E46A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3354E" w:rsidRDefault="0063354E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3354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44794F" w:rsidRDefault="00292189" w:rsidP="009165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4794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44794F" w:rsidRDefault="0063354E" w:rsidP="00FE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4794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13</w:t>
            </w:r>
          </w:p>
        </w:tc>
      </w:tr>
      <w:tr w:rsidR="00A85EA0" w:rsidRPr="0085067D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3354E" w:rsidRDefault="0063354E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3354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63354E" w:rsidRDefault="00292189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88076A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03008F" w:rsidRDefault="00691155" w:rsidP="008807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9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="008807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5EA0" w:rsidRPr="0085067D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E55" w:rsidRPr="0085067D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3</w:t>
            </w:r>
          </w:p>
          <w:p w:rsidR="00DF1CD7" w:rsidRPr="0085067D" w:rsidRDefault="00143E55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монт троту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292189" w:rsidRDefault="00143E55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9218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292189" w:rsidRDefault="00FE2A72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92189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8B2C80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CD7" w:rsidRPr="0085067D" w:rsidRDefault="00FE2A72" w:rsidP="00300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85EA0" w:rsidRPr="0085067D" w:rsidTr="00292189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>Доля заинтересованных лиц 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DF1CD7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</w:t>
            </w:r>
            <w:r w:rsidR="002921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ее</w:t>
            </w:r>
          </w:p>
          <w:p w:rsidR="00426C23" w:rsidRPr="0085067D" w:rsidRDefault="00426C23" w:rsidP="0067569E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</w:tbl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tabs>
          <w:tab w:val="left" w:pos="10872"/>
        </w:tabs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br w:type="page"/>
      </w: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2 </w:t>
      </w:r>
    </w:p>
    <w:p w:rsidR="00426C23" w:rsidRPr="0085067D" w:rsidRDefault="00426C23" w:rsidP="0067569E">
      <w:pPr>
        <w:pStyle w:val="ConsPlusCell"/>
        <w:widowControl/>
        <w:ind w:firstLine="11482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еречень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сновных мероприятий  муниципальной программы «Формирование комфортной городской среды муниципального образования город Ртищево на 2018-202</w:t>
      </w:r>
      <w:r w:rsidR="00797B32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3403"/>
        <w:gridCol w:w="4253"/>
        <w:gridCol w:w="3678"/>
        <w:gridCol w:w="291"/>
      </w:tblGrid>
      <w:tr w:rsidR="00426C23" w:rsidRPr="0085067D" w:rsidTr="00EB31EA">
        <w:tc>
          <w:tcPr>
            <w:tcW w:w="3686" w:type="dxa"/>
            <w:vMerge w:val="restart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  муниципальной программы</w:t>
            </w:r>
          </w:p>
        </w:tc>
        <w:tc>
          <w:tcPr>
            <w:tcW w:w="3403" w:type="dxa"/>
            <w:vMerge w:val="restart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931" w:type="dxa"/>
            <w:gridSpan w:val="2"/>
            <w:vAlign w:val="center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290" w:type="dxa"/>
            <w:vMerge w:val="restart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EB31EA">
        <w:tc>
          <w:tcPr>
            <w:tcW w:w="3686" w:type="dxa"/>
            <w:vMerge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426C23" w:rsidRPr="0085067D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Начало реализации</w:t>
            </w:r>
          </w:p>
        </w:tc>
        <w:tc>
          <w:tcPr>
            <w:tcW w:w="3678" w:type="dxa"/>
            <w:vAlign w:val="center"/>
          </w:tcPr>
          <w:p w:rsidR="00426C23" w:rsidRPr="0085067D" w:rsidRDefault="00426C23" w:rsidP="003E5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Окончание реализации</w:t>
            </w:r>
          </w:p>
        </w:tc>
        <w:tc>
          <w:tcPr>
            <w:tcW w:w="290" w:type="dxa"/>
            <w:vMerge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C23" w:rsidRPr="0085067D" w:rsidTr="00EB31EA">
        <w:tc>
          <w:tcPr>
            <w:tcW w:w="3686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3968" w:type="dxa"/>
            <w:gridSpan w:val="2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</w:tr>
      <w:tr w:rsidR="00426C23" w:rsidRPr="0085067D" w:rsidTr="00563955">
        <w:trPr>
          <w:trHeight w:val="332"/>
        </w:trPr>
        <w:tc>
          <w:tcPr>
            <w:tcW w:w="15310" w:type="dxa"/>
            <w:gridSpan w:val="5"/>
          </w:tcPr>
          <w:p w:rsidR="00426C23" w:rsidRPr="0003008F" w:rsidRDefault="00B13089" w:rsidP="00B13089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№1 </w:t>
            </w:r>
            <w:r w:rsidR="00426C23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>«Благоустройство дворовых территорий многоквартирных домов  г.</w:t>
            </w:r>
            <w:r w:rsidR="00DF1CD7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6C23" w:rsidRPr="0003008F">
              <w:rPr>
                <w:rFonts w:ascii="Times New Roman" w:hAnsi="Times New Roman" w:cs="Times New Roman"/>
                <w:b/>
                <w:sz w:val="26"/>
                <w:szCs w:val="26"/>
              </w:rPr>
              <w:t>Ртищево»</w:t>
            </w:r>
          </w:p>
        </w:tc>
      </w:tr>
      <w:tr w:rsidR="00426C23" w:rsidRPr="0085067D" w:rsidTr="00EB31EA">
        <w:trPr>
          <w:trHeight w:val="1193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="00EB31EA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благоустройству дворовых территорий многоквартирных домов</w:t>
            </w:r>
          </w:p>
        </w:tc>
        <w:tc>
          <w:tcPr>
            <w:tcW w:w="3403" w:type="dxa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3E53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902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1645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3. Разработка дизайн-проектов благоустройства дворовых территорий, разработка</w:t>
            </w:r>
            <w:r w:rsidR="00797B32"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  проектно-сметной документации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3008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2</w:t>
            </w:r>
            <w:r w:rsidR="00797B32" w:rsidRPr="0003008F">
              <w:rPr>
                <w:sz w:val="26"/>
                <w:szCs w:val="26"/>
              </w:rPr>
              <w:t>4</w:t>
            </w:r>
          </w:p>
        </w:tc>
      </w:tr>
      <w:tr w:rsidR="00426C23" w:rsidRPr="0085067D" w:rsidTr="00EB31EA">
        <w:trPr>
          <w:trHeight w:val="864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03008F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3968" w:type="dxa"/>
            <w:gridSpan w:val="2"/>
          </w:tcPr>
          <w:p w:rsidR="00426C23" w:rsidRPr="0003008F" w:rsidRDefault="00426C23" w:rsidP="0067569E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17</w:t>
            </w:r>
          </w:p>
        </w:tc>
      </w:tr>
      <w:tr w:rsidR="00426C23" w:rsidRPr="0085067D" w:rsidTr="00EB31EA">
        <w:trPr>
          <w:trHeight w:val="1145"/>
        </w:trPr>
        <w:tc>
          <w:tcPr>
            <w:tcW w:w="3686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 xml:space="preserve">1.5. Проведение экспертизы сметной документации </w:t>
            </w:r>
          </w:p>
        </w:tc>
        <w:tc>
          <w:tcPr>
            <w:tcW w:w="3403" w:type="dxa"/>
          </w:tcPr>
          <w:p w:rsidR="00426C23" w:rsidRPr="0085067D" w:rsidRDefault="00426C23" w:rsidP="006756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3" w:type="dxa"/>
          </w:tcPr>
          <w:p w:rsidR="00426C23" w:rsidRPr="0085067D" w:rsidRDefault="00426C23" w:rsidP="006756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067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968" w:type="dxa"/>
            <w:gridSpan w:val="2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</w:t>
            </w:r>
            <w:r w:rsidR="00797B32" w:rsidRPr="0085067D">
              <w:rPr>
                <w:sz w:val="26"/>
                <w:szCs w:val="26"/>
              </w:rPr>
              <w:t>4</w:t>
            </w:r>
          </w:p>
        </w:tc>
      </w:tr>
      <w:tr w:rsidR="00563955" w:rsidRPr="0003008F" w:rsidTr="00563955">
        <w:trPr>
          <w:trHeight w:val="377"/>
        </w:trPr>
        <w:tc>
          <w:tcPr>
            <w:tcW w:w="15310" w:type="dxa"/>
            <w:gridSpan w:val="5"/>
          </w:tcPr>
          <w:p w:rsidR="00EB31EA" w:rsidRPr="0003008F" w:rsidRDefault="00EB31EA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B31EA" w:rsidRPr="0003008F" w:rsidRDefault="00EB31EA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563955" w:rsidRPr="0003008F" w:rsidRDefault="00563955" w:rsidP="005639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Подпрограмма № 2. «Благоустройство общественных территорий г. Ртищево»</w:t>
            </w:r>
          </w:p>
        </w:tc>
      </w:tr>
      <w:tr w:rsidR="00563955" w:rsidRPr="0003008F" w:rsidTr="00563955">
        <w:trPr>
          <w:trHeight w:val="610"/>
        </w:trPr>
        <w:tc>
          <w:tcPr>
            <w:tcW w:w="15310" w:type="dxa"/>
            <w:gridSpan w:val="5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lastRenderedPageBreak/>
              <w:t>Основное мероприятие  «Реализация регионального проекта (программы) в целях выполнения задач федерального проекта «Формирование современной городской среды»»</w:t>
            </w:r>
          </w:p>
        </w:tc>
      </w:tr>
      <w:tr w:rsidR="00563955" w:rsidRPr="0003008F" w:rsidTr="00563955">
        <w:trPr>
          <w:trHeight w:val="397"/>
        </w:trPr>
        <w:tc>
          <w:tcPr>
            <w:tcW w:w="15310" w:type="dxa"/>
            <w:gridSpan w:val="5"/>
            <w:vAlign w:val="center"/>
          </w:tcPr>
          <w:p w:rsidR="00563955" w:rsidRPr="0003008F" w:rsidRDefault="00563955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1. Реализация программ</w:t>
            </w:r>
            <w:r w:rsidR="00AF0730" w:rsidRPr="0003008F">
              <w:rPr>
                <w:sz w:val="25"/>
                <w:szCs w:val="25"/>
              </w:rPr>
              <w:t>ы</w:t>
            </w:r>
            <w:r w:rsidRPr="0003008F">
              <w:rPr>
                <w:sz w:val="25"/>
                <w:szCs w:val="25"/>
              </w:rPr>
              <w:t xml:space="preserve"> формирования современной городской  среды</w:t>
            </w:r>
          </w:p>
        </w:tc>
      </w:tr>
      <w:tr w:rsidR="00563955" w:rsidRPr="0003008F" w:rsidTr="00EB31EA">
        <w:trPr>
          <w:trHeight w:val="703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1. Проведение работ по благоустройству общественных территорий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616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2. Осуществление строительного контроля за ходом выполнения работ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914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3. Разработка дизайн-проектов благоустройства общественных территорий, разработка  проектно-сметной документации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EB31EA">
        <w:trPr>
          <w:trHeight w:val="625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4. Проведение  инвентаризации общественных территорий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17</w:t>
            </w:r>
          </w:p>
        </w:tc>
      </w:tr>
      <w:tr w:rsidR="00563955" w:rsidRPr="0003008F" w:rsidTr="00EB31EA">
        <w:trPr>
          <w:trHeight w:val="620"/>
        </w:trPr>
        <w:tc>
          <w:tcPr>
            <w:tcW w:w="3686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1.5. Проведение экспертизы сметной документации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4</w:t>
            </w:r>
          </w:p>
        </w:tc>
      </w:tr>
      <w:tr w:rsidR="00563955" w:rsidRPr="0003008F" w:rsidTr="00563955">
        <w:trPr>
          <w:trHeight w:val="620"/>
        </w:trPr>
        <w:tc>
          <w:tcPr>
            <w:tcW w:w="15310" w:type="dxa"/>
            <w:gridSpan w:val="5"/>
            <w:vAlign w:val="center"/>
          </w:tcPr>
          <w:p w:rsidR="00563955" w:rsidRPr="0003008F" w:rsidRDefault="00EB31EA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</w:t>
            </w:r>
            <w:r w:rsidR="00563955" w:rsidRPr="0003008F">
              <w:rPr>
                <w:sz w:val="25"/>
                <w:szCs w:val="25"/>
              </w:rPr>
              <w:t>. 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 (в целях достижения соответствующих результатов федерального проекта)</w:t>
            </w:r>
          </w:p>
        </w:tc>
      </w:tr>
      <w:tr w:rsidR="00563955" w:rsidRPr="0003008F" w:rsidTr="00EB31EA">
        <w:trPr>
          <w:trHeight w:val="896"/>
        </w:trPr>
        <w:tc>
          <w:tcPr>
            <w:tcW w:w="3686" w:type="dxa"/>
            <w:vAlign w:val="center"/>
          </w:tcPr>
          <w:p w:rsidR="00563955" w:rsidRPr="0003008F" w:rsidRDefault="00EB31EA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63955" w:rsidRPr="0003008F">
              <w:rPr>
                <w:rFonts w:ascii="Times New Roman" w:hAnsi="Times New Roman" w:cs="Times New Roman"/>
                <w:sz w:val="25"/>
                <w:szCs w:val="25"/>
              </w:rPr>
              <w:t xml:space="preserve">.1. </w:t>
            </w:r>
            <w:r w:rsidR="00563955" w:rsidRPr="0003008F">
              <w:rPr>
                <w:rFonts w:ascii="Times New Roman" w:hAnsi="Times New Roman" w:cs="Times New Roman"/>
                <w:bCs/>
                <w:sz w:val="25"/>
                <w:szCs w:val="25"/>
              </w:rPr>
              <w:t>Разработка проектной документации по</w:t>
            </w:r>
            <w:r w:rsidR="00563955" w:rsidRPr="0003008F">
              <w:rPr>
                <w:rFonts w:ascii="Times New Roman" w:hAnsi="Times New Roman" w:cs="Times New Roman"/>
                <w:sz w:val="25"/>
                <w:szCs w:val="25"/>
              </w:rPr>
              <w:t xml:space="preserve"> благоустройству сквера «Центральный» </w:t>
            </w:r>
          </w:p>
          <w:p w:rsidR="00563955" w:rsidRPr="0003008F" w:rsidRDefault="00563955" w:rsidP="003337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г. Ртищево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3008F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</w:tr>
      <w:tr w:rsidR="00563955" w:rsidRPr="0003008F" w:rsidTr="00EB31EA">
        <w:trPr>
          <w:trHeight w:val="620"/>
        </w:trPr>
        <w:tc>
          <w:tcPr>
            <w:tcW w:w="3686" w:type="dxa"/>
            <w:vAlign w:val="center"/>
          </w:tcPr>
          <w:p w:rsidR="00563955" w:rsidRPr="0003008F" w:rsidRDefault="00EB31EA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</w:t>
            </w:r>
            <w:r w:rsidR="00563955" w:rsidRPr="0003008F">
              <w:rPr>
                <w:sz w:val="25"/>
                <w:szCs w:val="25"/>
              </w:rPr>
              <w:t>.2. Благоустройство сквера «Центральный»</w:t>
            </w:r>
          </w:p>
          <w:p w:rsidR="00563955" w:rsidRPr="0003008F" w:rsidRDefault="00563955" w:rsidP="00333755">
            <w:pPr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 xml:space="preserve"> г. Ртищево</w:t>
            </w:r>
          </w:p>
        </w:tc>
        <w:tc>
          <w:tcPr>
            <w:tcW w:w="340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2</w:t>
            </w:r>
          </w:p>
        </w:tc>
        <w:tc>
          <w:tcPr>
            <w:tcW w:w="3968" w:type="dxa"/>
            <w:gridSpan w:val="2"/>
            <w:vAlign w:val="center"/>
          </w:tcPr>
          <w:p w:rsidR="00563955" w:rsidRPr="0003008F" w:rsidRDefault="00563955" w:rsidP="00292189">
            <w:pPr>
              <w:jc w:val="center"/>
              <w:rPr>
                <w:sz w:val="25"/>
                <w:szCs w:val="25"/>
              </w:rPr>
            </w:pPr>
            <w:r w:rsidRPr="0003008F">
              <w:rPr>
                <w:sz w:val="25"/>
                <w:szCs w:val="25"/>
              </w:rPr>
              <w:t>202</w:t>
            </w:r>
            <w:r w:rsidR="00292189">
              <w:rPr>
                <w:sz w:val="25"/>
                <w:szCs w:val="25"/>
              </w:rPr>
              <w:t>3</w:t>
            </w:r>
          </w:p>
        </w:tc>
      </w:tr>
      <w:tr w:rsidR="00916599" w:rsidRPr="0003008F" w:rsidTr="00EB31EA">
        <w:trPr>
          <w:trHeight w:val="620"/>
        </w:trPr>
        <w:tc>
          <w:tcPr>
            <w:tcW w:w="3686" w:type="dxa"/>
            <w:vAlign w:val="center"/>
          </w:tcPr>
          <w:p w:rsidR="00916599" w:rsidRPr="00F71BD2" w:rsidRDefault="00916599" w:rsidP="00916599">
            <w:pPr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lastRenderedPageBreak/>
              <w:t>2.3. Разработка проектной документации  по благоустройству рощи «Красный Луч» г. Ртищево</w:t>
            </w:r>
          </w:p>
        </w:tc>
        <w:tc>
          <w:tcPr>
            <w:tcW w:w="3403" w:type="dxa"/>
            <w:vAlign w:val="center"/>
          </w:tcPr>
          <w:p w:rsidR="00916599" w:rsidRPr="00F71BD2" w:rsidRDefault="00916599" w:rsidP="00333755">
            <w:pPr>
              <w:jc w:val="center"/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916599" w:rsidRPr="00F71BD2" w:rsidRDefault="00916599" w:rsidP="00333755">
            <w:pPr>
              <w:jc w:val="center"/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t>2022</w:t>
            </w:r>
          </w:p>
        </w:tc>
        <w:tc>
          <w:tcPr>
            <w:tcW w:w="3968" w:type="dxa"/>
            <w:gridSpan w:val="2"/>
            <w:vAlign w:val="center"/>
          </w:tcPr>
          <w:p w:rsidR="00916599" w:rsidRPr="00F71BD2" w:rsidRDefault="00916599" w:rsidP="00333755">
            <w:pPr>
              <w:jc w:val="center"/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t>2023</w:t>
            </w:r>
          </w:p>
        </w:tc>
      </w:tr>
      <w:tr w:rsidR="00916599" w:rsidRPr="0003008F" w:rsidTr="00EB31EA">
        <w:trPr>
          <w:trHeight w:val="620"/>
        </w:trPr>
        <w:tc>
          <w:tcPr>
            <w:tcW w:w="3686" w:type="dxa"/>
            <w:vAlign w:val="center"/>
          </w:tcPr>
          <w:p w:rsidR="00916599" w:rsidRPr="00F71BD2" w:rsidRDefault="00916599" w:rsidP="00916599">
            <w:pPr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t>2.4. Благоустройство рощи «Красный Луч» г. Ртищево</w:t>
            </w:r>
          </w:p>
        </w:tc>
        <w:tc>
          <w:tcPr>
            <w:tcW w:w="3403" w:type="dxa"/>
            <w:vAlign w:val="center"/>
          </w:tcPr>
          <w:p w:rsidR="00916599" w:rsidRPr="00F71BD2" w:rsidRDefault="00C414CB" w:rsidP="00333755">
            <w:pPr>
              <w:jc w:val="center"/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t>Управление ЖКХ  и промышленности</w:t>
            </w:r>
          </w:p>
        </w:tc>
        <w:tc>
          <w:tcPr>
            <w:tcW w:w="4253" w:type="dxa"/>
            <w:vAlign w:val="center"/>
          </w:tcPr>
          <w:p w:rsidR="00916599" w:rsidRPr="00F71BD2" w:rsidRDefault="00C414CB" w:rsidP="00C414CB">
            <w:pPr>
              <w:jc w:val="center"/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t>2023</w:t>
            </w:r>
          </w:p>
        </w:tc>
        <w:tc>
          <w:tcPr>
            <w:tcW w:w="3968" w:type="dxa"/>
            <w:gridSpan w:val="2"/>
            <w:vAlign w:val="center"/>
          </w:tcPr>
          <w:p w:rsidR="00916599" w:rsidRPr="00F71BD2" w:rsidRDefault="00C414CB" w:rsidP="00F71BD2">
            <w:pPr>
              <w:jc w:val="center"/>
              <w:rPr>
                <w:sz w:val="25"/>
                <w:szCs w:val="25"/>
              </w:rPr>
            </w:pPr>
            <w:r w:rsidRPr="00F71BD2">
              <w:rPr>
                <w:sz w:val="25"/>
                <w:szCs w:val="25"/>
              </w:rPr>
              <w:t>202</w:t>
            </w:r>
            <w:r w:rsidR="00F71BD2" w:rsidRPr="00F71BD2">
              <w:rPr>
                <w:sz w:val="25"/>
                <w:szCs w:val="25"/>
              </w:rPr>
              <w:t>4</w:t>
            </w:r>
          </w:p>
        </w:tc>
      </w:tr>
      <w:tr w:rsidR="00563955" w:rsidRPr="0003008F" w:rsidTr="00333755">
        <w:trPr>
          <w:trHeight w:val="620"/>
        </w:trPr>
        <w:tc>
          <w:tcPr>
            <w:tcW w:w="15310" w:type="dxa"/>
            <w:gridSpan w:val="5"/>
            <w:vAlign w:val="center"/>
          </w:tcPr>
          <w:p w:rsidR="00563955" w:rsidRPr="0003008F" w:rsidRDefault="00563955" w:rsidP="00333755">
            <w:pPr>
              <w:jc w:val="center"/>
              <w:rPr>
                <w:sz w:val="25"/>
                <w:szCs w:val="25"/>
              </w:rPr>
            </w:pPr>
            <w:r w:rsidRPr="0003008F">
              <w:rPr>
                <w:b/>
                <w:sz w:val="26"/>
                <w:szCs w:val="26"/>
              </w:rPr>
              <w:t>Подпрограмма № 3 «</w:t>
            </w:r>
            <w:r w:rsidR="006349B4" w:rsidRPr="006349B4">
              <w:rPr>
                <w:b/>
                <w:sz w:val="26"/>
                <w:szCs w:val="26"/>
              </w:rPr>
              <w:t>Развитие современной городской среды</w:t>
            </w:r>
            <w:r w:rsidRPr="0003008F">
              <w:rPr>
                <w:b/>
                <w:sz w:val="26"/>
                <w:szCs w:val="26"/>
              </w:rPr>
              <w:t>»</w:t>
            </w:r>
          </w:p>
        </w:tc>
      </w:tr>
      <w:tr w:rsidR="00563955" w:rsidRPr="0085067D" w:rsidTr="001A740F">
        <w:trPr>
          <w:trHeight w:val="620"/>
        </w:trPr>
        <w:tc>
          <w:tcPr>
            <w:tcW w:w="3686" w:type="dxa"/>
          </w:tcPr>
          <w:p w:rsidR="00563955" w:rsidRPr="0003008F" w:rsidRDefault="00563955" w:rsidP="00333755">
            <w:pPr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1.1. Проведение работ по ремонту покрытия тротуаров</w:t>
            </w:r>
          </w:p>
        </w:tc>
        <w:tc>
          <w:tcPr>
            <w:tcW w:w="3403" w:type="dxa"/>
          </w:tcPr>
          <w:p w:rsidR="00563955" w:rsidRPr="0003008F" w:rsidRDefault="00563955" w:rsidP="003337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Управление ЖКХ  и промышленности</w:t>
            </w:r>
          </w:p>
        </w:tc>
        <w:tc>
          <w:tcPr>
            <w:tcW w:w="4252" w:type="dxa"/>
            <w:vAlign w:val="center"/>
          </w:tcPr>
          <w:p w:rsidR="00563955" w:rsidRPr="0003008F" w:rsidRDefault="00563955" w:rsidP="001A7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08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969" w:type="dxa"/>
            <w:gridSpan w:val="2"/>
            <w:vAlign w:val="center"/>
          </w:tcPr>
          <w:p w:rsidR="00563955" w:rsidRPr="0085067D" w:rsidRDefault="00563955" w:rsidP="001A740F">
            <w:pPr>
              <w:jc w:val="center"/>
              <w:rPr>
                <w:sz w:val="26"/>
                <w:szCs w:val="26"/>
              </w:rPr>
            </w:pPr>
            <w:r w:rsidRPr="0003008F">
              <w:rPr>
                <w:sz w:val="26"/>
                <w:szCs w:val="26"/>
              </w:rPr>
              <w:t>2024</w:t>
            </w:r>
          </w:p>
        </w:tc>
      </w:tr>
    </w:tbl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E535F" w:rsidRPr="0085067D" w:rsidRDefault="003E535F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7106" w:rsidRPr="0085067D" w:rsidRDefault="005B7106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46FC1" w:rsidRPr="0085067D" w:rsidRDefault="00246FC1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№ 3 </w:t>
      </w:r>
    </w:p>
    <w:p w:rsidR="00426C23" w:rsidRPr="0085067D" w:rsidRDefault="00426C23" w:rsidP="0067569E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Сведения</w:t>
      </w:r>
    </w:p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об объемах и источниках финансового обеспечения муниципальной программы «Формирование комфортной городской среды муниципального образования город Ртищево на 2018-202</w:t>
      </w:r>
      <w:r w:rsidR="00797B32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»</w:t>
      </w:r>
    </w:p>
    <w:tbl>
      <w:tblPr>
        <w:tblW w:w="15451" w:type="dxa"/>
        <w:tblInd w:w="-176" w:type="dxa"/>
        <w:tblLayout w:type="fixed"/>
        <w:tblLook w:val="04A0"/>
      </w:tblPr>
      <w:tblGrid>
        <w:gridCol w:w="1031"/>
        <w:gridCol w:w="798"/>
        <w:gridCol w:w="581"/>
        <w:gridCol w:w="677"/>
        <w:gridCol w:w="523"/>
        <w:gridCol w:w="643"/>
        <w:gridCol w:w="1182"/>
        <w:gridCol w:w="944"/>
        <w:gridCol w:w="169"/>
        <w:gridCol w:w="911"/>
        <w:gridCol w:w="236"/>
        <w:gridCol w:w="385"/>
        <w:gridCol w:w="1134"/>
        <w:gridCol w:w="657"/>
        <w:gridCol w:w="336"/>
        <w:gridCol w:w="530"/>
        <w:gridCol w:w="462"/>
        <w:gridCol w:w="404"/>
        <w:gridCol w:w="588"/>
        <w:gridCol w:w="426"/>
        <w:gridCol w:w="708"/>
        <w:gridCol w:w="317"/>
        <w:gridCol w:w="817"/>
        <w:gridCol w:w="208"/>
        <w:gridCol w:w="784"/>
      </w:tblGrid>
      <w:tr w:rsidR="00426C23" w:rsidRPr="0085067D" w:rsidTr="00E04226">
        <w:trPr>
          <w:trHeight w:val="141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</w:tr>
      <w:tr w:rsidR="00426C23" w:rsidRPr="0085067D" w:rsidTr="00E04226">
        <w:trPr>
          <w:trHeight w:val="33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Наименова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сего по программе</w:t>
            </w:r>
            <w:r w:rsidR="004C7279" w:rsidRPr="0085067D">
              <w:rPr>
                <w:sz w:val="20"/>
              </w:rPr>
              <w:t>,</w:t>
            </w:r>
            <w:r w:rsidRPr="0085067D">
              <w:rPr>
                <w:sz w:val="20"/>
              </w:rPr>
              <w:t xml:space="preserve"> в том числе по участника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Источники финансирова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426C23" w:rsidP="001F7B00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Объемы финансирования, всего тыс. руб.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 том числе по годам реализации</w:t>
            </w:r>
          </w:p>
        </w:tc>
      </w:tr>
      <w:tr w:rsidR="004C7279" w:rsidRPr="0085067D" w:rsidTr="00E04226">
        <w:trPr>
          <w:trHeight w:val="735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23" w:rsidRPr="0085067D" w:rsidRDefault="00346F5C" w:rsidP="0067569E">
            <w:pPr>
              <w:jc w:val="center"/>
              <w:rPr>
                <w:sz w:val="20"/>
                <w:highlight w:val="yellow"/>
              </w:rPr>
            </w:pPr>
            <w:r w:rsidRPr="0085067D">
              <w:rPr>
                <w:sz w:val="20"/>
              </w:rPr>
              <w:t>2</w:t>
            </w:r>
            <w:r w:rsidR="00426C23" w:rsidRPr="0085067D">
              <w:rPr>
                <w:sz w:val="20"/>
              </w:rPr>
              <w:t xml:space="preserve">02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4CB" w:rsidRDefault="00C414CB" w:rsidP="001F7B00">
            <w:pPr>
              <w:jc w:val="center"/>
              <w:rPr>
                <w:sz w:val="20"/>
              </w:rPr>
            </w:pPr>
          </w:p>
          <w:p w:rsidR="00426C23" w:rsidRPr="0003008F" w:rsidRDefault="001F7B00" w:rsidP="001F7B00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2022</w:t>
            </w:r>
          </w:p>
          <w:p w:rsidR="00A85EA0" w:rsidRPr="0003008F" w:rsidRDefault="00A85EA0" w:rsidP="001F7B0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166" w:rsidRDefault="001F7B00" w:rsidP="00142166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3</w:t>
            </w:r>
          </w:p>
          <w:p w:rsidR="00426C23" w:rsidRPr="0085067D" w:rsidRDefault="00426C23" w:rsidP="00142166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(прогноз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1F" w:rsidRPr="0085067D" w:rsidRDefault="001F7B00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4</w:t>
            </w:r>
          </w:p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(прогноз)</w:t>
            </w:r>
          </w:p>
        </w:tc>
      </w:tr>
      <w:tr w:rsidR="004C7279" w:rsidRPr="0085067D" w:rsidTr="00E04226">
        <w:trPr>
          <w:trHeight w:val="33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03008F" w:rsidRDefault="00426C23" w:rsidP="0067569E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9</w:t>
            </w:r>
          </w:p>
        </w:tc>
      </w:tr>
      <w:tr w:rsidR="004C7279" w:rsidRPr="0085067D" w:rsidTr="00E04226">
        <w:trPr>
          <w:trHeight w:val="36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Муниципальная программа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 xml:space="preserve">всего по программе </w:t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F71BD2" w:rsidRDefault="0029218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  <w:highlight w:val="yellow"/>
              </w:rPr>
            </w:pPr>
            <w:r w:rsidRPr="00F71BD2">
              <w:rPr>
                <w:rFonts w:eastAsia="Calibri"/>
                <w:b/>
                <w:bCs/>
                <w:color w:val="FF0000"/>
                <w:sz w:val="20"/>
              </w:rPr>
              <w:t>217902,9</w:t>
            </w:r>
            <w:r w:rsidR="00E562F8" w:rsidRPr="00F71BD2">
              <w:rPr>
                <w:rFonts w:eastAsia="Calibri"/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22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74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</w:t>
            </w:r>
            <w:r w:rsidR="00797B32" w:rsidRPr="0085067D">
              <w:rPr>
                <w:rFonts w:eastAsia="Calibri"/>
                <w:b/>
                <w:bCs/>
                <w:sz w:val="20"/>
              </w:rPr>
              <w:t>35</w:t>
            </w:r>
            <w:r w:rsidRPr="0085067D">
              <w:rPr>
                <w:rFonts w:eastAsia="Calibri"/>
                <w:b/>
                <w:bCs/>
                <w:sz w:val="20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B4316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29218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198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29218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4C727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292189" w:rsidRDefault="0029218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292189">
              <w:rPr>
                <w:rFonts w:eastAsia="Calibri"/>
                <w:b/>
                <w:bCs/>
                <w:color w:val="FF0000"/>
                <w:sz w:val="20"/>
              </w:rPr>
              <w:t>160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23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6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98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D96C31" w:rsidRDefault="00D96C3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D96C31">
              <w:rPr>
                <w:rFonts w:eastAsia="Calibri"/>
                <w:b/>
                <w:bCs/>
                <w:color w:val="FF0000"/>
                <w:sz w:val="20"/>
              </w:rPr>
              <w:t>9</w:t>
            </w:r>
            <w:r w:rsidR="00E562F8" w:rsidRPr="00D96C31">
              <w:rPr>
                <w:rFonts w:eastAsia="Calibri"/>
                <w:b/>
                <w:bCs/>
                <w:color w:val="FF0000"/>
                <w:sz w:val="20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D96C31" w:rsidRDefault="00D96C3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D96C31">
              <w:rPr>
                <w:rFonts w:eastAsia="Calibri"/>
                <w:b/>
                <w:bCs/>
                <w:color w:val="FF0000"/>
                <w:sz w:val="20"/>
              </w:rPr>
              <w:t>9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407,5</w:t>
            </w:r>
          </w:p>
        </w:tc>
      </w:tr>
      <w:tr w:rsidR="004C727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D96C3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377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5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63260B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20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D96C31" w:rsidRDefault="00D96C3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D96C31">
              <w:rPr>
                <w:rFonts w:eastAsia="Calibri"/>
                <w:b/>
                <w:bCs/>
                <w:color w:val="FF0000"/>
                <w:sz w:val="20"/>
              </w:rPr>
              <w:t>150</w:t>
            </w:r>
            <w:r w:rsidR="00E562F8" w:rsidRPr="00D96C31">
              <w:rPr>
                <w:rFonts w:eastAsia="Calibri"/>
                <w:b/>
                <w:bCs/>
                <w:color w:val="FF0000"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D96C31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</w:t>
            </w:r>
            <w:r w:rsidR="00D96C31">
              <w:rPr>
                <w:rFonts w:eastAsia="Calibri"/>
                <w:b/>
                <w:bCs/>
                <w:sz w:val="20"/>
              </w:rPr>
              <w:t>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94,0</w:t>
            </w:r>
          </w:p>
        </w:tc>
      </w:tr>
      <w:tr w:rsidR="004C7279" w:rsidRPr="0085067D" w:rsidTr="00E04226">
        <w:trPr>
          <w:trHeight w:val="405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C23" w:rsidRPr="0085067D" w:rsidRDefault="00426C23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D96C31" w:rsidRDefault="00D96C3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D96C31">
              <w:rPr>
                <w:rFonts w:eastAsia="Calibri"/>
                <w:b/>
                <w:bCs/>
                <w:color w:val="FF0000"/>
                <w:sz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03008F" w:rsidRDefault="00E562F8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D96C3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C23" w:rsidRPr="0085067D" w:rsidRDefault="00426C2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48,5</w:t>
            </w:r>
          </w:p>
        </w:tc>
      </w:tr>
      <w:tr w:rsidR="005A1899" w:rsidRPr="0085067D" w:rsidTr="00E04226">
        <w:trPr>
          <w:trHeight w:val="45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154ED1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7031,5</w:t>
            </w:r>
          </w:p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7,0</w:t>
            </w:r>
          </w:p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1365,0</w:t>
            </w:r>
          </w:p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2243,5</w:t>
            </w:r>
          </w:p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3196,0</w:t>
            </w:r>
          </w:p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03008F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353FE1">
        <w:trPr>
          <w:trHeight w:val="773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03008F" w:rsidRDefault="005A1899" w:rsidP="00EF29A7">
            <w:pPr>
              <w:rPr>
                <w:sz w:val="20"/>
              </w:rPr>
            </w:pPr>
            <w:r w:rsidRPr="0003008F">
              <w:rPr>
                <w:sz w:val="20"/>
              </w:rPr>
              <w:t xml:space="preserve"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</w:t>
            </w:r>
            <w:r w:rsidRPr="0003008F">
              <w:rPr>
                <w:sz w:val="20"/>
              </w:rPr>
              <w:lastRenderedPageBreak/>
              <w:t>сквера «Центральный» г. Ртищево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D96C31" w:rsidRDefault="00D96C31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D96C31">
              <w:rPr>
                <w:rFonts w:eastAsia="Calibri"/>
                <w:b/>
                <w:bCs/>
                <w:color w:val="FF0000"/>
                <w:sz w:val="20"/>
              </w:rPr>
              <w:lastRenderedPageBreak/>
              <w:t>1188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03008F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03008F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D96C31" w:rsidRDefault="00D96C31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D96C31">
              <w:rPr>
                <w:rFonts w:eastAsia="Calibri"/>
                <w:b/>
                <w:bCs/>
                <w:color w:val="FF0000"/>
                <w:sz w:val="20"/>
              </w:rPr>
              <w:t>11889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EF29A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85067D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E04226">
        <w:trPr>
          <w:trHeight w:val="45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5A1899" w:rsidRPr="0085067D" w:rsidTr="00E04226">
        <w:trPr>
          <w:trHeight w:val="993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99" w:rsidRPr="0085067D" w:rsidRDefault="005A1899" w:rsidP="001F7B00">
            <w:pPr>
              <w:jc w:val="right"/>
              <w:rPr>
                <w:b/>
                <w:bCs/>
                <w:sz w:val="20"/>
              </w:rPr>
            </w:pP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1</w:t>
            </w:r>
            <w:r w:rsidRPr="0085067D">
              <w:rPr>
                <w:b/>
                <w:bCs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3553DF" w:rsidRDefault="003553D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53DF">
              <w:rPr>
                <w:rFonts w:eastAsia="Calibri"/>
                <w:b/>
                <w:bCs/>
                <w:color w:val="FF0000"/>
                <w:sz w:val="20"/>
              </w:rPr>
              <w:t>3843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772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738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5B1B47">
              <w:rPr>
                <w:rFonts w:eastAsia="Calibri"/>
                <w:b/>
                <w:bCs/>
                <w:color w:val="FF0000"/>
                <w:sz w:val="20"/>
              </w:rPr>
              <w:t>847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14850,0</w:t>
            </w: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553D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6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68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71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80CA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83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4407,5</w:t>
            </w: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553D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4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84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80CA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294,0</w:t>
            </w: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553D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7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8F0BF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80CA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48,5</w:t>
            </w:r>
          </w:p>
        </w:tc>
      </w:tr>
      <w:tr w:rsidR="005A1899" w:rsidRPr="0085067D" w:rsidTr="00E04226">
        <w:trPr>
          <w:trHeight w:val="27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highlight w:val="yellow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Подпрограмма № 2</w:t>
            </w:r>
            <w:r w:rsidRPr="0085067D">
              <w:rPr>
                <w:b/>
                <w:bCs/>
                <w:sz w:val="20"/>
              </w:rPr>
              <w:br/>
              <w:t>Благоустройство общественных территорий г. Ртищево</w:t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3553DF" w:rsidRDefault="003553D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53DF">
              <w:rPr>
                <w:rFonts w:eastAsia="Calibri"/>
                <w:b/>
                <w:bCs/>
                <w:color w:val="FF0000"/>
                <w:sz w:val="20"/>
              </w:rPr>
              <w:t>35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627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87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10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593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5B1B47">
              <w:rPr>
                <w:rFonts w:eastAsia="Calibri"/>
                <w:b/>
                <w:bCs/>
                <w:color w:val="FF0000"/>
                <w:sz w:val="20"/>
              </w:rPr>
              <w:t>15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  <w:r w:rsidRPr="005B1B47">
              <w:rPr>
                <w:rFonts w:eastAsia="Calibri"/>
                <w:b/>
                <w:bCs/>
                <w:sz w:val="20"/>
              </w:rPr>
              <w:t>0,0</w:t>
            </w: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553DF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341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552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84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98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2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80CA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49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553DF" w:rsidP="006F1C2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68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20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1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380CA3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E04226">
        <w:trPr>
          <w:trHeight w:val="33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1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6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E04226">
        <w:trPr>
          <w:trHeight w:val="280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67569E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5A1899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5A1899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5B1B47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  <w:r w:rsidRPr="005B1B47">
              <w:rPr>
                <w:rFonts w:eastAsia="Calibri"/>
                <w:bCs/>
                <w:sz w:val="20"/>
              </w:rPr>
              <w:t>0,0</w:t>
            </w:r>
          </w:p>
        </w:tc>
      </w:tr>
      <w:tr w:rsidR="005A1899" w:rsidRPr="0085067D" w:rsidTr="00E04226">
        <w:trPr>
          <w:trHeight w:val="481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E04226" w:rsidRDefault="005A1899" w:rsidP="0067569E">
            <w:pPr>
              <w:rPr>
                <w:b/>
                <w:bCs/>
                <w:sz w:val="20"/>
              </w:rPr>
            </w:pPr>
            <w:r w:rsidRPr="00E04226">
              <w:rPr>
                <w:sz w:val="20"/>
              </w:rPr>
              <w:t xml:space="preserve">Создание условий для </w:t>
            </w:r>
            <w:r w:rsidR="00E04226" w:rsidRPr="00E04226">
              <w:rPr>
                <w:sz w:val="20"/>
              </w:rPr>
              <w:t xml:space="preserve">формирования </w:t>
            </w:r>
            <w:r w:rsidRPr="00E04226">
              <w:rPr>
                <w:sz w:val="20"/>
              </w:rPr>
              <w:t xml:space="preserve">комфортной городской среды </w:t>
            </w:r>
            <w:r w:rsidR="00E04226" w:rsidRPr="00E04226">
              <w:rPr>
                <w:sz w:val="20"/>
              </w:rPr>
              <w:t>(в целях достижения соответствующих результатов федерального проек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A1899" w:rsidRPr="0085067D" w:rsidRDefault="00E04226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899" w:rsidRPr="0085067D" w:rsidRDefault="007169E5" w:rsidP="00B24B9C">
            <w:pPr>
              <w:rPr>
                <w:sz w:val="20"/>
              </w:rPr>
            </w:pPr>
            <w:r>
              <w:rPr>
                <w:sz w:val="20"/>
              </w:rPr>
              <w:t>местный</w:t>
            </w:r>
            <w:r w:rsidR="00353FE1">
              <w:rPr>
                <w:sz w:val="20"/>
              </w:rPr>
              <w:t xml:space="preserve">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7169E5" w:rsidP="005A189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169E5">
              <w:rPr>
                <w:rFonts w:eastAsia="Calibri"/>
                <w:b/>
                <w:bCs/>
                <w:color w:val="FF0000"/>
                <w:sz w:val="20"/>
              </w:rPr>
              <w:t>70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169E5">
              <w:rPr>
                <w:rFonts w:eastAsia="Calibri"/>
                <w:b/>
                <w:bCs/>
                <w:color w:val="FF0000"/>
                <w:sz w:val="20"/>
              </w:rPr>
              <w:t>22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169E5">
              <w:rPr>
                <w:rFonts w:eastAsia="Calibri"/>
                <w:b/>
                <w:bCs/>
                <w:color w:val="FF0000"/>
                <w:sz w:val="20"/>
              </w:rPr>
              <w:t>13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169E5">
              <w:rPr>
                <w:rFonts w:eastAsia="Calibri"/>
                <w:b/>
                <w:bCs/>
                <w:color w:val="FF0000"/>
                <w:sz w:val="20"/>
              </w:rPr>
              <w:t>22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169E5">
              <w:rPr>
                <w:rFonts w:eastAsia="Calibri"/>
                <w:b/>
                <w:bCs/>
                <w:color w:val="FF0000"/>
                <w:sz w:val="20"/>
              </w:rPr>
              <w:t>31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3E2225" w:rsidP="005A189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>
              <w:rPr>
                <w:rFonts w:eastAsia="Calibri"/>
                <w:b/>
                <w:bCs/>
                <w:color w:val="FF0000"/>
                <w:sz w:val="20"/>
              </w:rPr>
              <w:t>0</w:t>
            </w:r>
            <w:r w:rsidR="007169E5" w:rsidRPr="007169E5">
              <w:rPr>
                <w:rFonts w:eastAsia="Calibri"/>
                <w:b/>
                <w:bCs/>
                <w:color w:val="FF0000"/>
                <w:sz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169E5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899" w:rsidRPr="007169E5" w:rsidRDefault="005A1899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7169E5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</w:tr>
      <w:tr w:rsidR="007169E5" w:rsidRPr="0085067D" w:rsidTr="0041344D">
        <w:trPr>
          <w:trHeight w:val="773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67569E">
            <w:pPr>
              <w:rPr>
                <w:b/>
                <w:bCs/>
                <w:sz w:val="20"/>
              </w:rPr>
            </w:pPr>
            <w:r w:rsidRPr="006B11CA">
              <w:rPr>
                <w:sz w:val="20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г. Ртищев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B24B9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  <w:p w:rsidR="007169E5" w:rsidRPr="0085067D" w:rsidRDefault="007169E5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E5" w:rsidRPr="0085067D" w:rsidRDefault="007169E5" w:rsidP="000B43CF">
            <w:pPr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9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</w:tr>
      <w:tr w:rsidR="007169E5" w:rsidRPr="0085067D" w:rsidTr="0041344D">
        <w:trPr>
          <w:trHeight w:val="773"/>
        </w:trPr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6B11CA" w:rsidRDefault="007169E5" w:rsidP="0067569E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E5" w:rsidRDefault="007169E5" w:rsidP="000B43CF">
            <w:pPr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118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118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353FE1" w:rsidRDefault="00353FE1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353FE1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</w:tr>
      <w:tr w:rsidR="007169E5" w:rsidRPr="0085067D" w:rsidTr="0041344D">
        <w:trPr>
          <w:trHeight w:val="773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3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sz w:val="20"/>
              </w:rPr>
              <w:t>Развитие современной городской среды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9E5" w:rsidRPr="0085067D" w:rsidRDefault="007169E5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9E5" w:rsidRPr="0085067D" w:rsidRDefault="007169E5" w:rsidP="00B24B9C">
            <w:pPr>
              <w:rPr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3008F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03008F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E5" w:rsidRPr="0085067D" w:rsidRDefault="007169E5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E04226" w:rsidRPr="0085067D" w:rsidTr="00E04226">
        <w:trPr>
          <w:trHeight w:val="450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226" w:rsidRPr="0085067D" w:rsidRDefault="00E04226" w:rsidP="0067569E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Создание условий для реализации мероприятий по благоустройству территор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4226" w:rsidRPr="0085067D" w:rsidRDefault="00E04226" w:rsidP="00B24B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226" w:rsidRPr="0085067D" w:rsidRDefault="00E04226" w:rsidP="00B24B9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15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226" w:rsidRPr="0088076A" w:rsidRDefault="00E04226" w:rsidP="001F7B0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0"/>
              </w:rPr>
            </w:pPr>
            <w:r w:rsidRPr="0088076A">
              <w:rPr>
                <w:rFonts w:eastAsia="Calibri"/>
                <w:b/>
                <w:bCs/>
                <w:color w:val="FF0000"/>
                <w:sz w:val="20"/>
              </w:rPr>
              <w:t>0,0</w:t>
            </w:r>
          </w:p>
        </w:tc>
      </w:tr>
    </w:tbl>
    <w:p w:rsidR="00426C23" w:rsidRPr="0085067D" w:rsidRDefault="00426C23" w:rsidP="0067569E">
      <w:pPr>
        <w:pStyle w:val="ab"/>
        <w:spacing w:after="0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  <w:sectPr w:rsidR="00426C23" w:rsidRPr="0085067D" w:rsidSect="00253E27">
          <w:headerReference w:type="default" r:id="rId8"/>
          <w:pgSz w:w="16838" w:h="11906" w:orient="landscape" w:code="9"/>
          <w:pgMar w:top="568" w:right="539" w:bottom="568" w:left="1134" w:header="709" w:footer="709" w:gutter="0"/>
          <w:cols w:space="708"/>
          <w:titlePg/>
          <w:docGrid w:linePitch="360"/>
        </w:sectPr>
      </w:pPr>
    </w:p>
    <w:p w:rsidR="00426C23" w:rsidRPr="0085067D" w:rsidRDefault="005B7106" w:rsidP="0067569E">
      <w:pPr>
        <w:tabs>
          <w:tab w:val="left" w:pos="1500"/>
          <w:tab w:val="left" w:pos="7725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</w:t>
      </w:r>
      <w:r w:rsidR="00426C23" w:rsidRPr="0085067D">
        <w:rPr>
          <w:sz w:val="26"/>
          <w:szCs w:val="26"/>
        </w:rPr>
        <w:t xml:space="preserve">Приложение № 4 </w:t>
      </w:r>
    </w:p>
    <w:p w:rsidR="00426C23" w:rsidRPr="0085067D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t xml:space="preserve">         </w:t>
      </w:r>
      <w:r w:rsidR="00426C23"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Минимальный перечень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работ по благоустройству дворовых территорий многоквартирных домов и информация о форме и доле участия заинтересованных лиц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в выполнении минимального перечня работ по благоустройству дворовых территорий многоквартирных домов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Минимальный перечень видов работ по благоустройству дворовых территорий многоквартирных домов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ремонт дворов и  дворовых проездов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установка малых форм (урн, скамеек)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5885"/>
        <w:gridCol w:w="3685"/>
      </w:tblGrid>
      <w:tr w:rsidR="00426C23" w:rsidRPr="0085067D" w:rsidTr="00022461">
        <w:tc>
          <w:tcPr>
            <w:tcW w:w="9570" w:type="dxa"/>
            <w:gridSpan w:val="2"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амейки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noProof/>
                <w:sz w:val="26"/>
                <w:szCs w:val="26"/>
              </w:rPr>
              <w:drawing>
                <wp:inline distT="0" distB="0" distL="0" distR="0">
                  <wp:extent cx="2638425" cy="2038350"/>
                  <wp:effectExtent l="19050" t="0" r="9525" b="0"/>
                  <wp:docPr id="6" name="Рисунок 1" descr="5256278930bf7af1440bb2627a4ae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256278930bf7af1440bb2627a4ae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характеристики: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длина – 12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ширина – 37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ысота – 530 мм;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26C23" w:rsidRPr="0085067D" w:rsidTr="00022461">
        <w:tc>
          <w:tcPr>
            <w:tcW w:w="9570" w:type="dxa"/>
            <w:gridSpan w:val="2"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рны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noProof/>
                <w:sz w:val="26"/>
                <w:szCs w:val="26"/>
              </w:rPr>
              <w:drawing>
                <wp:inline distT="0" distB="0" distL="0" distR="0">
                  <wp:extent cx="2028825" cy="2028825"/>
                  <wp:effectExtent l="0" t="0" r="0" b="0"/>
                  <wp:docPr id="5" name="Рисунок 3" descr="&amp;Ucy;&amp;lcy;&amp;icy;&amp;chcy;&amp;ncy;&amp;acy;&amp;yacy; &amp;ucy;&amp;rcy;&amp;ncy;&amp;acy; &amp;Ucy;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&amp;Ucy;&amp;lcy;&amp;icy;&amp;chcy;&amp;ncy;&amp;acy;&amp;yacy; &amp;ucy;&amp;rcy;&amp;ncy;&amp;acy; &amp;Ucy;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характеристики: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высота – 6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диаметр – 400 мм;</w:t>
            </w:r>
          </w:p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объем – 25 л;</w:t>
            </w:r>
          </w:p>
        </w:tc>
      </w:tr>
      <w:tr w:rsidR="00426C23" w:rsidRPr="0085067D" w:rsidTr="00022461">
        <w:tc>
          <w:tcPr>
            <w:tcW w:w="58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26C23" w:rsidRPr="0085067D" w:rsidRDefault="00426C23" w:rsidP="0067569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</w:t>
      </w:r>
      <w:r w:rsidRPr="0085067D">
        <w:rPr>
          <w:sz w:val="26"/>
          <w:szCs w:val="26"/>
        </w:rPr>
        <w:lastRenderedPageBreak/>
        <w:t>участия заинтересованных лиц при осуществлении видов работ из минимального перечня работ по благоустройству дворовых территорий города. Например,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;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Доля трудового участия заинтересованных лиц в выполнении работ должна составлять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В качестве документов (материалов), подтверждающих трудовое участие может быть представлен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, фото-, видеоматериалы, подтверждающие проведение мероприятия с трудовым участием граждан.</w:t>
      </w:r>
    </w:p>
    <w:p w:rsidR="00426C23" w:rsidRPr="0085067D" w:rsidRDefault="00426C23" w:rsidP="0067569E">
      <w:pPr>
        <w:suppressAutoHyphens/>
        <w:ind w:left="5103"/>
        <w:jc w:val="both"/>
        <w:rPr>
          <w:sz w:val="26"/>
          <w:szCs w:val="26"/>
        </w:rPr>
      </w:pPr>
      <w:r w:rsidRPr="0085067D">
        <w:rPr>
          <w:sz w:val="26"/>
          <w:szCs w:val="26"/>
        </w:rPr>
        <w:br w:type="page"/>
      </w:r>
      <w:r w:rsidR="005B7106" w:rsidRPr="0085067D">
        <w:rPr>
          <w:sz w:val="26"/>
          <w:szCs w:val="26"/>
        </w:rPr>
        <w:lastRenderedPageBreak/>
        <w:t xml:space="preserve">             </w:t>
      </w:r>
      <w:r w:rsidR="00EB31EA" w:rsidRPr="0085067D">
        <w:rPr>
          <w:sz w:val="26"/>
          <w:szCs w:val="26"/>
        </w:rPr>
        <w:t xml:space="preserve">  </w:t>
      </w:r>
      <w:r w:rsidRPr="0085067D">
        <w:rPr>
          <w:sz w:val="26"/>
          <w:szCs w:val="26"/>
        </w:rPr>
        <w:t xml:space="preserve">Приложение № 5 </w:t>
      </w:r>
    </w:p>
    <w:p w:rsidR="00426C23" w:rsidRPr="0085067D" w:rsidRDefault="005B710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t xml:space="preserve">               </w:t>
      </w:r>
      <w:r w:rsidR="00426C23"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Дополнительный перечень работ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по благоустройству дворовых территорий многоквартирных домов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и информация о форме и доле участия заинтересованных лиц в выполнении дополнительного перечня работ по благоустройству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Дополнительный перечень видов работ по благоустройству дворовых территорий многоквартирных домов, включает в себя: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борудование детских и (или) спортивных площадок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борудование автомобильных парковок;</w:t>
      </w:r>
    </w:p>
    <w:p w:rsidR="00426C23" w:rsidRPr="0085067D" w:rsidRDefault="00426C23" w:rsidP="0067569E">
      <w:pPr>
        <w:suppressAutoHyphens/>
        <w:ind w:firstLine="708"/>
        <w:jc w:val="both"/>
        <w:rPr>
          <w:sz w:val="26"/>
          <w:szCs w:val="26"/>
        </w:rPr>
      </w:pPr>
      <w:r w:rsidRPr="0085067D">
        <w:rPr>
          <w:sz w:val="26"/>
          <w:szCs w:val="26"/>
        </w:rPr>
        <w:t>- озеленение территорий.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Выполнение работ в рамках дополнительного перечня работ муниципальной программы реализуется только при условии выполнения работ, предусмотренных минимальным перечнем по благоустройству. Выполнение дополнительного перечня работ по благоустройству предусматривает финансовое участие заинтересованных лиц.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Финансовое участие – финансирование за счет средств собственников помещений в многоквартирном доме выполнения видов работ из дополнительного перечня работ по благоустройству дворовых территорий. 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 </w:t>
      </w:r>
    </w:p>
    <w:p w:rsidR="00426C23" w:rsidRPr="0085067D" w:rsidRDefault="00426C23" w:rsidP="0067569E">
      <w:pPr>
        <w:pStyle w:val="Normal1"/>
        <w:widowControl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Приложение № 6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ормативная стоимость </w:t>
      </w: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(единичные расценки) работ по благоустройству дворовых территорий многоквартирных домов, входящих в состав минимального</w:t>
      </w:r>
    </w:p>
    <w:p w:rsidR="00426C23" w:rsidRPr="0085067D" w:rsidRDefault="00426C23" w:rsidP="0067569E">
      <w:pPr>
        <w:pStyle w:val="Normal1"/>
        <w:widowControl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и дополнительного перечня таких работ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6"/>
          <w:szCs w:val="26"/>
        </w:rPr>
      </w:pPr>
    </w:p>
    <w:tbl>
      <w:tblPr>
        <w:tblW w:w="9476" w:type="dxa"/>
        <w:tblInd w:w="94" w:type="dxa"/>
        <w:tblLook w:val="00A0"/>
      </w:tblPr>
      <w:tblGrid>
        <w:gridCol w:w="6134"/>
        <w:gridCol w:w="1617"/>
        <w:gridCol w:w="1725"/>
      </w:tblGrid>
      <w:tr w:rsidR="00426C23" w:rsidRPr="0085067D" w:rsidTr="00022461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Единичная расценка, руб.</w:t>
            </w:r>
          </w:p>
        </w:tc>
      </w:tr>
      <w:tr w:rsidR="00426C23" w:rsidRPr="0085067D" w:rsidTr="00022461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.Минимальный перечень работ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внутриквартального дворового проезда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30,3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50,66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скамьи без спинки 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000,00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000,00</w:t>
            </w:r>
          </w:p>
        </w:tc>
      </w:tr>
      <w:tr w:rsidR="00426C23" w:rsidRPr="0085067D" w:rsidTr="00022461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2.Дополнительный перечень работ 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территории автостоянки с асфальтобетонн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30,3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п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13,67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п.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1,01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64275</w:t>
            </w:r>
          </w:p>
        </w:tc>
      </w:tr>
      <w:tr w:rsidR="00426C23" w:rsidRPr="0085067D" w:rsidTr="00022461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C23" w:rsidRPr="0085067D" w:rsidRDefault="00426C23" w:rsidP="0067569E">
            <w:pPr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50000</w:t>
            </w:r>
          </w:p>
        </w:tc>
      </w:tr>
    </w:tbl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Приложение № 7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орядок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1. Общие положения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 муниципального образования город Ртищево,  механизм контроля за их расходованием, а также порядок и формы финансового участия граждан </w:t>
      </w:r>
      <w:r w:rsidR="00FC4766" w:rsidRPr="0085067D">
        <w:rPr>
          <w:sz w:val="26"/>
          <w:szCs w:val="26"/>
        </w:rPr>
        <w:t>в</w:t>
      </w:r>
      <w:r w:rsidR="00722FA6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 xml:space="preserve">выполнении указанных работ.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2. Условия и порядок финансового участия заинтересованных лиц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3. Порядок аккумулирования и расходования средств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1. 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ПАО Сбербанк (далее – уполномоченная организация), в российских кредитных организациях, величина собственных средств (капитала) которых составляет не менее 20 миллиардов рублей,  в разрезе многоквартирных домов, включенных в Программу.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4. Перечисление денежных средств заинтересованными лицами </w:t>
      </w:r>
      <w:r w:rsidRPr="0085067D">
        <w:rPr>
          <w:sz w:val="26"/>
          <w:szCs w:val="26"/>
        </w:rPr>
        <w:lastRenderedPageBreak/>
        <w:t>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5. Уполномоченная организация обеспечивает учет, поступающих от заинтересованных лиц, денежных средств в разрезе многоквартирных домов, дворовые территории которых подлежат благоустройству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6. Уполномоченная организация обеспечивает ежемесячное предоставление информации в управление ЖКХ и промышленности администрации Ртищевского муниципального района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за отчетным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Управление ЖКХ  ежемесячно,  в срок до 15 числа месяца, следующего за отчетным осуществляет опубликование на официальном сайте администрации Ртищевского муниципального района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Ртищевского  муниципального район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4. Контроль за соблюдением условий порядка</w:t>
      </w:r>
    </w:p>
    <w:p w:rsidR="00426C23" w:rsidRPr="0085067D" w:rsidRDefault="00426C23" w:rsidP="0067569E">
      <w:pPr>
        <w:pStyle w:val="Normal1"/>
        <w:spacing w:line="240" w:lineRule="auto"/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4.1. Контроль за целевым расходованием аккумулированных денежных средств заинтересованных лиц осуществляется управлением ЖКХ промышленности и заинтересованными лицами. В целях осуществления контроля уполномоченная организация направляет в управление ЖКХ и промышленности  и заинтересованным лицам копии платежных поручений и выписки по банковскому счету в разрезе многоквартирных домов в течении 3 рабочих дней с момента оплаты.     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экономии денежных средств, по итогам выполнения работ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возникновения обстоятельств непреодолимой силы;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- возникновения иных случаев, предусмотренных действующим законодательством.</w:t>
      </w:r>
    </w:p>
    <w:p w:rsidR="00426C23" w:rsidRPr="0085067D" w:rsidRDefault="00426C23" w:rsidP="006756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6C23" w:rsidRPr="0085067D" w:rsidRDefault="00426C23" w:rsidP="006756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26C23" w:rsidRPr="0085067D" w:rsidRDefault="00FC476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</w:t>
      </w:r>
      <w:r w:rsidR="005B7106" w:rsidRPr="0085067D">
        <w:rPr>
          <w:sz w:val="26"/>
          <w:szCs w:val="26"/>
        </w:rPr>
        <w:t xml:space="preserve">  </w:t>
      </w:r>
      <w:r w:rsidRPr="0085067D">
        <w:rPr>
          <w:sz w:val="26"/>
          <w:szCs w:val="26"/>
        </w:rPr>
        <w:t>П</w:t>
      </w:r>
      <w:r w:rsidR="00426C23" w:rsidRPr="0085067D">
        <w:rPr>
          <w:sz w:val="26"/>
          <w:szCs w:val="26"/>
        </w:rPr>
        <w:t>риложение № 8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дворовых территорий,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в период 2018-202</w:t>
      </w:r>
      <w:r w:rsidR="00FC4766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ов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839"/>
        <w:gridCol w:w="4532"/>
        <w:gridCol w:w="1563"/>
      </w:tblGrid>
      <w:tr w:rsidR="00426C23" w:rsidRPr="0085067D" w:rsidTr="000E46AA">
        <w:tc>
          <w:tcPr>
            <w:tcW w:w="85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№п/п</w:t>
            </w:r>
          </w:p>
        </w:tc>
        <w:tc>
          <w:tcPr>
            <w:tcW w:w="2839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563" w:type="dxa"/>
          </w:tcPr>
          <w:p w:rsidR="00426C23" w:rsidRPr="0085067D" w:rsidRDefault="00426C23" w:rsidP="00B24B9C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Год выполнения работ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ктябрь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ролетар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ролетар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лев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ябов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rPr>
          <w:trHeight w:val="369"/>
        </w:trPr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Чкалова</w:t>
            </w:r>
            <w:r w:rsidR="00FC4766" w:rsidRPr="0085067D">
              <w:rPr>
                <w:sz w:val="24"/>
                <w:szCs w:val="24"/>
              </w:rPr>
              <w:t xml:space="preserve">, </w:t>
            </w:r>
            <w:r w:rsidRPr="0085067D">
              <w:rPr>
                <w:sz w:val="24"/>
                <w:szCs w:val="24"/>
              </w:rPr>
              <w:t>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установка скамеек,  урн для мусора 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б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р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5в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8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1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ктябрь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1</w:t>
            </w: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2</w:t>
            </w:r>
          </w:p>
          <w:p w:rsidR="00426C23" w:rsidRPr="0085067D" w:rsidRDefault="00426C23" w:rsidP="000E46AA">
            <w:pPr>
              <w:tabs>
                <w:tab w:val="left" w:pos="150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 и внутриквартального проезда, установка </w:t>
            </w:r>
            <w:r w:rsidRPr="0085067D">
              <w:rPr>
                <w:sz w:val="24"/>
                <w:szCs w:val="24"/>
              </w:rPr>
              <w:lastRenderedPageBreak/>
              <w:t>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ердобский тупик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а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Телеграф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3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4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5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</w:t>
            </w:r>
            <w:r w:rsidR="000E46AA" w:rsidRPr="0085067D">
              <w:rPr>
                <w:sz w:val="24"/>
                <w:szCs w:val="24"/>
              </w:rPr>
              <w:t>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6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6</w:t>
            </w:r>
          </w:p>
        </w:tc>
        <w:tc>
          <w:tcPr>
            <w:tcW w:w="4532" w:type="dxa"/>
            <w:vAlign w:val="bottom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 д. 7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8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9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9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70 лет Октября</w:t>
            </w:r>
            <w:r w:rsidR="00FC4766" w:rsidRPr="0085067D">
              <w:rPr>
                <w:sz w:val="24"/>
                <w:szCs w:val="24"/>
              </w:rPr>
              <w:t>, д.</w:t>
            </w:r>
            <w:r w:rsidRPr="0085067D">
              <w:rPr>
                <w:sz w:val="24"/>
                <w:szCs w:val="24"/>
              </w:rPr>
              <w:t>1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0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ушкина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1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.3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19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2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</w:t>
            </w:r>
            <w:r w:rsidRPr="0085067D">
              <w:rPr>
                <w:sz w:val="24"/>
                <w:szCs w:val="24"/>
              </w:rPr>
              <w:t xml:space="preserve"> д</w:t>
            </w:r>
            <w:r w:rsidR="00FC4766" w:rsidRPr="0085067D">
              <w:rPr>
                <w:sz w:val="24"/>
                <w:szCs w:val="24"/>
              </w:rPr>
              <w:t>.</w:t>
            </w:r>
            <w:r w:rsidRPr="0085067D">
              <w:rPr>
                <w:sz w:val="24"/>
                <w:szCs w:val="24"/>
              </w:rPr>
              <w:t>20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1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426C23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33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</w:t>
            </w:r>
            <w:r w:rsidR="00FC4766" w:rsidRPr="0085067D">
              <w:rPr>
                <w:sz w:val="24"/>
                <w:szCs w:val="24"/>
              </w:rPr>
              <w:t>, д.</w:t>
            </w:r>
            <w:r w:rsidRPr="0085067D">
              <w:rPr>
                <w:sz w:val="24"/>
                <w:szCs w:val="24"/>
              </w:rPr>
              <w:t>2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1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ая, 46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8A42FA" w:rsidRPr="0085067D" w:rsidTr="000B43CF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B43CF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7</w:t>
            </w:r>
          </w:p>
        </w:tc>
        <w:tc>
          <w:tcPr>
            <w:tcW w:w="4532" w:type="dxa"/>
          </w:tcPr>
          <w:p w:rsidR="008A42FA" w:rsidRPr="0085067D" w:rsidRDefault="008A42FA" w:rsidP="008A42F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B43CF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8A42F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8A42F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Красная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532" w:type="dxa"/>
          </w:tcPr>
          <w:p w:rsidR="008A42FA" w:rsidRPr="0085067D" w:rsidRDefault="008A42FA" w:rsidP="008A42F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B43CF">
            <w:pPr>
              <w:jc w:val="center"/>
            </w:pPr>
            <w:r w:rsidRPr="0085067D">
              <w:rPr>
                <w:sz w:val="24"/>
                <w:szCs w:val="24"/>
              </w:rPr>
              <w:t>2023</w:t>
            </w:r>
          </w:p>
        </w:tc>
      </w:tr>
      <w:tr w:rsidR="00426C23" w:rsidRPr="0085067D" w:rsidTr="000E46AA">
        <w:tc>
          <w:tcPr>
            <w:tcW w:w="852" w:type="dxa"/>
            <w:vAlign w:val="center"/>
          </w:tcPr>
          <w:p w:rsidR="00426C23" w:rsidRPr="0085067D" w:rsidRDefault="008A42FA" w:rsidP="008A42F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9" w:type="dxa"/>
            <w:vAlign w:val="center"/>
          </w:tcPr>
          <w:p w:rsidR="00426C23" w:rsidRPr="0085067D" w:rsidRDefault="00426C23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60 лет Октября,</w:t>
            </w:r>
            <w:r w:rsidR="00FC4766" w:rsidRPr="0085067D">
              <w:rPr>
                <w:sz w:val="24"/>
                <w:szCs w:val="24"/>
              </w:rPr>
              <w:t xml:space="preserve"> д.</w:t>
            </w:r>
            <w:r w:rsidRPr="0085067D">
              <w:rPr>
                <w:sz w:val="24"/>
                <w:szCs w:val="24"/>
              </w:rPr>
              <w:t>12</w:t>
            </w:r>
          </w:p>
        </w:tc>
        <w:tc>
          <w:tcPr>
            <w:tcW w:w="4532" w:type="dxa"/>
          </w:tcPr>
          <w:p w:rsidR="00426C23" w:rsidRPr="0085067D" w:rsidRDefault="00426C23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426C23" w:rsidRPr="0085067D" w:rsidRDefault="00426C23" w:rsidP="00B23766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</w:t>
            </w:r>
            <w:r w:rsidR="00B23766">
              <w:rPr>
                <w:sz w:val="24"/>
                <w:szCs w:val="24"/>
              </w:rPr>
              <w:t>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8A42F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левая,  д.3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З.Космодемьянской, </w:t>
            </w:r>
          </w:p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д.15 а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 и внутриквартального проезда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Громова д. 81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17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, 9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E46AA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. Конституции, д.4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Левице, д. 1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 xml:space="preserve">асфальтирование дворовой территории, </w:t>
            </w:r>
            <w:r w:rsidRPr="0085067D">
              <w:rPr>
                <w:sz w:val="24"/>
                <w:szCs w:val="24"/>
              </w:rPr>
              <w:lastRenderedPageBreak/>
              <w:t>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lastRenderedPageBreak/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ая, д. 16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, д. 66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Железнодорожная, д. 68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, д. 12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, д. 15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19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, д. 3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ылова, д. 5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.Московская, д. 19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 21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 23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 25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 27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 29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31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35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37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39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41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43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Мичурина, д.45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, д.40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, д.40а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, д.44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, д.46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Образцова, д.42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, д.1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, д.3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ензенская, д.5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Победы, д. 3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2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2а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3а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4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4а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6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6а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7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7а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Рахова, д.8</w:t>
            </w:r>
          </w:p>
        </w:tc>
        <w:tc>
          <w:tcPr>
            <w:tcW w:w="4532" w:type="dxa"/>
          </w:tcPr>
          <w:p w:rsidR="00B23766" w:rsidRPr="0085067D" w:rsidRDefault="00B23766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AF7ADC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, д.2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, д.2а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Советской Конституции, д.7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, д.1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 д. 2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, д. 3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, д. 4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, д. 5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, д. 6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8 Марта, д. 7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я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Балашовская, д. 1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 Космодемьянской, д. 2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З.Космодемьянской, д. 4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Ильича, д. 2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22 Партсъезда, д. 5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В.Горбачевой, д. 1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8A42FA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10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, освещение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10а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23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25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27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29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Красная, д. 31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</w:pPr>
            <w:r w:rsidRPr="0085067D"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, 21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8A42FA" w:rsidRPr="0085067D" w:rsidTr="000E46AA">
        <w:tc>
          <w:tcPr>
            <w:tcW w:w="852" w:type="dxa"/>
            <w:vAlign w:val="center"/>
          </w:tcPr>
          <w:p w:rsidR="008A42FA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839" w:type="dxa"/>
            <w:vAlign w:val="center"/>
          </w:tcPr>
          <w:p w:rsidR="008A42FA" w:rsidRPr="0085067D" w:rsidRDefault="008A42FA" w:rsidP="000E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нского, 7а</w:t>
            </w:r>
          </w:p>
        </w:tc>
        <w:tc>
          <w:tcPr>
            <w:tcW w:w="4532" w:type="dxa"/>
          </w:tcPr>
          <w:p w:rsidR="008A42FA" w:rsidRPr="0085067D" w:rsidRDefault="008A42FA" w:rsidP="0067569E">
            <w:pPr>
              <w:rPr>
                <w:sz w:val="24"/>
                <w:szCs w:val="24"/>
              </w:rPr>
            </w:pPr>
            <w:r w:rsidRPr="0085067D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8A42FA" w:rsidRPr="0085067D" w:rsidRDefault="008A42FA" w:rsidP="000E4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Pr="0085067D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839" w:type="dxa"/>
            <w:vAlign w:val="center"/>
          </w:tcPr>
          <w:p w:rsidR="00B23766" w:rsidRPr="0085067D" w:rsidRDefault="00B23766" w:rsidP="000B4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, 1а</w:t>
            </w:r>
          </w:p>
        </w:tc>
        <w:tc>
          <w:tcPr>
            <w:tcW w:w="4532" w:type="dxa"/>
          </w:tcPr>
          <w:p w:rsidR="00B23766" w:rsidRDefault="00B23766">
            <w:r w:rsidRPr="00513B82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Pr="0085067D" w:rsidRDefault="00B23766" w:rsidP="00B23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Default="00B23766" w:rsidP="00B23766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839" w:type="dxa"/>
            <w:vAlign w:val="center"/>
          </w:tcPr>
          <w:p w:rsidR="00B23766" w:rsidRDefault="00B23766" w:rsidP="000E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, 2</w:t>
            </w:r>
          </w:p>
        </w:tc>
        <w:tc>
          <w:tcPr>
            <w:tcW w:w="4532" w:type="dxa"/>
          </w:tcPr>
          <w:p w:rsidR="00B23766" w:rsidRDefault="00B23766">
            <w:r w:rsidRPr="00513B82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5B1980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839" w:type="dxa"/>
            <w:vAlign w:val="center"/>
          </w:tcPr>
          <w:p w:rsidR="00B23766" w:rsidRDefault="00B23766" w:rsidP="000E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, 3</w:t>
            </w:r>
          </w:p>
        </w:tc>
        <w:tc>
          <w:tcPr>
            <w:tcW w:w="4532" w:type="dxa"/>
          </w:tcPr>
          <w:p w:rsidR="00B23766" w:rsidRDefault="00B23766">
            <w:r w:rsidRPr="00513B82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5B1980">
              <w:rPr>
                <w:sz w:val="24"/>
                <w:szCs w:val="24"/>
              </w:rPr>
              <w:t>2024</w:t>
            </w:r>
          </w:p>
        </w:tc>
      </w:tr>
      <w:tr w:rsidR="00B23766" w:rsidRPr="0085067D" w:rsidTr="00B23766">
        <w:tc>
          <w:tcPr>
            <w:tcW w:w="852" w:type="dxa"/>
            <w:vAlign w:val="center"/>
          </w:tcPr>
          <w:p w:rsidR="00B23766" w:rsidRDefault="00B23766" w:rsidP="000B43CF">
            <w:pPr>
              <w:tabs>
                <w:tab w:val="left" w:pos="150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839" w:type="dxa"/>
            <w:vAlign w:val="center"/>
          </w:tcPr>
          <w:p w:rsidR="00B23766" w:rsidRDefault="00B23766" w:rsidP="000E4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, 4</w:t>
            </w:r>
          </w:p>
        </w:tc>
        <w:tc>
          <w:tcPr>
            <w:tcW w:w="4532" w:type="dxa"/>
          </w:tcPr>
          <w:p w:rsidR="00B23766" w:rsidRDefault="00B23766">
            <w:r w:rsidRPr="00513B82">
              <w:rPr>
                <w:sz w:val="24"/>
                <w:szCs w:val="24"/>
              </w:rPr>
              <w:t>асфальтирование дворовой территории, установка скамеек,  урн для мусора</w:t>
            </w:r>
          </w:p>
        </w:tc>
        <w:tc>
          <w:tcPr>
            <w:tcW w:w="1563" w:type="dxa"/>
            <w:vAlign w:val="center"/>
          </w:tcPr>
          <w:p w:rsidR="00B23766" w:rsidRDefault="00B23766" w:rsidP="00B23766">
            <w:pPr>
              <w:jc w:val="center"/>
            </w:pPr>
            <w:r w:rsidRPr="005B1980">
              <w:rPr>
                <w:sz w:val="24"/>
                <w:szCs w:val="24"/>
              </w:rPr>
              <w:t>2024</w:t>
            </w:r>
          </w:p>
        </w:tc>
      </w:tr>
    </w:tbl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4"/>
          <w:szCs w:val="24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0E46A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  </w:t>
      </w:r>
      <w:r w:rsidR="00426C23" w:rsidRPr="0085067D">
        <w:rPr>
          <w:sz w:val="26"/>
          <w:szCs w:val="26"/>
        </w:rPr>
        <w:t>Приложение № 9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общественных территорий,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нуждающихся в благоустройстве и подлежащих благоустройству </w:t>
      </w:r>
    </w:p>
    <w:p w:rsidR="00426C23" w:rsidRPr="0085067D" w:rsidRDefault="00426C23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  <w:r w:rsidRPr="0085067D">
        <w:rPr>
          <w:b/>
          <w:sz w:val="26"/>
          <w:szCs w:val="26"/>
        </w:rPr>
        <w:t>в  2018-202</w:t>
      </w:r>
      <w:r w:rsidR="00FC4766" w:rsidRPr="0085067D">
        <w:rPr>
          <w:b/>
          <w:sz w:val="26"/>
          <w:szCs w:val="26"/>
        </w:rPr>
        <w:t>4</w:t>
      </w:r>
      <w:r w:rsidRPr="0085067D">
        <w:rPr>
          <w:b/>
          <w:sz w:val="26"/>
          <w:szCs w:val="26"/>
        </w:rPr>
        <w:t xml:space="preserve"> годы.</w:t>
      </w:r>
    </w:p>
    <w:p w:rsidR="00D92692" w:rsidRPr="0085067D" w:rsidRDefault="00D92692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</w:p>
    <w:p w:rsidR="00D92692" w:rsidRPr="0085067D" w:rsidRDefault="00D92692" w:rsidP="0067569E">
      <w:pPr>
        <w:tabs>
          <w:tab w:val="left" w:pos="1500"/>
        </w:tabs>
        <w:suppressAutoHyphens/>
        <w:jc w:val="center"/>
        <w:rPr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426C23" w:rsidRPr="0085067D" w:rsidTr="00D92692">
        <w:trPr>
          <w:trHeight w:val="525"/>
        </w:trPr>
        <w:tc>
          <w:tcPr>
            <w:tcW w:w="710" w:type="dxa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426C23" w:rsidRPr="0085067D" w:rsidRDefault="00426C23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д выполнения работ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сфальтирование пешеходных дорожек, установка скамеек, урн для мусора, светильников, установка парковых скульптур и мобильной сцены;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8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Сквер Сиреневый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ановка  лавочек и урн для мусора,  светильников, светодиодных арок, разбивка клумб и газонов, замена тротуарной плитки;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9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Фонтан в городском парке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фонтанной чаши, замена инженерных сетей, замена фонтанной насадки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19</w:t>
            </w:r>
          </w:p>
        </w:tc>
      </w:tr>
      <w:tr w:rsidR="00426C23" w:rsidRPr="0085067D" w:rsidTr="00D92692">
        <w:trPr>
          <w:trHeight w:val="1347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Сквер Космонавтов 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 xml:space="preserve">Обновление зеленых насаждений сквера. Формовочная обрезка старых деревьев. Разбивка клумб и газонов. Установка скамеек, урн для мусора, </w:t>
            </w:r>
            <w:r w:rsidR="00DB18B7" w:rsidRPr="0085067D">
              <w:rPr>
                <w:rFonts w:ascii="Times New Roman" w:hAnsi="Times New Roman"/>
                <w:sz w:val="26"/>
                <w:szCs w:val="26"/>
              </w:rPr>
              <w:t xml:space="preserve">устройство 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освещени</w:t>
            </w:r>
            <w:r w:rsidR="00DB18B7" w:rsidRPr="0085067D">
              <w:rPr>
                <w:rFonts w:ascii="Times New Roman" w:hAnsi="Times New Roman"/>
                <w:sz w:val="26"/>
                <w:szCs w:val="26"/>
              </w:rPr>
              <w:t>я</w:t>
            </w:r>
            <w:r w:rsidRPr="0085067D">
              <w:rPr>
                <w:rFonts w:ascii="Times New Roman" w:hAnsi="Times New Roman"/>
                <w:sz w:val="26"/>
                <w:szCs w:val="26"/>
              </w:rPr>
              <w:t>. Асфальтирование.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разбивка клумб и газонов. 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Привокзальная площадь 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Замена плитки, установка скамеек, урн для мусора, реставрация памятника, озеленение, асфальтирование проезда на Привокзальной площади.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0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родской парк культуры и отдыха</w:t>
            </w:r>
          </w:p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Устройство уличного освещения, ремонт покрытия территории парковой площадки, установка скамеек, урн для мусора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426C23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Монумент «Воинам-интернационалистам»</w:t>
            </w:r>
          </w:p>
        </w:tc>
        <w:tc>
          <w:tcPr>
            <w:tcW w:w="5244" w:type="dxa"/>
            <w:vAlign w:val="center"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установка скамеек, урн для мусора, светильников, ремонт постамента Монумента и покрытия территории вокруг Монумента, устройство уличного освещения </w:t>
            </w:r>
          </w:p>
        </w:tc>
        <w:tc>
          <w:tcPr>
            <w:tcW w:w="993" w:type="dxa"/>
            <w:vAlign w:val="center"/>
          </w:tcPr>
          <w:p w:rsidR="00426C23" w:rsidRPr="0085067D" w:rsidRDefault="00426C23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85067D" w:rsidRDefault="00196C40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  <w:shd w:val="clear" w:color="auto" w:fill="FFFFFF"/>
              </w:rPr>
              <w:t>Аллея по ул. Крылова</w:t>
            </w:r>
          </w:p>
        </w:tc>
        <w:tc>
          <w:tcPr>
            <w:tcW w:w="5244" w:type="dxa"/>
            <w:vAlign w:val="center"/>
          </w:tcPr>
          <w:p w:rsidR="00196C40" w:rsidRPr="0085067D" w:rsidRDefault="00196C40" w:rsidP="00333755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 xml:space="preserve">Асфальтирование пешеходных дорожек, </w:t>
            </w:r>
            <w:r w:rsidRPr="0085067D">
              <w:rPr>
                <w:sz w:val="26"/>
                <w:szCs w:val="26"/>
                <w:shd w:val="clear" w:color="auto" w:fill="FFFFFF"/>
              </w:rPr>
              <w:t>вырубка старых деревьев и высадка новых, создание цветников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196C40" w:rsidRPr="0085067D" w:rsidRDefault="00196C40" w:rsidP="00333755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2</w:t>
            </w:r>
          </w:p>
        </w:tc>
      </w:tr>
      <w:tr w:rsidR="00196C40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196C40" w:rsidRPr="00F71BD2" w:rsidRDefault="00196C40" w:rsidP="0067569E">
            <w:pPr>
              <w:jc w:val="center"/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196C40" w:rsidRPr="00F71BD2" w:rsidRDefault="00196C40" w:rsidP="00333755">
            <w:pPr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t>Сквер «Центральный»</w:t>
            </w:r>
          </w:p>
        </w:tc>
        <w:tc>
          <w:tcPr>
            <w:tcW w:w="5244" w:type="dxa"/>
            <w:vAlign w:val="center"/>
          </w:tcPr>
          <w:p w:rsidR="00196C40" w:rsidRPr="00F71BD2" w:rsidRDefault="00196C40" w:rsidP="00333755">
            <w:pPr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t xml:space="preserve">Выполнение мероприятий проекта «МЫ ВМЕСТЕ» (благоустройство сквера «Центральный» г. Ртищево) </w:t>
            </w:r>
            <w:r w:rsidRPr="00F71BD2">
              <w:rPr>
                <w:bCs/>
                <w:sz w:val="26"/>
                <w:szCs w:val="26"/>
              </w:rPr>
              <w:t xml:space="preserve">- победителя </w:t>
            </w:r>
            <w:r w:rsidRPr="00F71BD2">
              <w:rPr>
                <w:bCs/>
                <w:sz w:val="26"/>
                <w:szCs w:val="26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Align w:val="center"/>
          </w:tcPr>
          <w:p w:rsidR="00196C40" w:rsidRPr="00F71BD2" w:rsidRDefault="00196C40" w:rsidP="00333755">
            <w:pPr>
              <w:jc w:val="center"/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lastRenderedPageBreak/>
              <w:t>2022</w:t>
            </w:r>
            <w:r w:rsidR="00C414CB" w:rsidRPr="00F71BD2">
              <w:rPr>
                <w:sz w:val="26"/>
                <w:szCs w:val="26"/>
              </w:rPr>
              <w:t>-2023</w:t>
            </w:r>
          </w:p>
        </w:tc>
      </w:tr>
      <w:tr w:rsidR="00F71BD2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F71BD2" w:rsidRPr="00F71BD2" w:rsidRDefault="00F71BD2" w:rsidP="000B43CF">
            <w:pPr>
              <w:jc w:val="center"/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F71BD2" w:rsidRPr="00F71BD2" w:rsidRDefault="00F71BD2" w:rsidP="000B43CF">
            <w:pPr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t>Участок между домами №8 по ул. З. Космодемьянской и №5 по ул. Победы</w:t>
            </w:r>
          </w:p>
        </w:tc>
        <w:tc>
          <w:tcPr>
            <w:tcW w:w="5244" w:type="dxa"/>
            <w:vAlign w:val="center"/>
          </w:tcPr>
          <w:p w:rsidR="00F71BD2" w:rsidRPr="00F71BD2" w:rsidRDefault="00F71BD2" w:rsidP="000B43CF">
            <w:pPr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  <w:shd w:val="clear" w:color="auto" w:fill="FFFFFF"/>
              </w:rPr>
              <w:t>Устройство металлического ограждения, асфальтирование пешеходной зоны, установка скамеек, урн для мусора, устройство освещения</w:t>
            </w:r>
          </w:p>
        </w:tc>
        <w:tc>
          <w:tcPr>
            <w:tcW w:w="993" w:type="dxa"/>
            <w:vAlign w:val="center"/>
          </w:tcPr>
          <w:p w:rsidR="00F71BD2" w:rsidRPr="00F71BD2" w:rsidRDefault="00F71BD2" w:rsidP="000B43CF">
            <w:pPr>
              <w:jc w:val="center"/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t>2023</w:t>
            </w:r>
          </w:p>
        </w:tc>
      </w:tr>
      <w:tr w:rsidR="00F71BD2" w:rsidRPr="0085067D" w:rsidTr="00D92692">
        <w:trPr>
          <w:trHeight w:val="510"/>
        </w:trPr>
        <w:tc>
          <w:tcPr>
            <w:tcW w:w="710" w:type="dxa"/>
            <w:noWrap/>
            <w:vAlign w:val="center"/>
          </w:tcPr>
          <w:p w:rsidR="00F71BD2" w:rsidRPr="00F71BD2" w:rsidRDefault="00F71BD2" w:rsidP="000B43CF">
            <w:pPr>
              <w:jc w:val="center"/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t>11</w:t>
            </w:r>
          </w:p>
        </w:tc>
        <w:tc>
          <w:tcPr>
            <w:tcW w:w="2835" w:type="dxa"/>
            <w:vAlign w:val="center"/>
          </w:tcPr>
          <w:p w:rsidR="00F71BD2" w:rsidRPr="00F71BD2" w:rsidRDefault="00F71BD2" w:rsidP="000B43CF">
            <w:pPr>
              <w:rPr>
                <w:sz w:val="26"/>
                <w:szCs w:val="26"/>
              </w:rPr>
            </w:pPr>
            <w:r w:rsidRPr="00F71BD2">
              <w:rPr>
                <w:sz w:val="26"/>
                <w:szCs w:val="26"/>
              </w:rPr>
              <w:t>Роща «Красный Луч»</w:t>
            </w:r>
          </w:p>
        </w:tc>
        <w:tc>
          <w:tcPr>
            <w:tcW w:w="5244" w:type="dxa"/>
            <w:vAlign w:val="center"/>
          </w:tcPr>
          <w:p w:rsidR="00F71BD2" w:rsidRPr="00F71BD2" w:rsidRDefault="00F71BD2" w:rsidP="00F71BD2">
            <w:pPr>
              <w:rPr>
                <w:color w:val="FF0000"/>
                <w:sz w:val="26"/>
                <w:szCs w:val="26"/>
                <w:highlight w:val="yellow"/>
              </w:rPr>
            </w:pPr>
            <w:r w:rsidRPr="00F71BD2">
              <w:rPr>
                <w:color w:val="FF0000"/>
                <w:sz w:val="26"/>
                <w:szCs w:val="26"/>
              </w:rPr>
              <w:t xml:space="preserve">Выполнение мероприятий </w:t>
            </w:r>
            <w:r w:rsidRPr="00F71BD2">
              <w:rPr>
                <w:bCs/>
                <w:color w:val="FF0000"/>
                <w:sz w:val="26"/>
                <w:szCs w:val="26"/>
              </w:rPr>
              <w:t xml:space="preserve">проекта «ЛУЧИ» (благоустройство рощи «Красный Луч» г. Ртищево) - победителя Всероссийского конкурса лучших проектов создания комфортной городской среды </w:t>
            </w:r>
          </w:p>
        </w:tc>
        <w:tc>
          <w:tcPr>
            <w:tcW w:w="993" w:type="dxa"/>
            <w:vAlign w:val="center"/>
          </w:tcPr>
          <w:p w:rsidR="00F71BD2" w:rsidRPr="00C414CB" w:rsidRDefault="00F71BD2" w:rsidP="00F71BD2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3-</w:t>
            </w:r>
            <w:r w:rsidRPr="00F71BD2">
              <w:rPr>
                <w:sz w:val="26"/>
                <w:szCs w:val="26"/>
              </w:rPr>
              <w:t>2024</w:t>
            </w:r>
          </w:p>
        </w:tc>
      </w:tr>
    </w:tbl>
    <w:p w:rsidR="00EB31EA" w:rsidRPr="006B11CA" w:rsidRDefault="00426C23" w:rsidP="006B11CA">
      <w:pPr>
        <w:tabs>
          <w:tab w:val="left" w:pos="1500"/>
        </w:tabs>
        <w:rPr>
          <w:sz w:val="28"/>
          <w:szCs w:val="28"/>
        </w:rPr>
      </w:pPr>
      <w:r w:rsidRPr="0085067D">
        <w:rPr>
          <w:sz w:val="28"/>
          <w:szCs w:val="28"/>
        </w:rPr>
        <w:br w:type="page"/>
      </w:r>
    </w:p>
    <w:p w:rsidR="00722FA6" w:rsidRPr="0085067D" w:rsidRDefault="00EB31EA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 xml:space="preserve">                </w:t>
      </w:r>
      <w:r w:rsidR="00722FA6" w:rsidRPr="0085067D">
        <w:rPr>
          <w:sz w:val="26"/>
          <w:szCs w:val="26"/>
        </w:rPr>
        <w:t>Приложение № 10</w:t>
      </w:r>
    </w:p>
    <w:p w:rsidR="00722FA6" w:rsidRPr="0085067D" w:rsidRDefault="00722FA6" w:rsidP="0067569E">
      <w:pPr>
        <w:tabs>
          <w:tab w:val="left" w:pos="1500"/>
        </w:tabs>
        <w:suppressAutoHyphens/>
        <w:ind w:left="5103"/>
        <w:jc w:val="right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722FA6" w:rsidRPr="0085067D" w:rsidRDefault="00722FA6" w:rsidP="0067569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ресный перечень тротуаров,</w:t>
      </w: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  <w:r w:rsidRPr="0085067D">
        <w:rPr>
          <w:b/>
          <w:sz w:val="26"/>
          <w:szCs w:val="26"/>
        </w:rPr>
        <w:t>нуждающихся в ремонте в  2018-2024 годы.</w:t>
      </w: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b/>
          <w:sz w:val="12"/>
          <w:szCs w:val="12"/>
        </w:rPr>
      </w:pPr>
    </w:p>
    <w:p w:rsidR="00722FA6" w:rsidRPr="0085067D" w:rsidRDefault="00722FA6" w:rsidP="0067569E">
      <w:pPr>
        <w:tabs>
          <w:tab w:val="left" w:pos="1500"/>
        </w:tabs>
        <w:suppressAutoHyphens/>
        <w:jc w:val="center"/>
        <w:rPr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5244"/>
        <w:gridCol w:w="993"/>
      </w:tblGrid>
      <w:tr w:rsidR="00722FA6" w:rsidRPr="0085067D" w:rsidTr="000824D1">
        <w:trPr>
          <w:trHeight w:val="525"/>
        </w:trPr>
        <w:tc>
          <w:tcPr>
            <w:tcW w:w="710" w:type="dxa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Адрес тротуар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Перечень работ</w:t>
            </w:r>
          </w:p>
        </w:tc>
        <w:tc>
          <w:tcPr>
            <w:tcW w:w="993" w:type="dxa"/>
          </w:tcPr>
          <w:p w:rsidR="00722FA6" w:rsidRPr="0085067D" w:rsidRDefault="00722FA6" w:rsidP="0067569E">
            <w:pPr>
              <w:tabs>
                <w:tab w:val="left" w:pos="1500"/>
              </w:tabs>
              <w:suppressAutoHyphens/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Год выполнения работ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22 Партсъезд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Левице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722FA6">
        <w:trPr>
          <w:trHeight w:val="585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Крылова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5067D">
              <w:rPr>
                <w:rFonts w:ascii="Times New Roman" w:hAnsi="Times New Roman"/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722FA6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722FA6" w:rsidRPr="0085067D" w:rsidRDefault="00722FA6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5067D">
              <w:rPr>
                <w:rFonts w:ascii="Times New Roman" w:hAnsi="Times New Roman"/>
                <w:sz w:val="28"/>
                <w:szCs w:val="28"/>
              </w:rPr>
              <w:t>ул. Красная</w:t>
            </w:r>
          </w:p>
        </w:tc>
        <w:tc>
          <w:tcPr>
            <w:tcW w:w="5244" w:type="dxa"/>
            <w:vAlign w:val="center"/>
          </w:tcPr>
          <w:p w:rsidR="00722FA6" w:rsidRPr="0085067D" w:rsidRDefault="00722FA6" w:rsidP="0067569E">
            <w:pPr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722FA6" w:rsidRPr="0085067D" w:rsidRDefault="00722FA6" w:rsidP="0067569E">
            <w:pPr>
              <w:jc w:val="center"/>
              <w:rPr>
                <w:sz w:val="26"/>
                <w:szCs w:val="26"/>
              </w:rPr>
            </w:pPr>
            <w:r w:rsidRPr="0085067D">
              <w:rPr>
                <w:sz w:val="26"/>
                <w:szCs w:val="26"/>
              </w:rPr>
              <w:t>2021</w:t>
            </w:r>
          </w:p>
        </w:tc>
      </w:tr>
      <w:tr w:rsidR="00E4068A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E4068A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E4068A" w:rsidRPr="0085067D" w:rsidRDefault="00E27802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2708">
              <w:rPr>
                <w:rFonts w:ascii="Times New Roman" w:hAnsi="Times New Roman"/>
                <w:sz w:val="26"/>
                <w:szCs w:val="26"/>
              </w:rPr>
              <w:t>Участок тротуара ул. Советская г. Ртищево (от ул. А. Громова до ул. Пушкина)</w:t>
            </w:r>
          </w:p>
        </w:tc>
        <w:tc>
          <w:tcPr>
            <w:tcW w:w="5244" w:type="dxa"/>
            <w:vAlign w:val="center"/>
          </w:tcPr>
          <w:p w:rsidR="00E4068A" w:rsidRPr="0085067D" w:rsidRDefault="00E27802" w:rsidP="00675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4068A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E4068A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E4068A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E4068A" w:rsidRPr="0085067D" w:rsidRDefault="00E27802" w:rsidP="0067569E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ок тротуара по ул. А. Громова (от СОШ №3 – пер. Школьный)</w:t>
            </w:r>
          </w:p>
        </w:tc>
        <w:tc>
          <w:tcPr>
            <w:tcW w:w="5244" w:type="dxa"/>
            <w:vAlign w:val="center"/>
          </w:tcPr>
          <w:p w:rsidR="00E4068A" w:rsidRPr="0085067D" w:rsidRDefault="00E27802" w:rsidP="00675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4068A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E27802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E27802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E27802" w:rsidRPr="004F2708" w:rsidRDefault="00E27802" w:rsidP="006D2D75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отуар по ул. 8 Марта</w:t>
            </w:r>
          </w:p>
        </w:tc>
        <w:tc>
          <w:tcPr>
            <w:tcW w:w="5244" w:type="dxa"/>
            <w:vAlign w:val="center"/>
          </w:tcPr>
          <w:p w:rsidR="00E27802" w:rsidRPr="0085067D" w:rsidRDefault="00E27802" w:rsidP="00675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27802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E27802" w:rsidRPr="0085067D" w:rsidTr="000824D1">
        <w:trPr>
          <w:trHeight w:val="510"/>
        </w:trPr>
        <w:tc>
          <w:tcPr>
            <w:tcW w:w="710" w:type="dxa"/>
            <w:noWrap/>
            <w:vAlign w:val="center"/>
          </w:tcPr>
          <w:p w:rsidR="00E27802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E27802" w:rsidRPr="004F2708" w:rsidRDefault="00E27802" w:rsidP="006D2D75">
            <w:pPr>
              <w:pStyle w:val="af2"/>
              <w:tabs>
                <w:tab w:val="left" w:pos="4949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ок тротуара по ул. Советская до ул. Народная)</w:t>
            </w:r>
          </w:p>
        </w:tc>
        <w:tc>
          <w:tcPr>
            <w:tcW w:w="5244" w:type="dxa"/>
            <w:vAlign w:val="center"/>
          </w:tcPr>
          <w:p w:rsidR="00E27802" w:rsidRPr="0085067D" w:rsidRDefault="00E27802" w:rsidP="00675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окрытия</w:t>
            </w:r>
          </w:p>
        </w:tc>
        <w:tc>
          <w:tcPr>
            <w:tcW w:w="993" w:type="dxa"/>
            <w:vAlign w:val="center"/>
          </w:tcPr>
          <w:p w:rsidR="00E27802" w:rsidRPr="0085067D" w:rsidRDefault="00E27802" w:rsidP="006756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</w:tbl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722FA6" w:rsidRPr="0085067D" w:rsidRDefault="00722FA6" w:rsidP="0067569E">
      <w:pPr>
        <w:tabs>
          <w:tab w:val="left" w:pos="1500"/>
        </w:tabs>
        <w:ind w:left="5954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lastRenderedPageBreak/>
        <w:t>Приложение № 1</w:t>
      </w:r>
      <w:r w:rsidR="00AF2430" w:rsidRPr="0085067D">
        <w:rPr>
          <w:sz w:val="26"/>
          <w:szCs w:val="26"/>
        </w:rPr>
        <w:t>1</w:t>
      </w:r>
      <w:r w:rsidRPr="0085067D">
        <w:rPr>
          <w:sz w:val="26"/>
          <w:szCs w:val="26"/>
        </w:rPr>
        <w:t xml:space="preserve"> </w:t>
      </w:r>
    </w:p>
    <w:p w:rsidR="00426C23" w:rsidRPr="0085067D" w:rsidRDefault="00426C23" w:rsidP="0067569E">
      <w:pPr>
        <w:tabs>
          <w:tab w:val="left" w:pos="1500"/>
        </w:tabs>
        <w:ind w:left="5954"/>
        <w:rPr>
          <w:sz w:val="26"/>
          <w:szCs w:val="26"/>
        </w:rPr>
      </w:pPr>
      <w:r w:rsidRPr="0085067D">
        <w:rPr>
          <w:sz w:val="26"/>
          <w:szCs w:val="26"/>
        </w:rPr>
        <w:t>к муниципальной программе</w:t>
      </w:r>
    </w:p>
    <w:p w:rsidR="00426C23" w:rsidRPr="0085067D" w:rsidRDefault="00426C23" w:rsidP="0067569E">
      <w:pPr>
        <w:tabs>
          <w:tab w:val="left" w:pos="1500"/>
        </w:tabs>
        <w:jc w:val="center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Порядок</w:t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 Программу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1. Общие положения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 Программу (далее по тексту – Порядок)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1.2. Под дизайн-проектом понимается графический и текстовый материал, включающий в себя 3-d визуализированное изображение дворовой территории или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по тексту – дизайн-проект)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2. Разработка дизайн-проекта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1. Разработка дизайн-проекта в отношении дворовых территорий многоквартирных домов осуществляется в соответствии с Правилами благоустройства территории муниципального образования город Ртищево Ртищевского муниципального района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2.2. Разработка дизайн-проекта в отношении дворовых территорий многоквартирных домов и общественных территорий осуществляется</w:t>
      </w:r>
      <w:r w:rsidR="00642955" w:rsidRPr="0085067D">
        <w:rPr>
          <w:sz w:val="26"/>
          <w:szCs w:val="26"/>
        </w:rPr>
        <w:t xml:space="preserve"> </w:t>
      </w:r>
      <w:r w:rsidRPr="0085067D">
        <w:rPr>
          <w:sz w:val="26"/>
          <w:szCs w:val="26"/>
        </w:rPr>
        <w:t>управлением ЖКХ и промышленности администрации Ртищевского муниципального района (далее по тексту – отдел)  в течение 30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и общего пользования в проект Программы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Разработка дизайн-проекта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ab/>
      </w:r>
    </w:p>
    <w:p w:rsidR="00426C23" w:rsidRPr="0085067D" w:rsidRDefault="00426C23" w:rsidP="0067569E">
      <w:pPr>
        <w:pStyle w:val="Normal1"/>
        <w:spacing w:line="240" w:lineRule="auto"/>
        <w:ind w:firstLine="709"/>
        <w:jc w:val="center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lastRenderedPageBreak/>
        <w:t>3. Обсуждение, согласование и утверждение дизайн-проекта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 xml:space="preserve">3.1. В целях обсуждения и утверждения дизайн-проекта благоустройства дворовой территории многоквартирного дома, Отдел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3. Утверждение дизайн-проекта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дизайн-проекта дворовой территории многоквартирного дом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Отдела, общественного совета Ртищевского муниципального  района, а также с участием архитекторов, проектировщиков и других профильных специалистов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  <w:r w:rsidRPr="0085067D">
        <w:rPr>
          <w:sz w:val="26"/>
          <w:szCs w:val="26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управление ЖКХ и промышленности  администрации Ртищевского муниципального района.</w:t>
      </w:r>
    </w:p>
    <w:p w:rsidR="00426C23" w:rsidRPr="0085067D" w:rsidRDefault="00426C23" w:rsidP="0067569E">
      <w:pPr>
        <w:pStyle w:val="Normal1"/>
        <w:spacing w:line="240" w:lineRule="auto"/>
        <w:ind w:firstLine="709"/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426C23" w:rsidP="0067569E">
      <w:pPr>
        <w:tabs>
          <w:tab w:val="left" w:pos="1500"/>
        </w:tabs>
        <w:rPr>
          <w:sz w:val="26"/>
          <w:szCs w:val="26"/>
        </w:rPr>
      </w:pPr>
    </w:p>
    <w:p w:rsidR="00426C23" w:rsidRPr="0085067D" w:rsidRDefault="00073F80" w:rsidP="0067569E">
      <w:pPr>
        <w:jc w:val="both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 xml:space="preserve">Верно: </w:t>
      </w:r>
      <w:r w:rsidR="00117E8F">
        <w:rPr>
          <w:b/>
          <w:sz w:val="26"/>
          <w:szCs w:val="26"/>
        </w:rPr>
        <w:t>Н</w:t>
      </w:r>
      <w:r w:rsidR="00426C23" w:rsidRPr="0085067D">
        <w:rPr>
          <w:b/>
          <w:sz w:val="26"/>
          <w:szCs w:val="26"/>
        </w:rPr>
        <w:t xml:space="preserve">ачальник отдела делопроизводства </w:t>
      </w:r>
    </w:p>
    <w:p w:rsidR="00426C23" w:rsidRPr="0085067D" w:rsidRDefault="00426C23" w:rsidP="0067569E">
      <w:pPr>
        <w:jc w:val="both"/>
        <w:rPr>
          <w:b/>
          <w:sz w:val="26"/>
          <w:szCs w:val="26"/>
        </w:rPr>
      </w:pPr>
      <w:r w:rsidRPr="0085067D">
        <w:rPr>
          <w:b/>
          <w:sz w:val="26"/>
          <w:szCs w:val="26"/>
        </w:rPr>
        <w:t>администрации муниципального района</w:t>
      </w:r>
      <w:r w:rsidRPr="0085067D">
        <w:rPr>
          <w:b/>
          <w:sz w:val="26"/>
          <w:szCs w:val="26"/>
        </w:rPr>
        <w:tab/>
      </w:r>
      <w:r w:rsidRPr="0085067D">
        <w:rPr>
          <w:b/>
          <w:sz w:val="26"/>
          <w:szCs w:val="26"/>
        </w:rPr>
        <w:tab/>
        <w:t xml:space="preserve">                  </w:t>
      </w:r>
      <w:r w:rsidR="00073F80" w:rsidRPr="0085067D">
        <w:rPr>
          <w:b/>
          <w:sz w:val="26"/>
          <w:szCs w:val="26"/>
        </w:rPr>
        <w:t xml:space="preserve">          К.Н. Негматова</w:t>
      </w:r>
    </w:p>
    <w:p w:rsidR="00426C23" w:rsidRPr="0085067D" w:rsidRDefault="00426C23" w:rsidP="0067569E">
      <w:pPr>
        <w:rPr>
          <w:sz w:val="26"/>
          <w:szCs w:val="26"/>
        </w:rPr>
      </w:pPr>
    </w:p>
    <w:p w:rsidR="00426C23" w:rsidRPr="0085067D" w:rsidRDefault="00426C23" w:rsidP="0067569E">
      <w:pPr>
        <w:jc w:val="both"/>
        <w:rPr>
          <w:sz w:val="14"/>
          <w:szCs w:val="14"/>
        </w:rPr>
      </w:pPr>
    </w:p>
    <w:sectPr w:rsidR="00426C23" w:rsidRPr="0085067D" w:rsidSect="001F1D0E">
      <w:headerReference w:type="default" r:id="rId11"/>
      <w:pgSz w:w="11906" w:h="16838"/>
      <w:pgMar w:top="1134" w:right="851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9EC" w:rsidRDefault="006019EC" w:rsidP="00415B92">
      <w:r>
        <w:separator/>
      </w:r>
    </w:p>
  </w:endnote>
  <w:endnote w:type="continuationSeparator" w:id="1">
    <w:p w:rsidR="006019EC" w:rsidRDefault="006019EC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9EC" w:rsidRDefault="006019EC" w:rsidP="00415B92">
      <w:r>
        <w:separator/>
      </w:r>
    </w:p>
  </w:footnote>
  <w:footnote w:type="continuationSeparator" w:id="1">
    <w:p w:rsidR="006019EC" w:rsidRDefault="006019EC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75" w:rsidRDefault="00257A3D">
    <w:pPr>
      <w:pStyle w:val="a3"/>
      <w:jc w:val="right"/>
    </w:pPr>
    <w:fldSimple w:instr=" PAGE   \* MERGEFORMAT ">
      <w:r w:rsidR="000566C3">
        <w:rPr>
          <w:noProof/>
        </w:rPr>
        <w:t>18</w:t>
      </w:r>
    </w:fldSimple>
  </w:p>
  <w:p w:rsidR="006D2D75" w:rsidRDefault="006D2D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D75" w:rsidRDefault="00257A3D">
    <w:pPr>
      <w:pStyle w:val="a3"/>
      <w:jc w:val="right"/>
    </w:pPr>
    <w:fldSimple w:instr=" PAGE   \* MERGEFORMAT ">
      <w:r w:rsidR="000566C3">
        <w:rPr>
          <w:noProof/>
        </w:rPr>
        <w:t>34</w:t>
      </w:r>
    </w:fldSimple>
  </w:p>
  <w:p w:rsidR="006D2D75" w:rsidRDefault="006D2D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911D9D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3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80689"/>
    <w:multiLevelType w:val="hybridMultilevel"/>
    <w:tmpl w:val="5BCAC7A8"/>
    <w:lvl w:ilvl="0" w:tplc="F220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9">
    <w:nsid w:val="7A4461A4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0600E"/>
    <w:rsid w:val="00016955"/>
    <w:rsid w:val="000203F3"/>
    <w:rsid w:val="00022461"/>
    <w:rsid w:val="00025A1F"/>
    <w:rsid w:val="0003008F"/>
    <w:rsid w:val="000311F9"/>
    <w:rsid w:val="00031719"/>
    <w:rsid w:val="00036667"/>
    <w:rsid w:val="00036AB4"/>
    <w:rsid w:val="0004493E"/>
    <w:rsid w:val="00044E0C"/>
    <w:rsid w:val="00053A12"/>
    <w:rsid w:val="0005554F"/>
    <w:rsid w:val="000566C3"/>
    <w:rsid w:val="00063336"/>
    <w:rsid w:val="0006387A"/>
    <w:rsid w:val="00065FBB"/>
    <w:rsid w:val="00073F80"/>
    <w:rsid w:val="000824D1"/>
    <w:rsid w:val="000873E4"/>
    <w:rsid w:val="00093756"/>
    <w:rsid w:val="000944F6"/>
    <w:rsid w:val="000A55DC"/>
    <w:rsid w:val="000A6519"/>
    <w:rsid w:val="000A68E2"/>
    <w:rsid w:val="000B426C"/>
    <w:rsid w:val="000C0230"/>
    <w:rsid w:val="000C514D"/>
    <w:rsid w:val="000C6973"/>
    <w:rsid w:val="000D7B68"/>
    <w:rsid w:val="000E139E"/>
    <w:rsid w:val="000E3C12"/>
    <w:rsid w:val="000E46AA"/>
    <w:rsid w:val="000E6FE8"/>
    <w:rsid w:val="000F2C66"/>
    <w:rsid w:val="000F5E99"/>
    <w:rsid w:val="000F60DB"/>
    <w:rsid w:val="000F656A"/>
    <w:rsid w:val="000F6691"/>
    <w:rsid w:val="000F7FCF"/>
    <w:rsid w:val="00107476"/>
    <w:rsid w:val="001176B6"/>
    <w:rsid w:val="00117E8F"/>
    <w:rsid w:val="0012556D"/>
    <w:rsid w:val="00127B84"/>
    <w:rsid w:val="001318C2"/>
    <w:rsid w:val="00133E96"/>
    <w:rsid w:val="001349EC"/>
    <w:rsid w:val="001376E5"/>
    <w:rsid w:val="00140DBD"/>
    <w:rsid w:val="00142166"/>
    <w:rsid w:val="00143E55"/>
    <w:rsid w:val="0015431F"/>
    <w:rsid w:val="00154ED1"/>
    <w:rsid w:val="00162CB6"/>
    <w:rsid w:val="00163E28"/>
    <w:rsid w:val="00166151"/>
    <w:rsid w:val="001675A6"/>
    <w:rsid w:val="00174184"/>
    <w:rsid w:val="00184E30"/>
    <w:rsid w:val="00196C40"/>
    <w:rsid w:val="001A161F"/>
    <w:rsid w:val="001A740F"/>
    <w:rsid w:val="001B12AD"/>
    <w:rsid w:val="001B462A"/>
    <w:rsid w:val="001C3EE5"/>
    <w:rsid w:val="001D1BEC"/>
    <w:rsid w:val="001D2B51"/>
    <w:rsid w:val="001F1D0E"/>
    <w:rsid w:val="001F7B00"/>
    <w:rsid w:val="00211B03"/>
    <w:rsid w:val="00216CF3"/>
    <w:rsid w:val="00224ECE"/>
    <w:rsid w:val="00225A7D"/>
    <w:rsid w:val="00230626"/>
    <w:rsid w:val="00240D3A"/>
    <w:rsid w:val="00246513"/>
    <w:rsid w:val="00246FC1"/>
    <w:rsid w:val="002476B1"/>
    <w:rsid w:val="002500A6"/>
    <w:rsid w:val="00253E27"/>
    <w:rsid w:val="00253E43"/>
    <w:rsid w:val="00254589"/>
    <w:rsid w:val="00257771"/>
    <w:rsid w:val="00257A3D"/>
    <w:rsid w:val="0026088B"/>
    <w:rsid w:val="00266C20"/>
    <w:rsid w:val="00273CFA"/>
    <w:rsid w:val="00276DCE"/>
    <w:rsid w:val="00276E5B"/>
    <w:rsid w:val="00285A27"/>
    <w:rsid w:val="00292189"/>
    <w:rsid w:val="00296868"/>
    <w:rsid w:val="002A28F3"/>
    <w:rsid w:val="002A429B"/>
    <w:rsid w:val="002B1C35"/>
    <w:rsid w:val="002C1452"/>
    <w:rsid w:val="002D3756"/>
    <w:rsid w:val="002E37CF"/>
    <w:rsid w:val="002F4C70"/>
    <w:rsid w:val="002F714D"/>
    <w:rsid w:val="003002A5"/>
    <w:rsid w:val="00307F8E"/>
    <w:rsid w:val="00322486"/>
    <w:rsid w:val="00323BE8"/>
    <w:rsid w:val="00333755"/>
    <w:rsid w:val="00345EF3"/>
    <w:rsid w:val="00346F5C"/>
    <w:rsid w:val="00347696"/>
    <w:rsid w:val="00350D2C"/>
    <w:rsid w:val="00353BF0"/>
    <w:rsid w:val="00353FE1"/>
    <w:rsid w:val="00354086"/>
    <w:rsid w:val="003553DF"/>
    <w:rsid w:val="003608A0"/>
    <w:rsid w:val="00366BE8"/>
    <w:rsid w:val="00372A2F"/>
    <w:rsid w:val="00380CA3"/>
    <w:rsid w:val="00380E51"/>
    <w:rsid w:val="00381B46"/>
    <w:rsid w:val="00382405"/>
    <w:rsid w:val="00385872"/>
    <w:rsid w:val="00397082"/>
    <w:rsid w:val="00397235"/>
    <w:rsid w:val="003B4A56"/>
    <w:rsid w:val="003B6F52"/>
    <w:rsid w:val="003C6109"/>
    <w:rsid w:val="003D0A7A"/>
    <w:rsid w:val="003D4BBB"/>
    <w:rsid w:val="003E2225"/>
    <w:rsid w:val="003E420D"/>
    <w:rsid w:val="003E535F"/>
    <w:rsid w:val="003F0E48"/>
    <w:rsid w:val="00400C61"/>
    <w:rsid w:val="0040209D"/>
    <w:rsid w:val="00412F84"/>
    <w:rsid w:val="00415B92"/>
    <w:rsid w:val="00426C23"/>
    <w:rsid w:val="004357C6"/>
    <w:rsid w:val="0044794F"/>
    <w:rsid w:val="0046152C"/>
    <w:rsid w:val="00464148"/>
    <w:rsid w:val="0047102F"/>
    <w:rsid w:val="00473325"/>
    <w:rsid w:val="00476A25"/>
    <w:rsid w:val="00476FCA"/>
    <w:rsid w:val="00486F7E"/>
    <w:rsid w:val="004A59E2"/>
    <w:rsid w:val="004C28C4"/>
    <w:rsid w:val="004C7279"/>
    <w:rsid w:val="004D03CC"/>
    <w:rsid w:val="004D0FC3"/>
    <w:rsid w:val="004E688B"/>
    <w:rsid w:val="004E6B96"/>
    <w:rsid w:val="004F098F"/>
    <w:rsid w:val="004F2C73"/>
    <w:rsid w:val="00524F9F"/>
    <w:rsid w:val="00526DAD"/>
    <w:rsid w:val="00530185"/>
    <w:rsid w:val="00532FDE"/>
    <w:rsid w:val="00536647"/>
    <w:rsid w:val="0055554B"/>
    <w:rsid w:val="00563955"/>
    <w:rsid w:val="00575082"/>
    <w:rsid w:val="00583542"/>
    <w:rsid w:val="005915C5"/>
    <w:rsid w:val="00594102"/>
    <w:rsid w:val="005A1899"/>
    <w:rsid w:val="005B1B47"/>
    <w:rsid w:val="005B5114"/>
    <w:rsid w:val="005B7106"/>
    <w:rsid w:val="005C1B6C"/>
    <w:rsid w:val="005C627E"/>
    <w:rsid w:val="005E27C9"/>
    <w:rsid w:val="005F2DA3"/>
    <w:rsid w:val="0060009C"/>
    <w:rsid w:val="006019EC"/>
    <w:rsid w:val="00604A6A"/>
    <w:rsid w:val="006053B1"/>
    <w:rsid w:val="0060654E"/>
    <w:rsid w:val="00616603"/>
    <w:rsid w:val="0062298B"/>
    <w:rsid w:val="006320E8"/>
    <w:rsid w:val="0063260B"/>
    <w:rsid w:val="0063354E"/>
    <w:rsid w:val="006349B4"/>
    <w:rsid w:val="00636A32"/>
    <w:rsid w:val="00642955"/>
    <w:rsid w:val="00644387"/>
    <w:rsid w:val="006732C8"/>
    <w:rsid w:val="00675320"/>
    <w:rsid w:val="0067569E"/>
    <w:rsid w:val="006756C1"/>
    <w:rsid w:val="00683921"/>
    <w:rsid w:val="00690243"/>
    <w:rsid w:val="006903E3"/>
    <w:rsid w:val="00691155"/>
    <w:rsid w:val="00696A70"/>
    <w:rsid w:val="00696DB8"/>
    <w:rsid w:val="006A0A7A"/>
    <w:rsid w:val="006A22C4"/>
    <w:rsid w:val="006A48A1"/>
    <w:rsid w:val="006A49C6"/>
    <w:rsid w:val="006B11CA"/>
    <w:rsid w:val="006B4816"/>
    <w:rsid w:val="006D2D75"/>
    <w:rsid w:val="006F1C2F"/>
    <w:rsid w:val="006F6E39"/>
    <w:rsid w:val="007169E5"/>
    <w:rsid w:val="00722FA6"/>
    <w:rsid w:val="00724ADB"/>
    <w:rsid w:val="0074243E"/>
    <w:rsid w:val="00742EBB"/>
    <w:rsid w:val="00743100"/>
    <w:rsid w:val="00745599"/>
    <w:rsid w:val="007578DA"/>
    <w:rsid w:val="007605FD"/>
    <w:rsid w:val="0076151D"/>
    <w:rsid w:val="0076274E"/>
    <w:rsid w:val="0076534F"/>
    <w:rsid w:val="00765E37"/>
    <w:rsid w:val="0077338B"/>
    <w:rsid w:val="00776C67"/>
    <w:rsid w:val="00777BB3"/>
    <w:rsid w:val="007845E1"/>
    <w:rsid w:val="00785908"/>
    <w:rsid w:val="00797B32"/>
    <w:rsid w:val="007A3F55"/>
    <w:rsid w:val="007A6206"/>
    <w:rsid w:val="007D5732"/>
    <w:rsid w:val="007D5CE9"/>
    <w:rsid w:val="007E1D1F"/>
    <w:rsid w:val="007F275B"/>
    <w:rsid w:val="008044C6"/>
    <w:rsid w:val="0080526E"/>
    <w:rsid w:val="00807140"/>
    <w:rsid w:val="008232DE"/>
    <w:rsid w:val="00846CF8"/>
    <w:rsid w:val="0084776A"/>
    <w:rsid w:val="00847F29"/>
    <w:rsid w:val="0085067D"/>
    <w:rsid w:val="0087420B"/>
    <w:rsid w:val="008779DC"/>
    <w:rsid w:val="0088076A"/>
    <w:rsid w:val="00887491"/>
    <w:rsid w:val="00890F2A"/>
    <w:rsid w:val="00893061"/>
    <w:rsid w:val="00894128"/>
    <w:rsid w:val="008A0BB6"/>
    <w:rsid w:val="008A3A37"/>
    <w:rsid w:val="008A42FA"/>
    <w:rsid w:val="008B2C80"/>
    <w:rsid w:val="008C269C"/>
    <w:rsid w:val="008C2B28"/>
    <w:rsid w:val="008C7226"/>
    <w:rsid w:val="008D0E0C"/>
    <w:rsid w:val="008D5505"/>
    <w:rsid w:val="008F0BFF"/>
    <w:rsid w:val="008F1637"/>
    <w:rsid w:val="008F2DDB"/>
    <w:rsid w:val="008F5319"/>
    <w:rsid w:val="008F6E1A"/>
    <w:rsid w:val="00900435"/>
    <w:rsid w:val="009009E2"/>
    <w:rsid w:val="00905D27"/>
    <w:rsid w:val="00912346"/>
    <w:rsid w:val="00913ADF"/>
    <w:rsid w:val="00916599"/>
    <w:rsid w:val="0093028D"/>
    <w:rsid w:val="0093229F"/>
    <w:rsid w:val="00934A3F"/>
    <w:rsid w:val="00934DFA"/>
    <w:rsid w:val="00950078"/>
    <w:rsid w:val="0095613A"/>
    <w:rsid w:val="00960AF3"/>
    <w:rsid w:val="00974320"/>
    <w:rsid w:val="00985A59"/>
    <w:rsid w:val="00991E34"/>
    <w:rsid w:val="00993F2E"/>
    <w:rsid w:val="00994EBA"/>
    <w:rsid w:val="009A3D5C"/>
    <w:rsid w:val="009A499E"/>
    <w:rsid w:val="009C17A9"/>
    <w:rsid w:val="009C3FBC"/>
    <w:rsid w:val="009C7D0C"/>
    <w:rsid w:val="009E6394"/>
    <w:rsid w:val="009F5FC1"/>
    <w:rsid w:val="00A269F5"/>
    <w:rsid w:val="00A27888"/>
    <w:rsid w:val="00A32231"/>
    <w:rsid w:val="00A41683"/>
    <w:rsid w:val="00A503E6"/>
    <w:rsid w:val="00A51407"/>
    <w:rsid w:val="00A60363"/>
    <w:rsid w:val="00A66949"/>
    <w:rsid w:val="00A670AD"/>
    <w:rsid w:val="00A746AA"/>
    <w:rsid w:val="00A819AE"/>
    <w:rsid w:val="00A85EA0"/>
    <w:rsid w:val="00AA13B2"/>
    <w:rsid w:val="00AB7356"/>
    <w:rsid w:val="00AC1481"/>
    <w:rsid w:val="00AC5531"/>
    <w:rsid w:val="00AD1B50"/>
    <w:rsid w:val="00AD49C3"/>
    <w:rsid w:val="00AE5790"/>
    <w:rsid w:val="00AF0730"/>
    <w:rsid w:val="00AF2430"/>
    <w:rsid w:val="00AF57D8"/>
    <w:rsid w:val="00AF684B"/>
    <w:rsid w:val="00B01676"/>
    <w:rsid w:val="00B1000F"/>
    <w:rsid w:val="00B1039D"/>
    <w:rsid w:val="00B13089"/>
    <w:rsid w:val="00B131C9"/>
    <w:rsid w:val="00B23766"/>
    <w:rsid w:val="00B24B9C"/>
    <w:rsid w:val="00B31E75"/>
    <w:rsid w:val="00B40959"/>
    <w:rsid w:val="00B40B82"/>
    <w:rsid w:val="00B4316F"/>
    <w:rsid w:val="00B517C8"/>
    <w:rsid w:val="00B5599E"/>
    <w:rsid w:val="00B57425"/>
    <w:rsid w:val="00B5780B"/>
    <w:rsid w:val="00B83101"/>
    <w:rsid w:val="00B85AB3"/>
    <w:rsid w:val="00B91299"/>
    <w:rsid w:val="00B933B6"/>
    <w:rsid w:val="00B969D9"/>
    <w:rsid w:val="00BA1ADD"/>
    <w:rsid w:val="00BA416A"/>
    <w:rsid w:val="00BA4BA0"/>
    <w:rsid w:val="00BB307E"/>
    <w:rsid w:val="00BD584C"/>
    <w:rsid w:val="00BD7231"/>
    <w:rsid w:val="00BF360E"/>
    <w:rsid w:val="00C1444B"/>
    <w:rsid w:val="00C2230A"/>
    <w:rsid w:val="00C27899"/>
    <w:rsid w:val="00C40EFC"/>
    <w:rsid w:val="00C414CB"/>
    <w:rsid w:val="00C41B15"/>
    <w:rsid w:val="00C515B0"/>
    <w:rsid w:val="00C55F92"/>
    <w:rsid w:val="00C60AB3"/>
    <w:rsid w:val="00C6754F"/>
    <w:rsid w:val="00C91602"/>
    <w:rsid w:val="00C93C52"/>
    <w:rsid w:val="00CA3126"/>
    <w:rsid w:val="00CA3269"/>
    <w:rsid w:val="00CB4197"/>
    <w:rsid w:val="00CC1EB3"/>
    <w:rsid w:val="00CC34D3"/>
    <w:rsid w:val="00CC6BF0"/>
    <w:rsid w:val="00CF4FCE"/>
    <w:rsid w:val="00CF51B2"/>
    <w:rsid w:val="00CF7C5A"/>
    <w:rsid w:val="00D01DFC"/>
    <w:rsid w:val="00D05193"/>
    <w:rsid w:val="00D1007B"/>
    <w:rsid w:val="00D177FA"/>
    <w:rsid w:val="00D229F5"/>
    <w:rsid w:val="00D26114"/>
    <w:rsid w:val="00D333DB"/>
    <w:rsid w:val="00D34A90"/>
    <w:rsid w:val="00D4303F"/>
    <w:rsid w:val="00D4699F"/>
    <w:rsid w:val="00D53CB2"/>
    <w:rsid w:val="00D5626D"/>
    <w:rsid w:val="00D67B48"/>
    <w:rsid w:val="00D81391"/>
    <w:rsid w:val="00D836F1"/>
    <w:rsid w:val="00D86A09"/>
    <w:rsid w:val="00D92692"/>
    <w:rsid w:val="00D962B9"/>
    <w:rsid w:val="00D96C31"/>
    <w:rsid w:val="00D972AD"/>
    <w:rsid w:val="00DB18B7"/>
    <w:rsid w:val="00DB7D0D"/>
    <w:rsid w:val="00DD1663"/>
    <w:rsid w:val="00DD1BCF"/>
    <w:rsid w:val="00DD2D89"/>
    <w:rsid w:val="00DD4F91"/>
    <w:rsid w:val="00DD61F9"/>
    <w:rsid w:val="00DD6684"/>
    <w:rsid w:val="00DD6CBF"/>
    <w:rsid w:val="00DE1D01"/>
    <w:rsid w:val="00DE2C5A"/>
    <w:rsid w:val="00DF03CE"/>
    <w:rsid w:val="00DF1CD7"/>
    <w:rsid w:val="00DF4E38"/>
    <w:rsid w:val="00E04226"/>
    <w:rsid w:val="00E076A8"/>
    <w:rsid w:val="00E10C66"/>
    <w:rsid w:val="00E20076"/>
    <w:rsid w:val="00E27802"/>
    <w:rsid w:val="00E32CD5"/>
    <w:rsid w:val="00E3360D"/>
    <w:rsid w:val="00E3606F"/>
    <w:rsid w:val="00E4068A"/>
    <w:rsid w:val="00E40BC2"/>
    <w:rsid w:val="00E562F8"/>
    <w:rsid w:val="00E665F9"/>
    <w:rsid w:val="00E92268"/>
    <w:rsid w:val="00EA248D"/>
    <w:rsid w:val="00EA2D84"/>
    <w:rsid w:val="00EA61CA"/>
    <w:rsid w:val="00EB2B29"/>
    <w:rsid w:val="00EB31EA"/>
    <w:rsid w:val="00EB5D56"/>
    <w:rsid w:val="00EB781A"/>
    <w:rsid w:val="00EC0C3B"/>
    <w:rsid w:val="00ED5DB8"/>
    <w:rsid w:val="00EF29A7"/>
    <w:rsid w:val="00EF47F1"/>
    <w:rsid w:val="00F05095"/>
    <w:rsid w:val="00F05DFE"/>
    <w:rsid w:val="00F0651E"/>
    <w:rsid w:val="00F14C92"/>
    <w:rsid w:val="00F228EC"/>
    <w:rsid w:val="00F2538A"/>
    <w:rsid w:val="00F319DE"/>
    <w:rsid w:val="00F55BC6"/>
    <w:rsid w:val="00F60C46"/>
    <w:rsid w:val="00F71BD2"/>
    <w:rsid w:val="00F72BC3"/>
    <w:rsid w:val="00F74C71"/>
    <w:rsid w:val="00F84A1F"/>
    <w:rsid w:val="00F94E0F"/>
    <w:rsid w:val="00F96E02"/>
    <w:rsid w:val="00FA0EAE"/>
    <w:rsid w:val="00FB1963"/>
    <w:rsid w:val="00FC14EA"/>
    <w:rsid w:val="00FC35F3"/>
    <w:rsid w:val="00FC4766"/>
    <w:rsid w:val="00FC5C40"/>
    <w:rsid w:val="00FD0302"/>
    <w:rsid w:val="00FD75F4"/>
    <w:rsid w:val="00FE2A72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CBD6-19BC-41A1-8487-C59060A7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4</Pages>
  <Words>9137</Words>
  <Characters>5208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РМР</cp:lastModifiedBy>
  <cp:revision>19</cp:revision>
  <cp:lastPrinted>2023-01-23T10:42:00Z</cp:lastPrinted>
  <dcterms:created xsi:type="dcterms:W3CDTF">2022-01-27T07:33:00Z</dcterms:created>
  <dcterms:modified xsi:type="dcterms:W3CDTF">2023-01-23T11:17:00Z</dcterms:modified>
</cp:coreProperties>
</file>